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DC7146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8962FD" w:rsidRPr="00DC7146" w:rsidRDefault="008962FD" w:rsidP="008073C1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DC7146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 w:rsidRPr="00DC7146">
        <w:rPr>
          <w:rFonts w:ascii="Times New Roman" w:hAnsi="Times New Roman"/>
          <w:sz w:val="28"/>
          <w:szCs w:val="28"/>
        </w:rPr>
        <w:t>автономное</w:t>
      </w:r>
      <w:r w:rsidRPr="00DC7146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DC7146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08"/>
        <w:gridCol w:w="3800"/>
      </w:tblGrid>
      <w:tr w:rsidR="008962FD" w:rsidRPr="00DC7146" w:rsidTr="008962FD">
        <w:tc>
          <w:tcPr>
            <w:tcW w:w="5908" w:type="dxa"/>
          </w:tcPr>
          <w:p w:rsidR="008962FD" w:rsidRPr="00DC7146" w:rsidRDefault="008962FD" w:rsidP="008073C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:rsidR="008962FD" w:rsidRPr="00DC7146" w:rsidRDefault="008962FD" w:rsidP="008073C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З.З. Курмашева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«</w:t>
            </w:r>
            <w:r w:rsidR="008C2ABD" w:rsidRPr="00DC714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13FD6" w:rsidRPr="00DC7146">
              <w:rPr>
                <w:rFonts w:ascii="Times New Roman" w:hAnsi="Times New Roman"/>
                <w:sz w:val="28"/>
                <w:szCs w:val="28"/>
              </w:rPr>
              <w:t>»_________</w:t>
            </w:r>
            <w:r w:rsidR="008073C1" w:rsidRPr="00DC7146">
              <w:rPr>
                <w:rFonts w:ascii="Times New Roman" w:hAnsi="Times New Roman"/>
                <w:sz w:val="28"/>
                <w:szCs w:val="28"/>
              </w:rPr>
              <w:t>_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202</w:t>
            </w:r>
            <w:r w:rsidR="000E5171" w:rsidRPr="00DC7146">
              <w:rPr>
                <w:rFonts w:ascii="Times New Roman" w:hAnsi="Times New Roman"/>
                <w:sz w:val="28"/>
                <w:szCs w:val="28"/>
              </w:rPr>
              <w:t>4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675A96" w:rsidRPr="00DC7146" w:rsidRDefault="00513FD6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ПРОЕКТИРОВАНИЕ БАЗЫ ДАННЫХ </w:t>
      </w:r>
      <w:r w:rsidR="00675A96" w:rsidRPr="00DC7146">
        <w:rPr>
          <w:rFonts w:ascii="Times New Roman" w:hAnsi="Times New Roman"/>
          <w:sz w:val="28"/>
          <w:szCs w:val="28"/>
        </w:rPr>
        <w:t>РАЗРАБОТКА ПРИЛОЖЕНИЯ</w:t>
      </w:r>
      <w:r w:rsidR="003D15BD" w:rsidRPr="00DC7146">
        <w:rPr>
          <w:rFonts w:ascii="Times New Roman" w:hAnsi="Times New Roman"/>
          <w:sz w:val="28"/>
          <w:szCs w:val="28"/>
        </w:rPr>
        <w:t xml:space="preserve"> </w:t>
      </w:r>
      <w:r w:rsidR="00675A96" w:rsidRPr="00DC7146">
        <w:rPr>
          <w:rFonts w:ascii="Times New Roman" w:hAnsi="Times New Roman"/>
          <w:sz w:val="28"/>
          <w:szCs w:val="28"/>
        </w:rPr>
        <w:t>ДЛЯ УЧЕТА ЗАЯВОК НА ЗАМЕР ОКОН</w:t>
      </w:r>
    </w:p>
    <w:p w:rsidR="000E5171" w:rsidRPr="00DC7146" w:rsidRDefault="000E5171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ояснительная записка к курсовому проекту</w:t>
      </w:r>
    </w:p>
    <w:p w:rsidR="000E5171" w:rsidRPr="00DC7146" w:rsidRDefault="000E5171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МДК 11.01 Технология</w:t>
      </w:r>
      <w:r w:rsidR="00675A96"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>разработки и защиты баз данных</w:t>
      </w: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DC7146" w:rsidRDefault="008962FD" w:rsidP="00513FD6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0"/>
        <w:gridCol w:w="4500"/>
      </w:tblGrid>
      <w:tr w:rsidR="0091138A" w:rsidRPr="00DC7146" w:rsidTr="000E5171">
        <w:trPr>
          <w:trHeight w:val="795"/>
        </w:trPr>
        <w:tc>
          <w:tcPr>
            <w:tcW w:w="5100" w:type="dxa"/>
          </w:tcPr>
          <w:p w:rsidR="0091138A" w:rsidRPr="00DC7146" w:rsidRDefault="0091138A" w:rsidP="008073C1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91138A" w:rsidRPr="00DC7146" w:rsidRDefault="0091138A" w:rsidP="008073C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  <w:p w:rsidR="0091138A" w:rsidRPr="00DC7146" w:rsidRDefault="008C2ABD" w:rsidP="008073C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:rsidR="0091138A" w:rsidRPr="00DC7146" w:rsidRDefault="0091138A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«___» _______________ 202</w:t>
            </w:r>
            <w:r w:rsidR="000E5171" w:rsidRPr="00DC7146">
              <w:rPr>
                <w:rFonts w:ascii="Times New Roman" w:hAnsi="Times New Roman"/>
                <w:sz w:val="28"/>
                <w:szCs w:val="28"/>
              </w:rPr>
              <w:t>4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DC7146" w:rsidTr="0091138A">
        <w:tc>
          <w:tcPr>
            <w:tcW w:w="5100" w:type="dxa"/>
          </w:tcPr>
          <w:p w:rsidR="0091138A" w:rsidRPr="00DC7146" w:rsidRDefault="0091138A" w:rsidP="008073C1">
            <w:pPr>
              <w:snapToGrid w:val="0"/>
              <w:spacing w:after="0" w:line="360" w:lineRule="auto"/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91138A" w:rsidRPr="00DC7146" w:rsidRDefault="0091138A" w:rsidP="008073C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91138A" w:rsidRPr="00DC7146" w:rsidRDefault="0091138A" w:rsidP="008073C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 w:rsidRPr="00DC7146">
              <w:rPr>
                <w:rFonts w:ascii="Times New Roman" w:hAnsi="Times New Roman"/>
                <w:sz w:val="28"/>
                <w:szCs w:val="28"/>
              </w:rPr>
              <w:t>21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-1</w:t>
            </w:r>
          </w:p>
          <w:p w:rsidR="0091138A" w:rsidRPr="00DC7146" w:rsidRDefault="008C2ABD" w:rsidP="008073C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.В. Майструк</w:t>
            </w:r>
          </w:p>
          <w:p w:rsidR="0091138A" w:rsidRPr="00DC7146" w:rsidRDefault="0091138A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«___» ________________ 202</w:t>
            </w:r>
            <w:r w:rsidR="000E5171" w:rsidRPr="00DC7146">
              <w:rPr>
                <w:rFonts w:ascii="Times New Roman" w:hAnsi="Times New Roman"/>
                <w:sz w:val="28"/>
                <w:szCs w:val="28"/>
              </w:rPr>
              <w:t>4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13FD6" w:rsidRPr="00DC7146" w:rsidRDefault="00513FD6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F1E73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202</w:t>
      </w:r>
      <w:r w:rsidR="000E5171" w:rsidRPr="00DC7146">
        <w:rPr>
          <w:rFonts w:ascii="Times New Roman" w:hAnsi="Times New Roman"/>
          <w:sz w:val="28"/>
          <w:szCs w:val="28"/>
        </w:rPr>
        <w:t>4</w:t>
      </w: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5" w:name="_Toc507695175"/>
      <w:bookmarkStart w:id="16" w:name="_Toc507622389"/>
      <w:bookmarkStart w:id="17" w:name="_Toc507621160"/>
      <w:bookmarkStart w:id="18" w:name="_Toc507620430"/>
      <w:bookmarkStart w:id="19" w:name="_Toc507620290"/>
      <w:r w:rsidRPr="00DC7146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15"/>
      <w:bookmarkEnd w:id="16"/>
      <w:bookmarkEnd w:id="17"/>
      <w:bookmarkEnd w:id="18"/>
      <w:bookmarkEnd w:id="19"/>
    </w:p>
    <w:p w:rsidR="008962FD" w:rsidRPr="00DC7146" w:rsidRDefault="008962FD" w:rsidP="008073C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20" w:name="_Toc507695176"/>
      <w:bookmarkStart w:id="21" w:name="_Toc507622390"/>
      <w:bookmarkStart w:id="22" w:name="_Toc507621161"/>
      <w:bookmarkStart w:id="23" w:name="_Toc507620431"/>
      <w:bookmarkStart w:id="24" w:name="_Toc507620291"/>
      <w:r w:rsidRPr="00DC7146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 w:rsidRPr="00DC7146">
        <w:rPr>
          <w:rFonts w:ascii="Times New Roman" w:hAnsi="Times New Roman"/>
          <w:sz w:val="28"/>
          <w:szCs w:val="28"/>
        </w:rPr>
        <w:t>автономное</w:t>
      </w:r>
      <w:r w:rsidR="00403C78"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20"/>
      <w:bookmarkEnd w:id="21"/>
      <w:bookmarkEnd w:id="22"/>
      <w:bookmarkEnd w:id="23"/>
      <w:bookmarkEnd w:id="24"/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7"/>
      <w:bookmarkStart w:id="26" w:name="_Toc507622391"/>
      <w:bookmarkStart w:id="27" w:name="_Toc507621162"/>
      <w:bookmarkStart w:id="28" w:name="_Toc507620432"/>
      <w:bookmarkStart w:id="29" w:name="_Toc507620292"/>
      <w:r w:rsidRPr="00DC7146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25"/>
      <w:bookmarkEnd w:id="26"/>
      <w:bookmarkEnd w:id="27"/>
      <w:bookmarkEnd w:id="28"/>
      <w:bookmarkEnd w:id="29"/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59"/>
        <w:gridCol w:w="3700"/>
      </w:tblGrid>
      <w:tr w:rsidR="008962FD" w:rsidRPr="00DC7146" w:rsidTr="008962FD">
        <w:tc>
          <w:tcPr>
            <w:tcW w:w="6059" w:type="dxa"/>
          </w:tcPr>
          <w:p w:rsidR="008962FD" w:rsidRPr="00DC7146" w:rsidRDefault="008962FD" w:rsidP="008073C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8962FD" w:rsidRPr="00DC7146" w:rsidRDefault="008962FD" w:rsidP="008073C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З.З. Курмашева</w:t>
            </w:r>
          </w:p>
          <w:p w:rsidR="008962FD" w:rsidRPr="00DC7146" w:rsidRDefault="008962F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«»   202</w:t>
            </w:r>
            <w:r w:rsidR="000E5171" w:rsidRPr="00DC7146">
              <w:rPr>
                <w:rFonts w:ascii="Times New Roman" w:hAnsi="Times New Roman"/>
                <w:sz w:val="28"/>
                <w:szCs w:val="28"/>
              </w:rPr>
              <w:t>4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8962FD" w:rsidRPr="00DC7146" w:rsidRDefault="008962FD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8962FD" w:rsidRPr="00DC7146" w:rsidRDefault="008962FD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8"/>
      <w:bookmarkStart w:id="31" w:name="_Toc507622392"/>
      <w:bookmarkStart w:id="32" w:name="_Toc507621163"/>
      <w:bookmarkStart w:id="33" w:name="_Toc507620433"/>
      <w:bookmarkStart w:id="34" w:name="_Toc507620293"/>
      <w:r w:rsidRPr="00DC7146">
        <w:rPr>
          <w:rFonts w:ascii="Times New Roman" w:hAnsi="Times New Roman"/>
          <w:sz w:val="28"/>
          <w:szCs w:val="28"/>
        </w:rPr>
        <w:t>ЗАДАНИЕ</w:t>
      </w:r>
      <w:bookmarkEnd w:id="30"/>
      <w:bookmarkEnd w:id="31"/>
      <w:bookmarkEnd w:id="32"/>
      <w:bookmarkEnd w:id="33"/>
      <w:bookmarkEnd w:id="34"/>
    </w:p>
    <w:p w:rsidR="008962FD" w:rsidRPr="00DC7146" w:rsidRDefault="008962FD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 w:rsidRPr="00DC7146">
        <w:rPr>
          <w:rFonts w:ascii="Times New Roman" w:hAnsi="Times New Roman"/>
          <w:sz w:val="28"/>
          <w:szCs w:val="28"/>
        </w:rPr>
        <w:t>21</w:t>
      </w:r>
      <w:r w:rsidRPr="00DC7146">
        <w:rPr>
          <w:rFonts w:ascii="Times New Roman" w:hAnsi="Times New Roman"/>
          <w:sz w:val="28"/>
          <w:szCs w:val="28"/>
        </w:rPr>
        <w:t>П-1, специальности 09.02.0</w:t>
      </w:r>
      <w:r w:rsidR="000E5171" w:rsidRPr="00DC7146">
        <w:rPr>
          <w:rFonts w:ascii="Times New Roman" w:hAnsi="Times New Roman"/>
          <w:sz w:val="28"/>
          <w:szCs w:val="28"/>
        </w:rPr>
        <w:t>7</w:t>
      </w:r>
      <w:r w:rsidR="00403C78" w:rsidRPr="00DC7146">
        <w:rPr>
          <w:rFonts w:ascii="Times New Roman" w:hAnsi="Times New Roman"/>
          <w:sz w:val="28"/>
          <w:szCs w:val="28"/>
        </w:rPr>
        <w:t xml:space="preserve"> </w:t>
      </w:r>
      <w:r w:rsidR="000E5171" w:rsidRPr="00DC7146">
        <w:rPr>
          <w:rFonts w:ascii="Times New Roman" w:hAnsi="Times New Roman"/>
          <w:sz w:val="28"/>
          <w:szCs w:val="28"/>
        </w:rPr>
        <w:t>Информационные системы и п</w:t>
      </w:r>
      <w:r w:rsidRPr="00DC7146">
        <w:rPr>
          <w:rFonts w:ascii="Times New Roman" w:hAnsi="Times New Roman"/>
          <w:sz w:val="28"/>
          <w:szCs w:val="28"/>
        </w:rPr>
        <w:t>рограммирование</w:t>
      </w:r>
    </w:p>
    <w:p w:rsidR="008962FD" w:rsidRPr="00DC7146" w:rsidRDefault="008962FD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bookmarkStart w:id="35" w:name="_Toc507695179"/>
      <w:bookmarkStart w:id="36" w:name="_Toc507622393"/>
      <w:bookmarkStart w:id="37" w:name="_Toc507621164"/>
      <w:bookmarkStart w:id="38" w:name="_Toc507620434"/>
      <w:bookmarkStart w:id="39" w:name="_Toc507620294"/>
      <w:r w:rsidRPr="00DC7146">
        <w:rPr>
          <w:rFonts w:ascii="Times New Roman" w:hAnsi="Times New Roman"/>
          <w:sz w:val="28"/>
          <w:szCs w:val="28"/>
        </w:rPr>
        <w:t>Фамилия, имя, отчество:</w:t>
      </w:r>
      <w:bookmarkEnd w:id="35"/>
      <w:bookmarkEnd w:id="36"/>
      <w:bookmarkEnd w:id="37"/>
      <w:bookmarkEnd w:id="38"/>
      <w:bookmarkEnd w:id="39"/>
      <w:r w:rsidR="00403C78" w:rsidRPr="00DC7146">
        <w:rPr>
          <w:rFonts w:ascii="Times New Roman" w:hAnsi="Times New Roman"/>
          <w:sz w:val="28"/>
          <w:szCs w:val="28"/>
        </w:rPr>
        <w:t xml:space="preserve"> Майструк Виктория Витальевна</w:t>
      </w:r>
    </w:p>
    <w:p w:rsidR="008962FD" w:rsidRPr="00DC7146" w:rsidRDefault="008962FD" w:rsidP="008073C1">
      <w:pPr>
        <w:spacing w:after="0" w:line="360" w:lineRule="auto"/>
        <w:ind w:left="0"/>
        <w:jc w:val="left"/>
        <w:rPr>
          <w:rFonts w:ascii="Times New Roman" w:hAnsi="Times New Roman"/>
          <w:caps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ема курсового проекта: «</w:t>
      </w:r>
      <w:r w:rsidR="008C2ABD" w:rsidRPr="00DC7146">
        <w:rPr>
          <w:rFonts w:ascii="Times New Roman" w:hAnsi="Times New Roman"/>
          <w:sz w:val="28"/>
          <w:szCs w:val="28"/>
        </w:rPr>
        <w:t>Р</w:t>
      </w:r>
      <w:r w:rsidR="00403C78" w:rsidRPr="00DC7146">
        <w:rPr>
          <w:rFonts w:ascii="Times New Roman" w:hAnsi="Times New Roman"/>
          <w:sz w:val="28"/>
          <w:szCs w:val="28"/>
        </w:rPr>
        <w:t>азработка приложения для учета заявок на замер</w:t>
      </w:r>
      <w:r w:rsidR="00372538" w:rsidRPr="00DC7146">
        <w:rPr>
          <w:rFonts w:ascii="Times New Roman" w:hAnsi="Times New Roman"/>
          <w:sz w:val="28"/>
          <w:szCs w:val="28"/>
        </w:rPr>
        <w:t xml:space="preserve"> </w:t>
      </w:r>
      <w:r w:rsidR="00403C78" w:rsidRPr="00DC7146">
        <w:rPr>
          <w:rFonts w:ascii="Times New Roman" w:hAnsi="Times New Roman"/>
          <w:sz w:val="28"/>
          <w:szCs w:val="28"/>
        </w:rPr>
        <w:t>окон</w:t>
      </w:r>
      <w:r w:rsidRPr="00DC7146">
        <w:rPr>
          <w:rFonts w:ascii="Times New Roman" w:hAnsi="Times New Roman"/>
          <w:sz w:val="28"/>
          <w:szCs w:val="28"/>
        </w:rPr>
        <w:t>».</w:t>
      </w:r>
    </w:p>
    <w:p w:rsidR="00081811" w:rsidRPr="00DC7146" w:rsidRDefault="00081811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0" w:name="_Toc507620295"/>
      <w:bookmarkStart w:id="41" w:name="_Toc507620435"/>
      <w:bookmarkStart w:id="42" w:name="_Toc507621165"/>
      <w:bookmarkStart w:id="43" w:name="_Toc507622394"/>
      <w:bookmarkStart w:id="44" w:name="_Toc507695180"/>
      <w:r w:rsidRPr="00DC7146">
        <w:rPr>
          <w:rFonts w:ascii="Times New Roman" w:hAnsi="Times New Roman"/>
          <w:sz w:val="28"/>
          <w:szCs w:val="28"/>
        </w:rPr>
        <w:t>Текст задания:</w:t>
      </w:r>
    </w:p>
    <w:p w:rsidR="00081811" w:rsidRPr="00DC7146" w:rsidRDefault="00081811" w:rsidP="008073C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left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C7146"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081811" w:rsidRPr="00DC7146" w:rsidRDefault="00081811" w:rsidP="008073C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left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C7146"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 w:rsidRPr="00DC7146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 w:rsidRPr="00DC7146"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 w:rsidRPr="00DC7146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 w:rsidRPr="00DC7146"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 w:rsidRPr="00DC7146"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:rsidR="00081811" w:rsidRPr="00DC7146" w:rsidRDefault="00081811" w:rsidP="008073C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left"/>
        <w:rPr>
          <w:rFonts w:ascii="Times New Roman" w:eastAsia="Arial Unicode MS" w:hAnsi="Times New Roman"/>
          <w:sz w:val="28"/>
          <w:szCs w:val="28"/>
          <w:lang w:eastAsia="ar-SA"/>
        </w:rPr>
      </w:pPr>
      <w:r w:rsidRPr="00DC7146"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:rsidR="00D222F6" w:rsidRPr="00DC7146" w:rsidRDefault="007B4991" w:rsidP="008073C1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Arial Unicode MS" w:hAnsi="Times New Roman"/>
          <w:sz w:val="28"/>
          <w:szCs w:val="28"/>
          <w:lang w:eastAsia="ar-SA"/>
        </w:rPr>
        <w:t>реализованны функции менеджера</w:t>
      </w:r>
      <w:r w:rsidR="00675A96" w:rsidRPr="00DC7146">
        <w:rPr>
          <w:rFonts w:ascii="Times New Roman" w:eastAsia="Arial Unicode MS" w:hAnsi="Times New Roman"/>
          <w:sz w:val="28"/>
          <w:szCs w:val="28"/>
          <w:lang w:eastAsia="ar-SA"/>
        </w:rPr>
        <w:t xml:space="preserve">: регистрация заявки на замер окон, изменение исполнителя. Также реализованы функции исполнителя: исполнение заявки, расчет </w:t>
      </w:r>
      <w:r w:rsidRPr="00DC7146">
        <w:rPr>
          <w:rFonts w:ascii="Times New Roman" w:eastAsia="Arial Unicode MS" w:hAnsi="Times New Roman"/>
          <w:sz w:val="28"/>
          <w:szCs w:val="28"/>
          <w:lang w:eastAsia="ar-SA"/>
        </w:rPr>
        <w:t>замера.</w:t>
      </w:r>
    </w:p>
    <w:p w:rsidR="00081811" w:rsidRPr="00DC7146" w:rsidRDefault="00081811" w:rsidP="008073C1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081811" w:rsidRPr="00DC7146" w:rsidRDefault="00081811" w:rsidP="008073C1">
      <w:pPr>
        <w:numPr>
          <w:ilvl w:val="0"/>
          <w:numId w:val="21"/>
        </w:numPr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ведение</w:t>
      </w:r>
    </w:p>
    <w:p w:rsidR="00081811" w:rsidRPr="00DC7146" w:rsidRDefault="00081811" w:rsidP="008073C1">
      <w:pPr>
        <w:tabs>
          <w:tab w:val="left" w:pos="900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1 Постановка задачи</w:t>
      </w:r>
    </w:p>
    <w:p w:rsidR="00081811" w:rsidRPr="00DC7146" w:rsidRDefault="00081811" w:rsidP="008073C1">
      <w:pPr>
        <w:tabs>
          <w:tab w:val="left" w:pos="900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2 Экспериментальный раздел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Заключение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Приложения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писок сокращений</w:t>
      </w:r>
    </w:p>
    <w:p w:rsidR="00081811" w:rsidRPr="00DC7146" w:rsidRDefault="00081811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писок</w:t>
      </w:r>
      <w:r w:rsidR="000E5171" w:rsidRPr="00DC7146">
        <w:rPr>
          <w:rFonts w:ascii="Times New Roman" w:hAnsi="Times New Roman"/>
          <w:sz w:val="28"/>
          <w:szCs w:val="28"/>
        </w:rPr>
        <w:t xml:space="preserve"> использованных</w:t>
      </w:r>
      <w:r w:rsidRPr="00DC7146">
        <w:rPr>
          <w:rFonts w:ascii="Times New Roman" w:hAnsi="Times New Roman"/>
          <w:sz w:val="28"/>
          <w:szCs w:val="28"/>
        </w:rPr>
        <w:t xml:space="preserve"> источников</w:t>
      </w:r>
    </w:p>
    <w:p w:rsidR="00081811" w:rsidRPr="00DC7146" w:rsidRDefault="00081811" w:rsidP="008073C1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электронный носитель, содержащий разработанный программный продукт;</w:t>
      </w:r>
    </w:p>
    <w:p w:rsidR="00081811" w:rsidRPr="00DC7146" w:rsidRDefault="00081811" w:rsidP="008073C1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езентация курсового проекта в электронном виде.</w:t>
      </w:r>
    </w:p>
    <w:p w:rsidR="00081811" w:rsidRPr="00DC7146" w:rsidRDefault="00081811" w:rsidP="001B7BEB">
      <w:pPr>
        <w:shd w:val="clear" w:color="auto" w:fill="FFFFFF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:rsidR="00081811" w:rsidRPr="00DC7146" w:rsidRDefault="00081811" w:rsidP="008073C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081811" w:rsidRPr="00DC7146" w:rsidRDefault="00081811" w:rsidP="008073C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081811" w:rsidRPr="00DC7146" w:rsidRDefault="00081811" w:rsidP="008073C1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DC7146">
          <w:rPr>
            <w:rStyle w:val="af1"/>
            <w:rFonts w:ascii="Times New Roman" w:hAnsi="Times New Roman"/>
            <w:color w:val="auto"/>
            <w:sz w:val="28"/>
            <w:szCs w:val="28"/>
          </w:rPr>
          <w:t>http://ru.wikipedia.org/wiki/</w:t>
        </w:r>
      </w:hyperlink>
      <w:r w:rsidRPr="00DC7146">
        <w:rPr>
          <w:rFonts w:ascii="Times New Roman" w:hAnsi="Times New Roman"/>
          <w:sz w:val="28"/>
          <w:szCs w:val="28"/>
        </w:rPr>
        <w:t>, свободный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081811" w:rsidRPr="00DC7146" w:rsidRDefault="007B499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Задание к выполнению получил «31</w:t>
      </w:r>
      <w:r w:rsidR="00081811" w:rsidRPr="00DC7146">
        <w:rPr>
          <w:rFonts w:ascii="Times New Roman" w:hAnsi="Times New Roman"/>
          <w:sz w:val="28"/>
          <w:szCs w:val="28"/>
        </w:rPr>
        <w:t>» января  202</w:t>
      </w:r>
      <w:r w:rsidR="000E5171" w:rsidRPr="00DC7146">
        <w:rPr>
          <w:rFonts w:ascii="Times New Roman" w:hAnsi="Times New Roman"/>
          <w:sz w:val="28"/>
          <w:szCs w:val="28"/>
        </w:rPr>
        <w:t>4</w:t>
      </w:r>
      <w:r w:rsidR="00081811" w:rsidRPr="00DC7146">
        <w:rPr>
          <w:rFonts w:ascii="Times New Roman" w:hAnsi="Times New Roman"/>
          <w:sz w:val="28"/>
          <w:szCs w:val="28"/>
        </w:rPr>
        <w:t xml:space="preserve"> г.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Студент </w:t>
      </w:r>
      <w:r w:rsidR="00D222F6" w:rsidRPr="00DC7146">
        <w:rPr>
          <w:rFonts w:ascii="Times New Roman" w:hAnsi="Times New Roman"/>
          <w:sz w:val="28"/>
          <w:szCs w:val="28"/>
        </w:rPr>
        <w:t>Майструк Виктория Витальевна</w:t>
      </w:r>
    </w:p>
    <w:p w:rsidR="00081811" w:rsidRPr="00DC7146" w:rsidRDefault="007B499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рок окончания «31</w:t>
      </w:r>
      <w:r w:rsidR="00081811" w:rsidRPr="00DC7146">
        <w:rPr>
          <w:rFonts w:ascii="Times New Roman" w:hAnsi="Times New Roman"/>
          <w:sz w:val="28"/>
          <w:szCs w:val="28"/>
        </w:rPr>
        <w:t>» мая 202</w:t>
      </w:r>
      <w:r w:rsidR="000E5171" w:rsidRPr="00DC7146">
        <w:rPr>
          <w:rFonts w:ascii="Times New Roman" w:hAnsi="Times New Roman"/>
          <w:sz w:val="28"/>
          <w:szCs w:val="28"/>
        </w:rPr>
        <w:t>4</w:t>
      </w:r>
      <w:r w:rsidR="00081811" w:rsidRPr="00DC7146">
        <w:rPr>
          <w:rFonts w:ascii="Times New Roman" w:hAnsi="Times New Roman"/>
          <w:sz w:val="28"/>
          <w:szCs w:val="28"/>
        </w:rPr>
        <w:t xml:space="preserve"> г.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уководитель курсового проекта</w:t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</w:rPr>
        <w:t>Р.Ф. Каримова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«11» января 202</w:t>
      </w:r>
      <w:r w:rsidR="000E5171" w:rsidRPr="00DC7146">
        <w:rPr>
          <w:rFonts w:ascii="Times New Roman" w:hAnsi="Times New Roman"/>
          <w:sz w:val="28"/>
          <w:szCs w:val="28"/>
        </w:rPr>
        <w:t>4</w:t>
      </w:r>
      <w:r w:rsidRPr="00DC7146">
        <w:rPr>
          <w:rFonts w:ascii="Times New Roman" w:hAnsi="Times New Roman"/>
          <w:sz w:val="28"/>
          <w:szCs w:val="28"/>
        </w:rPr>
        <w:t xml:space="preserve"> г.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</w:rPr>
        <w:t>О.В.Фатхулова</w:t>
      </w:r>
    </w:p>
    <w:p w:rsidR="00081811" w:rsidRPr="00DC7146" w:rsidRDefault="00081811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br w:type="page"/>
      </w:r>
    </w:p>
    <w:p w:rsidR="008666E7" w:rsidRPr="00DC7146" w:rsidRDefault="008666E7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Министерство образования</w:t>
      </w:r>
      <w:r w:rsidR="003173BE" w:rsidRPr="00DC7146">
        <w:rPr>
          <w:rFonts w:ascii="Times New Roman" w:hAnsi="Times New Roman"/>
          <w:sz w:val="28"/>
          <w:szCs w:val="28"/>
        </w:rPr>
        <w:t xml:space="preserve"> и науки</w:t>
      </w:r>
      <w:r w:rsidRPr="00DC7146">
        <w:rPr>
          <w:rFonts w:ascii="Times New Roman" w:hAnsi="Times New Roman"/>
          <w:sz w:val="28"/>
          <w:szCs w:val="28"/>
        </w:rPr>
        <w:t xml:space="preserve"> Республики Башкортостан</w:t>
      </w:r>
      <w:bookmarkEnd w:id="40"/>
      <w:bookmarkEnd w:id="41"/>
      <w:bookmarkEnd w:id="42"/>
      <w:bookmarkEnd w:id="43"/>
      <w:bookmarkEnd w:id="44"/>
    </w:p>
    <w:p w:rsidR="008666E7" w:rsidRPr="00DC7146" w:rsidRDefault="008666E7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666E7" w:rsidRPr="00DC7146" w:rsidRDefault="008666E7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8666E7" w:rsidRPr="00DC7146" w:rsidRDefault="008666E7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666E7" w:rsidRPr="00DC7146" w:rsidRDefault="008666E7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45" w:name="_Toc507620296"/>
      <w:bookmarkStart w:id="46" w:name="_Toc507620436"/>
      <w:bookmarkStart w:id="47" w:name="_Toc507621166"/>
      <w:bookmarkStart w:id="48" w:name="_Toc507622395"/>
      <w:bookmarkStart w:id="49" w:name="_Toc507695181"/>
      <w:r w:rsidRPr="00DC7146">
        <w:rPr>
          <w:rFonts w:ascii="Times New Roman" w:hAnsi="Times New Roman"/>
          <w:sz w:val="28"/>
          <w:szCs w:val="28"/>
        </w:rPr>
        <w:t>ЗАКЛЮЧЕНИЕ</w:t>
      </w:r>
      <w:bookmarkEnd w:id="45"/>
      <w:bookmarkEnd w:id="46"/>
      <w:bookmarkEnd w:id="47"/>
      <w:bookmarkEnd w:id="48"/>
      <w:bookmarkEnd w:id="49"/>
    </w:p>
    <w:p w:rsidR="008666E7" w:rsidRPr="00DC7146" w:rsidRDefault="008666E7" w:rsidP="008073C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7"/>
      <w:bookmarkStart w:id="51" w:name="_Toc507620437"/>
      <w:bookmarkStart w:id="52" w:name="_Toc507621167"/>
      <w:bookmarkStart w:id="53" w:name="_Toc507622396"/>
      <w:bookmarkStart w:id="54" w:name="_Toc507695182"/>
      <w:r w:rsidRPr="00DC7146">
        <w:rPr>
          <w:rFonts w:ascii="Times New Roman" w:hAnsi="Times New Roman"/>
          <w:sz w:val="28"/>
          <w:szCs w:val="28"/>
        </w:rPr>
        <w:t>на курсовой проект</w:t>
      </w:r>
      <w:bookmarkEnd w:id="50"/>
      <w:bookmarkEnd w:id="51"/>
      <w:bookmarkEnd w:id="52"/>
      <w:bookmarkEnd w:id="53"/>
      <w:bookmarkEnd w:id="54"/>
    </w:p>
    <w:p w:rsidR="008666E7" w:rsidRPr="00DC7146" w:rsidRDefault="00F5655B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Студент </w:t>
      </w:r>
      <w:r w:rsidR="00D222F6" w:rsidRPr="00DC7146">
        <w:rPr>
          <w:rFonts w:ascii="Times New Roman" w:hAnsi="Times New Roman"/>
          <w:sz w:val="28"/>
          <w:szCs w:val="28"/>
          <w:u w:val="single"/>
        </w:rPr>
        <w:t>Майструк Виктория Витальевна</w:t>
      </w:r>
      <w:r w:rsidR="000E5171" w:rsidRPr="00DC7146">
        <w:rPr>
          <w:rFonts w:ascii="Times New Roman" w:hAnsi="Times New Roman"/>
          <w:sz w:val="28"/>
          <w:szCs w:val="28"/>
          <w:u w:val="single"/>
        </w:rPr>
        <w:tab/>
      </w:r>
      <w:r w:rsidR="008666E7" w:rsidRPr="00DC7146">
        <w:rPr>
          <w:rFonts w:ascii="Times New Roman" w:hAnsi="Times New Roman"/>
          <w:sz w:val="28"/>
          <w:szCs w:val="28"/>
          <w:u w:val="single"/>
        </w:rPr>
        <w:tab/>
      </w:r>
      <w:r w:rsidR="008666E7" w:rsidRPr="00DC7146">
        <w:rPr>
          <w:rFonts w:ascii="Times New Roman" w:hAnsi="Times New Roman"/>
          <w:sz w:val="28"/>
          <w:szCs w:val="28"/>
          <w:u w:val="single"/>
        </w:rPr>
        <w:tab/>
      </w:r>
      <w:r w:rsidR="008666E7" w:rsidRPr="00DC7146">
        <w:rPr>
          <w:rFonts w:ascii="Times New Roman" w:hAnsi="Times New Roman"/>
          <w:sz w:val="28"/>
          <w:szCs w:val="28"/>
          <w:u w:val="single"/>
        </w:rPr>
        <w:tab/>
      </w:r>
      <w:r w:rsidR="008666E7" w:rsidRPr="00DC7146">
        <w:rPr>
          <w:rFonts w:ascii="Times New Roman" w:hAnsi="Times New Roman"/>
          <w:sz w:val="28"/>
          <w:szCs w:val="28"/>
          <w:u w:val="single"/>
        </w:rPr>
        <w:tab/>
      </w:r>
      <w:r w:rsidR="008666E7" w:rsidRPr="00DC7146">
        <w:rPr>
          <w:rFonts w:ascii="Times New Roman" w:hAnsi="Times New Roman"/>
          <w:sz w:val="28"/>
          <w:szCs w:val="28"/>
          <w:u w:val="single"/>
        </w:rPr>
        <w:tab/>
      </w:r>
      <w:r w:rsidR="008666E7"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8666E7" w:rsidRPr="00DC7146" w:rsidRDefault="008666E7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Группа </w:t>
      </w:r>
      <w:r w:rsidR="000E5171" w:rsidRPr="00DC7146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DC7146">
        <w:rPr>
          <w:rFonts w:ascii="Times New Roman" w:hAnsi="Times New Roman"/>
          <w:sz w:val="28"/>
          <w:szCs w:val="28"/>
          <w:u w:val="single"/>
        </w:rPr>
        <w:t>П</w:t>
      </w:r>
      <w:r w:rsidR="000E5171" w:rsidRPr="00DC7146">
        <w:rPr>
          <w:rFonts w:ascii="Times New Roman" w:hAnsi="Times New Roman"/>
          <w:sz w:val="28"/>
          <w:szCs w:val="28"/>
          <w:u w:val="single"/>
        </w:rPr>
        <w:t>-</w:t>
      </w:r>
      <w:r w:rsidR="00574B30" w:rsidRPr="00DC7146">
        <w:rPr>
          <w:rFonts w:ascii="Times New Roman" w:hAnsi="Times New Roman"/>
          <w:sz w:val="28"/>
          <w:szCs w:val="28"/>
          <w:u w:val="single"/>
        </w:rPr>
        <w:t>1</w:t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8666E7" w:rsidRPr="00DC7146" w:rsidRDefault="008666E7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пециальность 09.02.0</w:t>
      </w:r>
      <w:r w:rsidR="000E5171" w:rsidRPr="00DC7146">
        <w:rPr>
          <w:rFonts w:ascii="Times New Roman" w:hAnsi="Times New Roman"/>
          <w:sz w:val="28"/>
          <w:szCs w:val="28"/>
        </w:rPr>
        <w:t>7</w:t>
      </w:r>
      <w:r w:rsidR="00D222F6" w:rsidRPr="00DC7146">
        <w:rPr>
          <w:rFonts w:ascii="Times New Roman" w:hAnsi="Times New Roman"/>
          <w:sz w:val="28"/>
          <w:szCs w:val="28"/>
        </w:rPr>
        <w:t xml:space="preserve"> </w:t>
      </w:r>
      <w:r w:rsidR="000E5171" w:rsidRPr="00DC7146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D222F6" w:rsidRPr="00DC7146" w:rsidRDefault="008666E7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DC7146">
        <w:rPr>
          <w:rFonts w:ascii="Times New Roman" w:hAnsi="Times New Roman"/>
          <w:sz w:val="28"/>
          <w:szCs w:val="28"/>
        </w:rPr>
        <w:t xml:space="preserve">Тема </w:t>
      </w:r>
      <w:r w:rsidR="00725F55" w:rsidRPr="00DC7146">
        <w:rPr>
          <w:rFonts w:ascii="Times New Roman" w:hAnsi="Times New Roman"/>
          <w:sz w:val="28"/>
          <w:szCs w:val="28"/>
          <w:u w:val="single"/>
        </w:rPr>
        <w:t>Проектирование базы данных</w:t>
      </w:r>
      <w:r w:rsidR="00D222F6" w:rsidRPr="00DC7146">
        <w:rPr>
          <w:rFonts w:ascii="Times New Roman" w:hAnsi="Times New Roman"/>
          <w:sz w:val="28"/>
          <w:szCs w:val="28"/>
          <w:u w:val="single"/>
        </w:rPr>
        <w:t xml:space="preserve"> и разработка приложения для учета заявок на замер окон</w:t>
      </w:r>
      <w:r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725F55" w:rsidRPr="00DC7146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eastAsia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бъем курсового проекта:</w:t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  <w:r w:rsidR="00D55AA8"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081811" w:rsidRPr="00DC7146" w:rsidRDefault="00081811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081811" w:rsidRPr="00DC7146" w:rsidRDefault="00081811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081811" w:rsidRPr="00DC7146" w:rsidRDefault="00081811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081811" w:rsidRPr="00DC7146" w:rsidRDefault="00081811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tabs>
          <w:tab w:val="left" w:pos="4800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bookmarkStart w:id="55" w:name="_Toc507695183"/>
      <w:bookmarkStart w:id="56" w:name="_Toc507622397"/>
      <w:bookmarkStart w:id="57" w:name="_Toc507621168"/>
      <w:bookmarkStart w:id="58" w:name="_Toc507620438"/>
      <w:bookmarkStart w:id="59" w:name="_Toc507620298"/>
      <w:r w:rsidRPr="00DC7146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55"/>
      <w:bookmarkEnd w:id="56"/>
      <w:bookmarkEnd w:id="57"/>
      <w:bookmarkEnd w:id="58"/>
      <w:bookmarkEnd w:id="59"/>
      <w:r w:rsidR="00D222F6"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081811" w:rsidRPr="00DC7146" w:rsidRDefault="00081811" w:rsidP="008073C1">
      <w:pPr>
        <w:pStyle w:val="a5"/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«____» </w:t>
      </w:r>
      <w:r w:rsidR="00A30511" w:rsidRPr="00DC7146">
        <w:rPr>
          <w:rFonts w:ascii="Times New Roman" w:hAnsi="Times New Roman"/>
          <w:sz w:val="28"/>
          <w:szCs w:val="28"/>
        </w:rPr>
        <w:t>________________</w:t>
      </w:r>
      <w:r w:rsidRPr="00DC7146">
        <w:rPr>
          <w:rFonts w:ascii="Times New Roman" w:hAnsi="Times New Roman"/>
          <w:sz w:val="28"/>
          <w:szCs w:val="28"/>
        </w:rPr>
        <w:t>202</w:t>
      </w:r>
      <w:r w:rsidR="000E5171" w:rsidRPr="00DC7146">
        <w:rPr>
          <w:rFonts w:ascii="Times New Roman" w:hAnsi="Times New Roman"/>
          <w:sz w:val="28"/>
          <w:szCs w:val="28"/>
        </w:rPr>
        <w:t>4</w:t>
      </w:r>
      <w:r w:rsidRPr="00DC7146">
        <w:rPr>
          <w:rFonts w:ascii="Times New Roman" w:hAnsi="Times New Roman"/>
          <w:sz w:val="28"/>
          <w:szCs w:val="28"/>
        </w:rPr>
        <w:t xml:space="preserve"> г.</w:t>
      </w:r>
    </w:p>
    <w:p w:rsidR="00081811" w:rsidRPr="00DC7146" w:rsidRDefault="00081811" w:rsidP="008073C1">
      <w:pPr>
        <w:pStyle w:val="a5"/>
        <w:tabs>
          <w:tab w:val="left" w:pos="3969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u w:val="single"/>
        </w:rPr>
      </w:pPr>
      <w:r w:rsidRPr="00DC7146">
        <w:rPr>
          <w:rFonts w:ascii="Times New Roman" w:hAnsi="Times New Roman"/>
          <w:sz w:val="28"/>
          <w:szCs w:val="28"/>
        </w:rPr>
        <w:t>Подпись</w:t>
      </w:r>
      <w:r w:rsidRPr="00DC7146">
        <w:rPr>
          <w:rFonts w:ascii="Times New Roman" w:hAnsi="Times New Roman"/>
          <w:sz w:val="28"/>
          <w:szCs w:val="28"/>
          <w:u w:val="single"/>
        </w:rPr>
        <w:tab/>
      </w:r>
    </w:p>
    <w:p w:rsidR="00574B30" w:rsidRPr="00DC7146" w:rsidRDefault="00DC5836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 w:rsidRPr="00DC71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7146">
        <w:rPr>
          <w:rFonts w:ascii="Times New Roman" w:hAnsi="Times New Roman"/>
          <w:sz w:val="28"/>
          <w:szCs w:val="28"/>
        </w:rPr>
        <w:br w:type="page"/>
      </w:r>
    </w:p>
    <w:p w:rsidR="00DC5836" w:rsidRPr="00DC7146" w:rsidRDefault="00DC5836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DC5836" w:rsidRPr="00DC7146" w:rsidRDefault="00DC5836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DC5836" w:rsidRPr="00DC7146" w:rsidRDefault="00DC5836" w:rsidP="008073C1">
      <w:pPr>
        <w:pStyle w:val="1"/>
        <w:tabs>
          <w:tab w:val="left" w:pos="-5300"/>
        </w:tabs>
        <w:spacing w:before="0" w:beforeAutospacing="0" w:after="0" w:afterAutospacing="0" w:line="360" w:lineRule="auto"/>
        <w:jc w:val="left"/>
        <w:rPr>
          <w:b/>
          <w:szCs w:val="28"/>
        </w:rPr>
      </w:pPr>
    </w:p>
    <w:p w:rsidR="00DC5836" w:rsidRPr="00DC7146" w:rsidRDefault="00DC5836" w:rsidP="008073C1">
      <w:pPr>
        <w:pStyle w:val="1"/>
        <w:tabs>
          <w:tab w:val="left" w:pos="-5300"/>
        </w:tabs>
        <w:spacing w:before="0" w:beforeAutospacing="0" w:after="0" w:afterAutospacing="0" w:line="360" w:lineRule="auto"/>
        <w:jc w:val="left"/>
        <w:rPr>
          <w:b/>
          <w:szCs w:val="28"/>
        </w:rPr>
      </w:pPr>
    </w:p>
    <w:p w:rsidR="00DC5836" w:rsidRPr="00DC7146" w:rsidRDefault="00DC5836" w:rsidP="008073C1">
      <w:pPr>
        <w:pStyle w:val="1"/>
        <w:tabs>
          <w:tab w:val="left" w:pos="-5300"/>
        </w:tabs>
        <w:spacing w:before="0" w:beforeAutospacing="0" w:after="0" w:afterAutospacing="0" w:line="360" w:lineRule="auto"/>
        <w:jc w:val="left"/>
        <w:rPr>
          <w:b/>
          <w:szCs w:val="28"/>
        </w:rPr>
      </w:pPr>
    </w:p>
    <w:p w:rsidR="00126157" w:rsidRPr="00DC7146" w:rsidRDefault="00126157" w:rsidP="008073C1">
      <w:pPr>
        <w:spacing w:after="0" w:line="360" w:lineRule="auto"/>
        <w:ind w:left="0" w:right="-1"/>
        <w:jc w:val="left"/>
        <w:rPr>
          <w:rFonts w:ascii="Times New Roman" w:hAnsi="Times New Roman"/>
          <w:sz w:val="28"/>
          <w:szCs w:val="28"/>
        </w:rPr>
      </w:pPr>
    </w:p>
    <w:p w:rsidR="00126157" w:rsidRPr="00DC7146" w:rsidRDefault="00126157" w:rsidP="008073C1">
      <w:pPr>
        <w:spacing w:after="0" w:line="360" w:lineRule="auto"/>
        <w:ind w:left="0" w:right="-1"/>
        <w:jc w:val="left"/>
        <w:rPr>
          <w:rFonts w:ascii="Times New Roman" w:hAnsi="Times New Roman"/>
          <w:sz w:val="28"/>
          <w:szCs w:val="28"/>
        </w:rPr>
      </w:pPr>
    </w:p>
    <w:p w:rsidR="00DC5836" w:rsidRPr="00DC7146" w:rsidRDefault="003173BE" w:rsidP="0059275C">
      <w:pPr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АННОТАЦИЯ</w:t>
      </w:r>
    </w:p>
    <w:p w:rsidR="00DC5836" w:rsidRPr="00DC7146" w:rsidRDefault="00DC5836" w:rsidP="0059275C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1A3C6A" w:rsidRPr="00DC7146">
        <w:rPr>
          <w:rFonts w:ascii="Times New Roman" w:hAnsi="Times New Roman"/>
          <w:sz w:val="28"/>
          <w:szCs w:val="28"/>
        </w:rPr>
        <w:t>Р</w:t>
      </w:r>
      <w:r w:rsidR="00D222F6" w:rsidRPr="00DC7146">
        <w:rPr>
          <w:rFonts w:ascii="Times New Roman" w:hAnsi="Times New Roman"/>
          <w:sz w:val="28"/>
          <w:szCs w:val="28"/>
        </w:rPr>
        <w:t>азработка приложения для учета заявок на замер окон</w:t>
      </w:r>
      <w:r w:rsidRPr="00DC7146">
        <w:rPr>
          <w:rFonts w:ascii="Times New Roman" w:hAnsi="Times New Roman"/>
          <w:sz w:val="28"/>
          <w:szCs w:val="28"/>
        </w:rPr>
        <w:t>».</w:t>
      </w:r>
    </w:p>
    <w:p w:rsidR="00DC5836" w:rsidRPr="00DC7146" w:rsidRDefault="00DC5836" w:rsidP="0059275C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ограмма</w:t>
      </w:r>
      <w:r w:rsidR="00D222F6" w:rsidRPr="00DC7146">
        <w:rPr>
          <w:rFonts w:ascii="Times New Roman" w:hAnsi="Times New Roman"/>
          <w:sz w:val="28"/>
          <w:szCs w:val="28"/>
        </w:rPr>
        <w:t xml:space="preserve"> </w:t>
      </w:r>
      <w:r w:rsidR="00D222F6" w:rsidRPr="00DC7146">
        <w:rPr>
          <w:rFonts w:ascii="Times New Roman" w:hAnsi="Times New Roman"/>
          <w:sz w:val="28"/>
          <w:szCs w:val="28"/>
          <w:lang w:val="en-US"/>
        </w:rPr>
        <w:t>PlasticWindow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exe</w:t>
      </w:r>
      <w:r w:rsidRPr="00DC7146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00DC7146">
        <w:rPr>
          <w:rFonts w:ascii="Times New Roman" w:hAnsi="Times New Roman"/>
          <w:sz w:val="28"/>
          <w:szCs w:val="28"/>
          <w:lang w:val="en-US"/>
        </w:rPr>
        <w:t>C</w:t>
      </w:r>
      <w:r w:rsidRPr="00DC7146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00DC7146">
        <w:rPr>
          <w:rFonts w:ascii="Times New Roman" w:hAnsi="Times New Roman"/>
          <w:sz w:val="28"/>
          <w:szCs w:val="28"/>
          <w:lang w:val="en-US"/>
        </w:rPr>
        <w:t>VisualStudio</w:t>
      </w:r>
      <w:r w:rsidR="00D222F6" w:rsidRPr="00DC7146">
        <w:rPr>
          <w:rFonts w:ascii="Times New Roman" w:hAnsi="Times New Roman"/>
          <w:sz w:val="28"/>
          <w:szCs w:val="28"/>
        </w:rPr>
        <w:t xml:space="preserve"> 2022</w:t>
      </w:r>
      <w:r w:rsidRPr="00DC7146"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 w:rsidRPr="00DC7146">
        <w:rPr>
          <w:rFonts w:ascii="Times New Roman" w:hAnsi="Times New Roman"/>
          <w:sz w:val="28"/>
          <w:szCs w:val="28"/>
        </w:rPr>
        <w:t>системы управления</w:t>
      </w:r>
      <w:r w:rsidRPr="00DC7146">
        <w:rPr>
          <w:rFonts w:ascii="Times New Roman" w:hAnsi="Times New Roman"/>
          <w:sz w:val="28"/>
          <w:szCs w:val="28"/>
        </w:rPr>
        <w:t xml:space="preserve"> баз</w:t>
      </w:r>
      <w:r w:rsidR="003173BE" w:rsidRPr="00DC7146">
        <w:rPr>
          <w:rFonts w:ascii="Times New Roman" w:hAnsi="Times New Roman"/>
          <w:sz w:val="28"/>
          <w:szCs w:val="28"/>
        </w:rPr>
        <w:t>ой</w:t>
      </w:r>
      <w:r w:rsidRPr="00DC7146">
        <w:rPr>
          <w:rFonts w:ascii="Times New Roman" w:hAnsi="Times New Roman"/>
          <w:sz w:val="28"/>
          <w:szCs w:val="28"/>
        </w:rPr>
        <w:t xml:space="preserve"> данных </w:t>
      </w:r>
      <w:r w:rsidR="00D222F6" w:rsidRPr="00DC7146">
        <w:rPr>
          <w:rFonts w:ascii="Times New Roman" w:hAnsi="Times New Roman"/>
          <w:sz w:val="28"/>
          <w:szCs w:val="28"/>
          <w:lang w:val="en-US"/>
        </w:rPr>
        <w:t>MySQL</w:t>
      </w:r>
      <w:r w:rsidR="00D222F6" w:rsidRPr="00DC7146">
        <w:rPr>
          <w:rFonts w:ascii="Times New Roman" w:hAnsi="Times New Roman"/>
          <w:sz w:val="28"/>
          <w:szCs w:val="28"/>
        </w:rPr>
        <w:t xml:space="preserve"> </w:t>
      </w:r>
      <w:r w:rsidR="00D222F6" w:rsidRPr="00DC7146">
        <w:rPr>
          <w:rFonts w:ascii="Times New Roman" w:hAnsi="Times New Roman"/>
          <w:sz w:val="28"/>
          <w:szCs w:val="28"/>
          <w:lang w:val="en-US"/>
        </w:rPr>
        <w:t>Workbench</w:t>
      </w:r>
      <w:r w:rsidR="00D222F6"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 w:rsidRPr="00DC7146">
        <w:rPr>
          <w:rFonts w:ascii="Times New Roman" w:hAnsi="Times New Roman"/>
          <w:sz w:val="28"/>
          <w:szCs w:val="28"/>
          <w:lang w:val="en-US"/>
        </w:rPr>
        <w:t>MSWindows</w:t>
      </w:r>
      <w:r w:rsidR="00383876" w:rsidRPr="00DC7146">
        <w:rPr>
          <w:rFonts w:ascii="Times New Roman" w:hAnsi="Times New Roman"/>
          <w:sz w:val="28"/>
          <w:szCs w:val="28"/>
        </w:rPr>
        <w:t>10</w:t>
      </w:r>
      <w:r w:rsidRPr="00DC7146"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:rsidR="00A2551E" w:rsidRPr="00DC7146" w:rsidRDefault="00A2551E" w:rsidP="008073C1">
      <w:pPr>
        <w:spacing w:after="0" w:line="360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A2551E" w:rsidRPr="00DC7146" w:rsidRDefault="00A2551E" w:rsidP="008073C1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2551E" w:rsidRPr="00DC7146" w:rsidRDefault="00A2551E" w:rsidP="008073C1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2551E" w:rsidRPr="00DC7146" w:rsidRDefault="00A2551E" w:rsidP="008073C1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2551E" w:rsidRPr="00DC7146" w:rsidRDefault="00A2551E" w:rsidP="008073C1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2551E" w:rsidRPr="00DC7146" w:rsidRDefault="00A2551E" w:rsidP="008073C1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A2551E" w:rsidRPr="00DC7146" w:rsidRDefault="00A2551E" w:rsidP="008073C1">
      <w:pPr>
        <w:tabs>
          <w:tab w:val="left" w:pos="6410"/>
        </w:tabs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sz w:val="28"/>
          <w:szCs w:val="28"/>
          <w:lang w:eastAsia="ru-RU"/>
        </w:rPr>
        <w:tab/>
      </w:r>
    </w:p>
    <w:p w:rsidR="00574B30" w:rsidRPr="00DC7146" w:rsidRDefault="00A2551E" w:rsidP="008073C1">
      <w:pPr>
        <w:tabs>
          <w:tab w:val="left" w:pos="6410"/>
        </w:tabs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574B30" w:rsidRPr="00DC714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7146">
        <w:rPr>
          <w:rFonts w:ascii="Times New Roman" w:hAnsi="Times New Roman"/>
          <w:sz w:val="28"/>
          <w:szCs w:val="28"/>
          <w:lang w:eastAsia="ru-RU"/>
        </w:rPr>
        <w:tab/>
      </w:r>
    </w:p>
    <w:p w:rsidR="008F7025" w:rsidRPr="00DC7146" w:rsidRDefault="008F7025" w:rsidP="001B7BEB">
      <w:pPr>
        <w:spacing w:after="0" w:line="360" w:lineRule="auto"/>
        <w:ind w:left="0" w:right="98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Look w:val="01E0"/>
      </w:tblPr>
      <w:tblGrid>
        <w:gridCol w:w="8663"/>
        <w:gridCol w:w="808"/>
      </w:tblGrid>
      <w:tr w:rsidR="008F7025" w:rsidRPr="00DC7146">
        <w:tc>
          <w:tcPr>
            <w:tcW w:w="8663" w:type="dxa"/>
          </w:tcPr>
          <w:p w:rsidR="008F7025" w:rsidRPr="00DC7146" w:rsidRDefault="008F702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8F7025" w:rsidRPr="00DC7146" w:rsidRDefault="008F702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:rsidRPr="00DC7146">
        <w:trPr>
          <w:trHeight w:val="520"/>
        </w:trPr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:rsidR="008F7025" w:rsidRPr="00DC7146" w:rsidRDefault="008F702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:rsidR="008F7025" w:rsidRPr="00DC7146" w:rsidRDefault="008F702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:rsidR="008F7025" w:rsidRPr="00DC7146" w:rsidRDefault="008F702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725F5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 w:rsidRPr="00DC7146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:rsidR="008F7025" w:rsidRPr="00DC7146" w:rsidRDefault="00725F5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725F5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 w:rsidRPr="00DC7146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:rsidR="008F7025" w:rsidRPr="00DC7146" w:rsidRDefault="00725F5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725F55" w:rsidP="008073C1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 w:rsidRPr="00DC7146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:rsidR="008F7025" w:rsidRPr="00DC7146" w:rsidRDefault="00725F5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725F55" w:rsidP="008073C1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 w:rsidRPr="00DC7146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:rsidR="008F7025" w:rsidRPr="00DC7146" w:rsidRDefault="00725F5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725F5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 w:rsidRPr="00DC7146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:rsidR="008F7025" w:rsidRPr="00DC7146" w:rsidRDefault="00725F55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  <w:r w:rsidR="000A563A"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725F5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 w:rsidRPr="00DC7146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:rsidR="008F7025" w:rsidRPr="00DC7146" w:rsidRDefault="0050548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  <w:r w:rsidR="000A563A" w:rsidRPr="00DC71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725F5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 w:rsidRPr="00DC7146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:rsidR="008F7025" w:rsidRPr="00DC7146" w:rsidRDefault="0050548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:rsidR="008F7025" w:rsidRPr="00DC7146" w:rsidRDefault="0050548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:rsidR="008F7025" w:rsidRPr="00DC7146" w:rsidRDefault="0050548D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:rsidR="008F7025" w:rsidRPr="00DC7146" w:rsidRDefault="000A563A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.3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:rsidR="008F7025" w:rsidRPr="00DC7146" w:rsidRDefault="000A563A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:rsidR="008F7025" w:rsidRPr="00DC7146" w:rsidRDefault="000A563A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:rsidR="008F7025" w:rsidRPr="00DC7146" w:rsidRDefault="000A563A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F7025" w:rsidRPr="00DC7146">
        <w:tc>
          <w:tcPr>
            <w:tcW w:w="8663" w:type="dxa"/>
            <w:hideMark/>
          </w:tcPr>
          <w:p w:rsidR="008F7025" w:rsidRPr="00DC7146" w:rsidRDefault="008F7025" w:rsidP="008073C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:rsidR="008F7025" w:rsidRPr="00DC7146" w:rsidRDefault="000A563A" w:rsidP="008073C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</w:tbl>
    <w:p w:rsidR="00B80E9E" w:rsidRPr="00DC7146" w:rsidRDefault="00B80E9E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br w:type="page"/>
      </w:r>
    </w:p>
    <w:p w:rsidR="001C28ED" w:rsidRPr="00DC7146" w:rsidRDefault="00F9457C" w:rsidP="0059275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2A3277" w:rsidRPr="00DC7146" w:rsidRDefault="008073C1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 xml:space="preserve">Просто невозможно, </w:t>
      </w:r>
      <w:r w:rsidR="002A3277" w:rsidRPr="00DC7146">
        <w:rPr>
          <w:rFonts w:ascii="Times New Roman" w:hAnsi="Times New Roman"/>
          <w:noProof/>
          <w:sz w:val="28"/>
          <w:szCs w:val="28"/>
        </w:rPr>
        <w:t xml:space="preserve">представить себе дом </w:t>
      </w:r>
      <w:r w:rsidRPr="00DC7146">
        <w:rPr>
          <w:rFonts w:ascii="Times New Roman" w:hAnsi="Times New Roman"/>
          <w:noProof/>
          <w:sz w:val="28"/>
          <w:szCs w:val="28"/>
        </w:rPr>
        <w:t>без окон. Первые окошки упоминаются</w:t>
      </w:r>
      <w:r w:rsidR="002A3277" w:rsidRPr="00DC7146">
        <w:rPr>
          <w:rFonts w:ascii="Times New Roman" w:hAnsi="Times New Roman"/>
          <w:noProof/>
          <w:sz w:val="28"/>
          <w:szCs w:val="28"/>
        </w:rPr>
        <w:t xml:space="preserve"> во 2-м тысячелетии до н.э. А потом окно прошло огромный путь развития, превратившись из простого отверстия к сложным системам.</w:t>
      </w:r>
    </w:p>
    <w:p w:rsidR="002A3277" w:rsidRPr="00DC7146" w:rsidRDefault="002A3277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>История окон насчитывает больше 4 тысячелетий. Но первые конструкции были максимально примитивны. Их делали в виде отверстия для воздухообмена и естественного освещения.</w:t>
      </w:r>
    </w:p>
    <w:p w:rsidR="002A3277" w:rsidRPr="00DC7146" w:rsidRDefault="008073C1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>У</w:t>
      </w:r>
      <w:r w:rsidR="002A3277" w:rsidRPr="00DC7146">
        <w:rPr>
          <w:rFonts w:ascii="Times New Roman" w:hAnsi="Times New Roman"/>
          <w:noProof/>
          <w:sz w:val="28"/>
          <w:szCs w:val="28"/>
        </w:rPr>
        <w:t>же во времена Помпеи, обнаруживаются первые застекленные окна</w:t>
      </w:r>
      <w:r w:rsidRPr="00DC7146">
        <w:rPr>
          <w:rFonts w:ascii="Times New Roman" w:hAnsi="Times New Roman"/>
          <w:noProof/>
          <w:sz w:val="28"/>
          <w:szCs w:val="28"/>
        </w:rPr>
        <w:t>. Их установили в банях</w:t>
      </w:r>
      <w:r w:rsidR="002A3277" w:rsidRPr="00DC7146">
        <w:rPr>
          <w:rFonts w:ascii="Times New Roman" w:hAnsi="Times New Roman"/>
          <w:noProof/>
          <w:sz w:val="28"/>
          <w:szCs w:val="28"/>
        </w:rPr>
        <w:t>, а р</w:t>
      </w:r>
      <w:r w:rsidR="00BF7215" w:rsidRPr="00DC7146">
        <w:rPr>
          <w:rFonts w:ascii="Times New Roman" w:hAnsi="Times New Roman"/>
          <w:noProof/>
          <w:sz w:val="28"/>
          <w:szCs w:val="28"/>
        </w:rPr>
        <w:t>азмеры</w:t>
      </w:r>
      <w:r w:rsidRPr="00DC7146">
        <w:rPr>
          <w:rFonts w:ascii="Times New Roman" w:hAnsi="Times New Roman"/>
          <w:noProof/>
          <w:sz w:val="28"/>
          <w:szCs w:val="28"/>
        </w:rPr>
        <w:t xml:space="preserve"> составляли вполне </w:t>
      </w:r>
      <w:r w:rsidR="002A3277" w:rsidRPr="00DC7146">
        <w:rPr>
          <w:rFonts w:ascii="Times New Roman" w:hAnsi="Times New Roman"/>
          <w:noProof/>
          <w:sz w:val="28"/>
          <w:szCs w:val="28"/>
        </w:rPr>
        <w:t>приличные 90х120 см.</w:t>
      </w:r>
    </w:p>
    <w:p w:rsidR="002A3277" w:rsidRPr="00DC7146" w:rsidRDefault="002A3277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>Из-за сложности производства и дороговизны материалов о</w:t>
      </w:r>
      <w:r w:rsidR="00BF7215" w:rsidRPr="00DC7146">
        <w:rPr>
          <w:rFonts w:ascii="Times New Roman" w:hAnsi="Times New Roman"/>
          <w:noProof/>
          <w:sz w:val="28"/>
          <w:szCs w:val="28"/>
        </w:rPr>
        <w:t>кошки сначала ставили в храмах,</w:t>
      </w:r>
      <w:r w:rsidRPr="00DC7146">
        <w:rPr>
          <w:rFonts w:ascii="Times New Roman" w:hAnsi="Times New Roman"/>
          <w:noProof/>
          <w:sz w:val="28"/>
          <w:szCs w:val="28"/>
        </w:rPr>
        <w:t xml:space="preserve"> "административных зданиях", дворцах. А с</w:t>
      </w:r>
      <w:r w:rsidR="00270775" w:rsidRPr="00DC7146">
        <w:rPr>
          <w:rFonts w:ascii="Times New Roman" w:hAnsi="Times New Roman"/>
          <w:noProof/>
          <w:sz w:val="28"/>
          <w:szCs w:val="28"/>
        </w:rPr>
        <w:t>амыми востребованными по эстетичности стали витражи – изготовить было проще.</w:t>
      </w:r>
      <w:r w:rsidRPr="00DC714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A3277" w:rsidRPr="00DC7146" w:rsidRDefault="00BF7215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>С</w:t>
      </w:r>
      <w:r w:rsidR="002A3277" w:rsidRPr="00DC7146">
        <w:rPr>
          <w:rFonts w:ascii="Times New Roman" w:hAnsi="Times New Roman"/>
          <w:noProof/>
          <w:sz w:val="28"/>
          <w:szCs w:val="28"/>
        </w:rPr>
        <w:t xml:space="preserve"> 1935 года немец Вильгельм Франк запатентовал свое изобретение – поворотно-откидную фурнитуру. А в 1959-м А.Пилкингтон представил </w:t>
      </w:r>
      <w:r w:rsidRPr="00DC7146">
        <w:rPr>
          <w:rFonts w:ascii="Times New Roman" w:hAnsi="Times New Roman"/>
          <w:noProof/>
          <w:sz w:val="28"/>
          <w:szCs w:val="28"/>
        </w:rPr>
        <w:t>изготовление</w:t>
      </w:r>
      <w:r w:rsidR="00270775" w:rsidRPr="00DC7146">
        <w:rPr>
          <w:rFonts w:ascii="Times New Roman" w:hAnsi="Times New Roman"/>
          <w:noProof/>
          <w:sz w:val="28"/>
          <w:szCs w:val="28"/>
        </w:rPr>
        <w:t xml:space="preserve"> гладкого стекла.</w:t>
      </w:r>
    </w:p>
    <w:p w:rsidR="002A3277" w:rsidRPr="00DC7146" w:rsidRDefault="002A3277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 xml:space="preserve">Пришла эпоха пластика. В 1954-м году о себе заявила немецкая компания Dinamit Nobel, поставив в здание первый пластик. Эта компания была детищем того самого Альфреда Нобеля. </w:t>
      </w:r>
    </w:p>
    <w:p w:rsidR="002A3277" w:rsidRPr="00DC7146" w:rsidRDefault="00270775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>В</w:t>
      </w:r>
      <w:r w:rsidR="002A3277" w:rsidRPr="00DC7146">
        <w:rPr>
          <w:rFonts w:ascii="Times New Roman" w:hAnsi="Times New Roman"/>
          <w:noProof/>
          <w:sz w:val="28"/>
          <w:szCs w:val="28"/>
        </w:rPr>
        <w:t>ажной вехой в истории пластиковых окон стала возможность окрашивания пластика во все цвета RAL – 179 оттенков, и дополнение дизайна ламинированием с любым оттенком и даже рисунком.</w:t>
      </w:r>
    </w:p>
    <w:p w:rsidR="002A3277" w:rsidRPr="00DC7146" w:rsidRDefault="006651DD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>Актуальность данной работы обусловлена тем, что на данный момент пвх окна самый ходовой элемент при строительстве и ремонте жилых помещений имеющие очень обширные конфигурации и наполнение, что затрудняет расчёт замерщика. Существующие программы по интерфейсу интуитивно не достаточно понятны.</w:t>
      </w:r>
      <w:r w:rsidR="007B4991" w:rsidRPr="00DC7146">
        <w:rPr>
          <w:rFonts w:ascii="Times New Roman" w:hAnsi="Times New Roman"/>
          <w:noProof/>
          <w:sz w:val="28"/>
          <w:szCs w:val="28"/>
        </w:rPr>
        <w:t xml:space="preserve"> </w:t>
      </w:r>
    </w:p>
    <w:p w:rsidR="002A3277" w:rsidRPr="00DC7146" w:rsidRDefault="006651DD" w:rsidP="00FD3CF5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</w:rPr>
        <w:t>Цель курсового проекта – разработка приложения для упрощения</w:t>
      </w:r>
      <w:r w:rsidR="007B4991" w:rsidRPr="00DC7146">
        <w:rPr>
          <w:rFonts w:ascii="Times New Roman" w:hAnsi="Times New Roman"/>
          <w:noProof/>
          <w:sz w:val="28"/>
          <w:szCs w:val="28"/>
        </w:rPr>
        <w:t xml:space="preserve"> </w:t>
      </w:r>
      <w:r w:rsidRPr="00DC7146">
        <w:rPr>
          <w:rFonts w:ascii="Times New Roman" w:hAnsi="Times New Roman"/>
          <w:noProof/>
          <w:sz w:val="28"/>
          <w:szCs w:val="28"/>
        </w:rPr>
        <w:t>работы замерщиков</w:t>
      </w:r>
      <w:r w:rsidR="007B4991" w:rsidRPr="00DC7146">
        <w:rPr>
          <w:rFonts w:ascii="Times New Roman" w:hAnsi="Times New Roman"/>
          <w:noProof/>
          <w:sz w:val="28"/>
          <w:szCs w:val="28"/>
        </w:rPr>
        <w:t>.</w:t>
      </w:r>
    </w:p>
    <w:p w:rsidR="002A3277" w:rsidRPr="00DC7146" w:rsidRDefault="002A3277" w:rsidP="008073C1">
      <w:pPr>
        <w:spacing w:after="0" w:line="360" w:lineRule="auto"/>
        <w:ind w:left="0" w:firstLine="567"/>
        <w:jc w:val="left"/>
        <w:rPr>
          <w:rFonts w:ascii="Times New Roman" w:hAnsi="Times New Roman"/>
          <w:noProof/>
          <w:sz w:val="28"/>
          <w:szCs w:val="28"/>
        </w:rPr>
      </w:pPr>
    </w:p>
    <w:p w:rsidR="00F9457C" w:rsidRPr="00DC7146" w:rsidRDefault="00F9457C" w:rsidP="00270775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C71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дачами курсового проекта являются:</w:t>
      </w:r>
    </w:p>
    <w:p w:rsidR="00F9457C" w:rsidRPr="00DC7146" w:rsidRDefault="00F9457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писать предметную область;</w:t>
      </w:r>
    </w:p>
    <w:p w:rsidR="00F9457C" w:rsidRPr="00DC7146" w:rsidRDefault="00F9457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:rsidR="00B80E9E" w:rsidRPr="00DC7146" w:rsidRDefault="00F9457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азработать пр</w:t>
      </w:r>
      <w:r w:rsidR="00DC2F5C" w:rsidRPr="00DC7146">
        <w:rPr>
          <w:rFonts w:ascii="Times New Roman" w:hAnsi="Times New Roman"/>
          <w:sz w:val="28"/>
          <w:szCs w:val="28"/>
        </w:rPr>
        <w:t>иложение;</w:t>
      </w:r>
    </w:p>
    <w:p w:rsidR="00B80E9E" w:rsidRPr="00DC7146" w:rsidRDefault="00F9457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DC7146">
        <w:rPr>
          <w:rFonts w:ascii="Times New Roman" w:hAnsi="Times New Roman"/>
          <w:sz w:val="28"/>
          <w:szCs w:val="28"/>
        </w:rPr>
        <w:br w:type="page"/>
      </w:r>
    </w:p>
    <w:p w:rsidR="008F7025" w:rsidRPr="00DC7146" w:rsidRDefault="008F7025" w:rsidP="0059275C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1</w:t>
      </w:r>
      <w:r w:rsidR="009450BB"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</w:rPr>
        <w:t xml:space="preserve"> Постановка задачи </w:t>
      </w:r>
    </w:p>
    <w:p w:rsidR="008F7025" w:rsidRPr="00DC7146" w:rsidRDefault="001C5227" w:rsidP="008073C1">
      <w:pPr>
        <w:pStyle w:val="ac"/>
        <w:numPr>
          <w:ilvl w:val="1"/>
          <w:numId w:val="8"/>
        </w:num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</w:t>
      </w:r>
      <w:r w:rsidR="008F7025" w:rsidRPr="00DC7146">
        <w:rPr>
          <w:rFonts w:ascii="Times New Roman" w:hAnsi="Times New Roman"/>
          <w:sz w:val="28"/>
          <w:szCs w:val="28"/>
        </w:rPr>
        <w:t>Описание предметной области</w:t>
      </w:r>
    </w:p>
    <w:p w:rsidR="0088078E" w:rsidRPr="00DC7146" w:rsidRDefault="008F7025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Требуется разработать </w:t>
      </w:r>
      <w:r w:rsidR="0088078E" w:rsidRPr="00DC7146">
        <w:rPr>
          <w:rFonts w:ascii="Times New Roman" w:hAnsi="Times New Roman"/>
          <w:sz w:val="28"/>
          <w:szCs w:val="28"/>
        </w:rPr>
        <w:t>программу</w:t>
      </w:r>
      <w:r w:rsidR="007B4991" w:rsidRPr="00DC7146">
        <w:rPr>
          <w:rFonts w:ascii="Times New Roman" w:hAnsi="Times New Roman"/>
          <w:sz w:val="28"/>
          <w:szCs w:val="28"/>
        </w:rPr>
        <w:t xml:space="preserve"> для замерщика пластиковых окон.</w:t>
      </w:r>
      <w:r w:rsidR="0088078E" w:rsidRPr="00DC7146">
        <w:rPr>
          <w:rFonts w:ascii="Times New Roman" w:hAnsi="Times New Roman"/>
          <w:sz w:val="28"/>
          <w:szCs w:val="28"/>
        </w:rPr>
        <w:t xml:space="preserve"> </w:t>
      </w:r>
    </w:p>
    <w:p w:rsidR="000019F3" w:rsidRPr="00DC7146" w:rsidRDefault="008F7025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двух групп пользователей: </w:t>
      </w:r>
      <w:r w:rsidR="0088078E" w:rsidRPr="00DC7146">
        <w:rPr>
          <w:rFonts w:ascii="Times New Roman" w:hAnsi="Times New Roman"/>
          <w:sz w:val="28"/>
          <w:szCs w:val="28"/>
        </w:rPr>
        <w:t>менеджер и замерщик</w:t>
      </w:r>
      <w:r w:rsidR="005645AA" w:rsidRPr="00DC7146">
        <w:rPr>
          <w:rFonts w:ascii="Times New Roman" w:hAnsi="Times New Roman"/>
          <w:sz w:val="28"/>
          <w:szCs w:val="28"/>
        </w:rPr>
        <w:t xml:space="preserve"> </w:t>
      </w:r>
      <w:r w:rsidR="0088078E" w:rsidRPr="00DC7146">
        <w:rPr>
          <w:rFonts w:ascii="Times New Roman" w:hAnsi="Times New Roman"/>
          <w:sz w:val="28"/>
          <w:szCs w:val="28"/>
        </w:rPr>
        <w:t>(исполнитель).</w:t>
      </w:r>
    </w:p>
    <w:p w:rsidR="008F7025" w:rsidRPr="00DC7146" w:rsidRDefault="0088078E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Менеджер</w:t>
      </w:r>
      <w:r w:rsidR="008F7025" w:rsidRPr="00DC7146">
        <w:rPr>
          <w:rFonts w:ascii="Times New Roman" w:hAnsi="Times New Roman"/>
          <w:sz w:val="28"/>
          <w:szCs w:val="28"/>
        </w:rPr>
        <w:t xml:space="preserve"> имеет возможность:</w:t>
      </w:r>
    </w:p>
    <w:p w:rsidR="008F7025" w:rsidRPr="00DC7146" w:rsidRDefault="008F702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просматривать </w:t>
      </w:r>
      <w:r w:rsidR="0088078E" w:rsidRPr="00DC7146">
        <w:rPr>
          <w:rFonts w:ascii="Times New Roman" w:hAnsi="Times New Roman"/>
          <w:sz w:val="28"/>
          <w:szCs w:val="28"/>
        </w:rPr>
        <w:t>все заявки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88078E" w:rsidRPr="00DC7146" w:rsidRDefault="0088078E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егистрировать заявку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88078E" w:rsidRPr="00DC7146" w:rsidRDefault="00FD0C4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назначать исполнителей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FD0C4D" w:rsidRPr="00DC7146" w:rsidRDefault="00FD0C4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находить заявку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FD0C4D" w:rsidRPr="00DC7146" w:rsidRDefault="00FD0C4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тслеживать работу</w:t>
      </w:r>
      <w:r w:rsidR="004A4F2B" w:rsidRPr="00DC7146">
        <w:rPr>
          <w:rFonts w:ascii="Times New Roman" w:hAnsi="Times New Roman"/>
          <w:sz w:val="28"/>
          <w:szCs w:val="28"/>
        </w:rPr>
        <w:t>.</w:t>
      </w:r>
    </w:p>
    <w:p w:rsidR="008F7025" w:rsidRPr="00DC7146" w:rsidRDefault="00FD0C4D" w:rsidP="008073C1">
      <w:pPr>
        <w:spacing w:after="0" w:line="360" w:lineRule="auto"/>
        <w:ind w:left="633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Замерщик </w:t>
      </w:r>
      <w:r w:rsidR="008F7025" w:rsidRPr="00DC7146">
        <w:rPr>
          <w:rFonts w:ascii="Times New Roman" w:hAnsi="Times New Roman"/>
          <w:sz w:val="28"/>
          <w:szCs w:val="28"/>
        </w:rPr>
        <w:t xml:space="preserve">имеет следующие возможности: </w:t>
      </w:r>
    </w:p>
    <w:p w:rsidR="00FD0C4D" w:rsidRPr="00DC7146" w:rsidRDefault="00FD0C4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осматривать конкретно свои заявки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FD0C4D" w:rsidRPr="00DC7146" w:rsidRDefault="00FD0C4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исполнять </w:t>
      </w:r>
      <w:r w:rsidR="00116EB3" w:rsidRPr="00DC7146">
        <w:rPr>
          <w:rFonts w:ascii="Times New Roman" w:hAnsi="Times New Roman"/>
          <w:sz w:val="28"/>
          <w:szCs w:val="28"/>
        </w:rPr>
        <w:t>заявки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116EB3" w:rsidRPr="00DC7146" w:rsidRDefault="00116EB3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едактировать заявки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116EB3" w:rsidRPr="00DC7146" w:rsidRDefault="00116EB3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формлять отчет</w:t>
      </w:r>
      <w:r w:rsidR="004A4F2B" w:rsidRPr="00DC7146">
        <w:rPr>
          <w:rFonts w:ascii="Times New Roman" w:hAnsi="Times New Roman"/>
          <w:sz w:val="28"/>
          <w:szCs w:val="28"/>
        </w:rPr>
        <w:t>.</w:t>
      </w:r>
    </w:p>
    <w:p w:rsidR="00D44F5A" w:rsidRPr="00DC7146" w:rsidRDefault="00D44F5A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 справочники пользователей, справочники дополнительных параметров, справочники дополнительных аксессуаров,</w:t>
      </w:r>
      <w:r w:rsidR="0045098F"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>а также данные по замерам.</w:t>
      </w:r>
    </w:p>
    <w:p w:rsidR="00D44F5A" w:rsidRPr="00DC7146" w:rsidRDefault="00D44F5A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 пользователях хранится следующая информация:</w:t>
      </w:r>
    </w:p>
    <w:p w:rsidR="00D44F5A" w:rsidRPr="00DC7146" w:rsidRDefault="00D44F5A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пользователя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D44F5A" w:rsidRPr="00DC7146" w:rsidRDefault="00D44F5A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мя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D44F5A" w:rsidRPr="00DC7146" w:rsidRDefault="00D44F5A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номер телефона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D44F5A" w:rsidRPr="00DC7146" w:rsidRDefault="002C6FC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очта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D44F5A" w:rsidRPr="00DC7146" w:rsidRDefault="00D44F5A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ароль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D44F5A" w:rsidRPr="00DC7146" w:rsidRDefault="00A9453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роли</w:t>
      </w:r>
      <w:r w:rsidR="004A4F2B" w:rsidRPr="00DC7146">
        <w:rPr>
          <w:rFonts w:ascii="Times New Roman" w:hAnsi="Times New Roman"/>
          <w:sz w:val="28"/>
          <w:szCs w:val="28"/>
        </w:rPr>
        <w:t>.</w:t>
      </w:r>
    </w:p>
    <w:p w:rsidR="000019F3" w:rsidRPr="00DC7146" w:rsidRDefault="000019F3" w:rsidP="008073C1">
      <w:pPr>
        <w:spacing w:after="0" w:line="360" w:lineRule="auto"/>
        <w:ind w:left="633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 роли хранится следующая информация:</w:t>
      </w:r>
    </w:p>
    <w:p w:rsidR="000019F3" w:rsidRPr="00DC7146" w:rsidRDefault="000019F3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роли;</w:t>
      </w:r>
    </w:p>
    <w:p w:rsidR="000019F3" w:rsidRPr="00DC7146" w:rsidRDefault="000019F3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наименование.</w:t>
      </w:r>
    </w:p>
    <w:p w:rsidR="006D7FBC" w:rsidRPr="00DC7146" w:rsidRDefault="00D44F5A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Для того чтобы оформить </w:t>
      </w:r>
      <w:r w:rsidR="00A9453C" w:rsidRPr="00DC7146">
        <w:rPr>
          <w:rFonts w:ascii="Times New Roman" w:hAnsi="Times New Roman"/>
          <w:sz w:val="28"/>
          <w:szCs w:val="28"/>
        </w:rPr>
        <w:t>заявку, менеджеру необходимо заполнить поля формы «Оформление заявки», которая содержит следующие разделы:</w:t>
      </w:r>
    </w:p>
    <w:p w:rsidR="00A9453C" w:rsidRPr="00DC7146" w:rsidRDefault="006D7FB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заявки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6D7FBC" w:rsidRPr="00DC7146" w:rsidRDefault="006D7FB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мя клиента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A9453C" w:rsidRPr="00DC7146" w:rsidRDefault="00A9453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номер телефона</w:t>
      </w:r>
      <w:r w:rsidR="004A4F2B" w:rsidRPr="00DC7146">
        <w:rPr>
          <w:rFonts w:ascii="Times New Roman" w:hAnsi="Times New Roman"/>
          <w:sz w:val="28"/>
          <w:szCs w:val="28"/>
        </w:rPr>
        <w:t xml:space="preserve"> клиента;</w:t>
      </w:r>
    </w:p>
    <w:p w:rsidR="00A9453C" w:rsidRPr="00DC7146" w:rsidRDefault="00A9453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адрес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A9453C" w:rsidRPr="00DC7146" w:rsidRDefault="00344707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дата</w:t>
      </w:r>
      <w:r w:rsidR="004A4F2B" w:rsidRPr="00DC7146">
        <w:rPr>
          <w:rFonts w:ascii="Times New Roman" w:hAnsi="Times New Roman"/>
          <w:sz w:val="28"/>
          <w:szCs w:val="28"/>
        </w:rPr>
        <w:t>;</w:t>
      </w:r>
    </w:p>
    <w:p w:rsidR="00D44F5A" w:rsidRPr="00DC7146" w:rsidRDefault="00A9453C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мя замерщика</w:t>
      </w:r>
      <w:r w:rsidR="004A4F2B" w:rsidRPr="00DC7146">
        <w:rPr>
          <w:rFonts w:ascii="Times New Roman" w:hAnsi="Times New Roman"/>
          <w:sz w:val="28"/>
          <w:szCs w:val="28"/>
        </w:rPr>
        <w:t>.</w:t>
      </w:r>
    </w:p>
    <w:p w:rsidR="00A9453C" w:rsidRPr="00DC7146" w:rsidRDefault="00A9453C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После ввода данных для оформления заявки всё заносится в базу данных и </w:t>
      </w:r>
      <w:r w:rsidR="0045098F" w:rsidRPr="00DC7146">
        <w:rPr>
          <w:rFonts w:ascii="Times New Roman" w:hAnsi="Times New Roman"/>
          <w:sz w:val="28"/>
          <w:szCs w:val="28"/>
        </w:rPr>
        <w:t>передает</w:t>
      </w:r>
      <w:r w:rsidR="002F28E3" w:rsidRPr="00DC7146">
        <w:rPr>
          <w:rFonts w:ascii="Times New Roman" w:hAnsi="Times New Roman"/>
          <w:sz w:val="28"/>
          <w:szCs w:val="28"/>
        </w:rPr>
        <w:t>ся</w:t>
      </w:r>
      <w:r w:rsidRPr="00DC7146">
        <w:rPr>
          <w:rFonts w:ascii="Times New Roman" w:hAnsi="Times New Roman"/>
          <w:sz w:val="28"/>
          <w:szCs w:val="28"/>
        </w:rPr>
        <w:t xml:space="preserve"> замерщику, который непосредственно поедет на замер.</w:t>
      </w:r>
    </w:p>
    <w:p w:rsidR="00A9453C" w:rsidRPr="00DC7146" w:rsidRDefault="00A9453C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ущность «Замеры» содержит следующую информацию:</w:t>
      </w:r>
    </w:p>
    <w:p w:rsidR="00A9453C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замера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344707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ширина</w:t>
      </w:r>
      <w:r w:rsidR="00C94655" w:rsidRPr="00DC7146">
        <w:rPr>
          <w:rFonts w:ascii="Times New Roman" w:hAnsi="Times New Roman"/>
          <w:sz w:val="28"/>
          <w:szCs w:val="28"/>
        </w:rPr>
        <w:t xml:space="preserve"> окна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344707" w:rsidRPr="00DC7146" w:rsidRDefault="00344707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ысота окна;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олщина профиля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оличество створок открывающихся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оличество створок не открывающихся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оличество створок поворотных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9658D7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олич</w:t>
      </w:r>
      <w:r w:rsidR="00C94655" w:rsidRPr="00DC7146">
        <w:rPr>
          <w:rFonts w:ascii="Times New Roman" w:hAnsi="Times New Roman"/>
          <w:sz w:val="28"/>
          <w:szCs w:val="28"/>
        </w:rPr>
        <w:t>ество створок поворотно-откидных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амерность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дополнительных параметров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дополнительных аксессуаров</w:t>
      </w:r>
      <w:r w:rsidR="002040BA" w:rsidRPr="00DC7146">
        <w:rPr>
          <w:rFonts w:ascii="Times New Roman" w:hAnsi="Times New Roman"/>
          <w:sz w:val="28"/>
          <w:szCs w:val="28"/>
        </w:rPr>
        <w:t>;</w:t>
      </w:r>
    </w:p>
    <w:p w:rsidR="00A9453C" w:rsidRPr="00DC7146" w:rsidRDefault="00C94655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Любой клиент может выбрать дополнительные параметры к своим окнам. Для этого в «Дополнительные параметры» вносится следующая информация:</w:t>
      </w:r>
    </w:p>
    <w:p w:rsidR="00C94655" w:rsidRPr="00DC7146" w:rsidRDefault="00C94655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дополнительных параметров</w:t>
      </w:r>
      <w:r w:rsidR="007A0DE4" w:rsidRPr="00DC7146">
        <w:rPr>
          <w:rFonts w:ascii="Times New Roman" w:hAnsi="Times New Roman"/>
          <w:sz w:val="28"/>
          <w:szCs w:val="28"/>
        </w:rPr>
        <w:t>;</w:t>
      </w:r>
    </w:p>
    <w:p w:rsidR="0044159F" w:rsidRPr="00DC7146" w:rsidRDefault="007A0DE4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наименование.</w:t>
      </w:r>
    </w:p>
    <w:p w:rsidR="007A0DE4" w:rsidRPr="00DC7146" w:rsidRDefault="007A0DE4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Любой клиент может выбрать дополнительные аксесуары к своим окнам. Для этого в «Дополнительные аксессуары» вносится следующая информация:</w:t>
      </w:r>
    </w:p>
    <w:p w:rsidR="007A0DE4" w:rsidRPr="00DC7146" w:rsidRDefault="007A0DE4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дентификатор дополнительных аксесуаров;</w:t>
      </w:r>
    </w:p>
    <w:p w:rsidR="007A0DE4" w:rsidRPr="00DC7146" w:rsidRDefault="007A0DE4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наименование.</w:t>
      </w:r>
    </w:p>
    <w:p w:rsidR="002C1D6C" w:rsidRPr="00DC7146" w:rsidRDefault="002C1D6C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ходными данными являются данные</w:t>
      </w:r>
      <w:r w:rsidR="00D45B0B" w:rsidRPr="00DC7146">
        <w:rPr>
          <w:rFonts w:ascii="Times New Roman" w:hAnsi="Times New Roman"/>
          <w:sz w:val="28"/>
          <w:szCs w:val="28"/>
        </w:rPr>
        <w:t>,</w:t>
      </w:r>
      <w:r w:rsidRPr="00DC7146">
        <w:rPr>
          <w:rFonts w:ascii="Times New Roman" w:hAnsi="Times New Roman"/>
          <w:sz w:val="28"/>
          <w:szCs w:val="28"/>
        </w:rPr>
        <w:t xml:space="preserve"> </w:t>
      </w:r>
      <w:r w:rsidR="006D4C05" w:rsidRPr="00DC7146">
        <w:rPr>
          <w:rFonts w:ascii="Times New Roman" w:hAnsi="Times New Roman"/>
          <w:sz w:val="28"/>
          <w:szCs w:val="28"/>
        </w:rPr>
        <w:t>которые нужны для оформления заявки на замер. Выходным</w:t>
      </w:r>
      <w:r w:rsidR="002F28E3" w:rsidRPr="00DC7146">
        <w:rPr>
          <w:rFonts w:ascii="Times New Roman" w:hAnsi="Times New Roman"/>
          <w:sz w:val="28"/>
          <w:szCs w:val="28"/>
        </w:rPr>
        <w:t>и данными является</w:t>
      </w:r>
      <w:r w:rsidR="006D4C05" w:rsidRPr="00DC7146">
        <w:rPr>
          <w:rFonts w:ascii="Times New Roman" w:hAnsi="Times New Roman"/>
          <w:sz w:val="28"/>
          <w:szCs w:val="28"/>
        </w:rPr>
        <w:t xml:space="preserve"> оформленный замер.</w:t>
      </w:r>
    </w:p>
    <w:p w:rsidR="00B17DD4" w:rsidRPr="00DC7146" w:rsidRDefault="00B17DD4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1.2 Описание входной информации</w:t>
      </w:r>
    </w:p>
    <w:p w:rsidR="00B17DD4" w:rsidRPr="00DC7146" w:rsidRDefault="00B17DD4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Входной информацией </w:t>
      </w:r>
      <w:r w:rsidR="006D4C05" w:rsidRPr="00DC7146">
        <w:rPr>
          <w:rFonts w:ascii="Times New Roman" w:hAnsi="Times New Roman"/>
          <w:sz w:val="28"/>
          <w:szCs w:val="28"/>
        </w:rPr>
        <w:t>я</w:t>
      </w:r>
      <w:r w:rsidR="000019F3" w:rsidRPr="00DC7146">
        <w:rPr>
          <w:rFonts w:ascii="Times New Roman" w:hAnsi="Times New Roman"/>
          <w:sz w:val="28"/>
          <w:szCs w:val="28"/>
        </w:rPr>
        <w:t>вляются</w:t>
      </w:r>
      <w:r w:rsidR="006D4C05" w:rsidRPr="00DC7146">
        <w:rPr>
          <w:rFonts w:ascii="Times New Roman" w:hAnsi="Times New Roman"/>
          <w:sz w:val="28"/>
          <w:szCs w:val="28"/>
        </w:rPr>
        <w:t>,</w:t>
      </w:r>
      <w:r w:rsidR="000019F3" w:rsidRPr="00DC7146">
        <w:rPr>
          <w:rFonts w:ascii="Times New Roman" w:hAnsi="Times New Roman"/>
          <w:sz w:val="28"/>
          <w:szCs w:val="28"/>
        </w:rPr>
        <w:t xml:space="preserve"> </w:t>
      </w:r>
      <w:r w:rsidR="006D4C05" w:rsidRPr="00DC7146">
        <w:rPr>
          <w:rFonts w:ascii="Times New Roman" w:hAnsi="Times New Roman"/>
          <w:sz w:val="28"/>
          <w:szCs w:val="28"/>
        </w:rPr>
        <w:t>справо</w:t>
      </w:r>
      <w:r w:rsidR="000019F3" w:rsidRPr="00DC7146">
        <w:rPr>
          <w:rFonts w:ascii="Times New Roman" w:hAnsi="Times New Roman"/>
          <w:sz w:val="28"/>
          <w:szCs w:val="28"/>
        </w:rPr>
        <w:t>чники дополнительных параметров</w:t>
      </w:r>
      <w:r w:rsidR="005645AA" w:rsidRPr="00DC7146">
        <w:rPr>
          <w:rFonts w:ascii="Times New Roman" w:hAnsi="Times New Roman"/>
          <w:sz w:val="28"/>
          <w:szCs w:val="28"/>
        </w:rPr>
        <w:t xml:space="preserve">, </w:t>
      </w:r>
      <w:r w:rsidR="006D4C05" w:rsidRPr="00DC7146">
        <w:rPr>
          <w:rFonts w:ascii="Times New Roman" w:hAnsi="Times New Roman"/>
          <w:sz w:val="28"/>
          <w:szCs w:val="28"/>
        </w:rPr>
        <w:t>дополнительных аксессуаров, зар</w:t>
      </w:r>
      <w:r w:rsidR="000019F3" w:rsidRPr="00DC7146">
        <w:rPr>
          <w:rFonts w:ascii="Times New Roman" w:hAnsi="Times New Roman"/>
          <w:sz w:val="28"/>
          <w:szCs w:val="28"/>
        </w:rPr>
        <w:t>егестрированная заявка на замер.</w:t>
      </w:r>
    </w:p>
    <w:p w:rsidR="009012F0" w:rsidRPr="00DC7146" w:rsidRDefault="009012F0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писание входного документа представлено в таблице 1.2.1.</w:t>
      </w:r>
    </w:p>
    <w:p w:rsidR="009012F0" w:rsidRPr="00DC7146" w:rsidRDefault="009012F0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аблица 1.2.1 – Описание входных документов</w:t>
      </w:r>
    </w:p>
    <w:tbl>
      <w:tblPr>
        <w:tblStyle w:val="ad"/>
        <w:tblW w:w="0" w:type="auto"/>
        <w:tblLook w:val="04A0"/>
      </w:tblPr>
      <w:tblGrid>
        <w:gridCol w:w="3510"/>
        <w:gridCol w:w="3059"/>
        <w:gridCol w:w="3285"/>
      </w:tblGrid>
      <w:tr w:rsidR="009012F0" w:rsidRPr="00DC7146" w:rsidTr="00A304D0">
        <w:tc>
          <w:tcPr>
            <w:tcW w:w="3510" w:type="dxa"/>
          </w:tcPr>
          <w:p w:rsidR="009012F0" w:rsidRPr="00DC7146" w:rsidRDefault="009012F0" w:rsidP="00D36D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Наименование документа (шифр)</w:t>
            </w:r>
          </w:p>
        </w:tc>
        <w:tc>
          <w:tcPr>
            <w:tcW w:w="3059" w:type="dxa"/>
          </w:tcPr>
          <w:p w:rsidR="009012F0" w:rsidRPr="00DC7146" w:rsidRDefault="009012F0" w:rsidP="00D36D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Дата поступления документа</w:t>
            </w:r>
          </w:p>
        </w:tc>
        <w:tc>
          <w:tcPr>
            <w:tcW w:w="3285" w:type="dxa"/>
          </w:tcPr>
          <w:p w:rsidR="009012F0" w:rsidRPr="00DC7146" w:rsidRDefault="009012F0" w:rsidP="00D36D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Откуда поступает документ</w:t>
            </w:r>
          </w:p>
        </w:tc>
      </w:tr>
      <w:tr w:rsidR="009012F0" w:rsidRPr="00DC7146" w:rsidTr="00A304D0">
        <w:tc>
          <w:tcPr>
            <w:tcW w:w="3510" w:type="dxa"/>
          </w:tcPr>
          <w:p w:rsidR="009012F0" w:rsidRPr="00DC7146" w:rsidRDefault="009012F0" w:rsidP="00D36D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Заявка на замер</w:t>
            </w:r>
          </w:p>
        </w:tc>
        <w:tc>
          <w:tcPr>
            <w:tcW w:w="3059" w:type="dxa"/>
          </w:tcPr>
          <w:p w:rsidR="009012F0" w:rsidRPr="00DC7146" w:rsidRDefault="009012F0" w:rsidP="00D36D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При обращении клиента</w:t>
            </w:r>
          </w:p>
        </w:tc>
        <w:tc>
          <w:tcPr>
            <w:tcW w:w="3285" w:type="dxa"/>
          </w:tcPr>
          <w:p w:rsidR="009012F0" w:rsidRPr="00DC7146" w:rsidRDefault="009012F0" w:rsidP="00D36DD7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От диспетчера</w:t>
            </w:r>
          </w:p>
        </w:tc>
      </w:tr>
    </w:tbl>
    <w:p w:rsidR="00B17DD4" w:rsidRPr="00DC7146" w:rsidRDefault="00B17DD4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1.3 Описание выходной информации</w:t>
      </w:r>
    </w:p>
    <w:p w:rsidR="00B17DD4" w:rsidRPr="00DC7146" w:rsidRDefault="00B17DD4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ыходной информацией является</w:t>
      </w:r>
      <w:r w:rsidR="000019F3" w:rsidRPr="00DC7146">
        <w:rPr>
          <w:rFonts w:ascii="Times New Roman" w:hAnsi="Times New Roman"/>
          <w:sz w:val="28"/>
          <w:szCs w:val="28"/>
        </w:rPr>
        <w:t xml:space="preserve"> </w:t>
      </w:r>
      <w:r w:rsidR="002E5FD2" w:rsidRPr="00DC7146">
        <w:rPr>
          <w:rFonts w:ascii="Times New Roman" w:hAnsi="Times New Roman"/>
          <w:sz w:val="28"/>
          <w:szCs w:val="28"/>
        </w:rPr>
        <w:t>оформленный отчет:</w:t>
      </w:r>
    </w:p>
    <w:p w:rsidR="0060519B" w:rsidRPr="00DC7146" w:rsidRDefault="002E5FD2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формленный отчет замерщика.</w:t>
      </w:r>
    </w:p>
    <w:p w:rsidR="00B17DD4" w:rsidRPr="00DC7146" w:rsidRDefault="00B17DD4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писание выходных документов представлено в таблице 1.3.1.</w:t>
      </w:r>
    </w:p>
    <w:p w:rsidR="00B17DD4" w:rsidRPr="00DC7146" w:rsidRDefault="00B17DD4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аблица 1.3.1 – Описание выходных документов</w:t>
      </w:r>
    </w:p>
    <w:tbl>
      <w:tblPr>
        <w:tblW w:w="9639" w:type="dxa"/>
        <w:tblInd w:w="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843"/>
        <w:gridCol w:w="1843"/>
        <w:gridCol w:w="567"/>
        <w:gridCol w:w="3544"/>
        <w:gridCol w:w="1842"/>
      </w:tblGrid>
      <w:tr w:rsidR="00A304D0" w:rsidRPr="00DC7146" w:rsidTr="00A304D0">
        <w:trPr>
          <w:trHeight w:val="81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Наименование документа (шифр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Периодичность выдачи докумен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Кол-во экз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Куда передают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Итоги</w:t>
            </w:r>
          </w:p>
        </w:tc>
      </w:tr>
      <w:tr w:rsidR="00A304D0" w:rsidRPr="00DC7146" w:rsidTr="00A304D0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val="en-US"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Оформленный отчет замерщик</w:t>
            </w:r>
            <w:r w:rsidRPr="00DC7146">
              <w:rPr>
                <w:rFonts w:ascii="Times New Roman" w:eastAsia="Times New Roman" w:hAnsi="Times New Roman"/>
                <w:lang w:val="en-US" w:eastAsia="ar-SA"/>
              </w:rPr>
              <w:t>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По требованию заказч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Передается клиенту, второй экземпляр замерщик оставляет себ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B87" w:rsidRPr="00DC7146" w:rsidRDefault="00F65B87" w:rsidP="00D36DD7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lang w:eastAsia="ar-SA"/>
              </w:rPr>
              <w:t>По согласованию оформляется заказ</w:t>
            </w:r>
          </w:p>
        </w:tc>
      </w:tr>
    </w:tbl>
    <w:p w:rsidR="007C798A" w:rsidRPr="00DC7146" w:rsidRDefault="007C798A" w:rsidP="008073C1">
      <w:pPr>
        <w:spacing w:before="240"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hAnsi="Times New Roman"/>
          <w:sz w:val="28"/>
          <w:szCs w:val="28"/>
        </w:rPr>
        <w:t>Шаблоны выходных документов представлены в приложении А.</w:t>
      </w:r>
    </w:p>
    <w:p w:rsidR="00161BA1" w:rsidRPr="00DC7146" w:rsidRDefault="00B17DD4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1.4</w:t>
      </w:r>
      <w:r w:rsidR="00161BA1" w:rsidRPr="00DC7146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:rsidR="00033DBD" w:rsidRPr="00DC7146" w:rsidRDefault="00033DBD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онцептуальн</w:t>
      </w:r>
      <w:r w:rsidR="005645AA" w:rsidRPr="00DC7146">
        <w:rPr>
          <w:rFonts w:ascii="Times New Roman" w:hAnsi="Times New Roman"/>
          <w:sz w:val="28"/>
          <w:szCs w:val="28"/>
        </w:rPr>
        <w:t xml:space="preserve">ая модель </w:t>
      </w:r>
      <w:r w:rsidRPr="00DC7146">
        <w:rPr>
          <w:rFonts w:ascii="Times New Roman" w:hAnsi="Times New Roman"/>
          <w:sz w:val="28"/>
          <w:szCs w:val="28"/>
        </w:rPr>
        <w:t xml:space="preserve"> -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033DBD" w:rsidRPr="00DC7146" w:rsidRDefault="00033DBD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 xml:space="preserve">В концептуальной модели есть принятые обозначения элементов. </w:t>
      </w:r>
      <w:r w:rsidR="005645AA" w:rsidRPr="00DC714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ют</w:t>
      </w: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угольником, </w:t>
      </w:r>
      <w:r w:rsidR="005645AA"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шения обозначают </w:t>
      </w: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ромбом, атрибуты объектов, обозначаются овалом. Если сущность связана с отношением, то их связь обозначается прямой линией со стрелкой. </w:t>
      </w:r>
    </w:p>
    <w:p w:rsidR="00B17DD4" w:rsidRPr="00DC7146" w:rsidRDefault="00B17DD4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онцептуальная модель базы данных представлена в рисунке 1.4.1</w:t>
      </w:r>
    </w:p>
    <w:p w:rsidR="00161BA1" w:rsidRPr="00DC7146" w:rsidRDefault="002F28E3" w:rsidP="001C522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284" cy="517313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84" cy="517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27" w:rsidRPr="00DC7146" w:rsidRDefault="00B17DD4" w:rsidP="001C5227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1.4.1 – Концептуальная модель БД</w:t>
      </w:r>
      <w:r w:rsidR="001C5227" w:rsidRPr="00DC7146">
        <w:rPr>
          <w:rFonts w:ascii="Times New Roman" w:hAnsi="Times New Roman"/>
          <w:sz w:val="28"/>
          <w:szCs w:val="28"/>
        </w:rPr>
        <w:br w:type="page"/>
      </w:r>
    </w:p>
    <w:p w:rsidR="00501D89" w:rsidRPr="00DC7146" w:rsidRDefault="00B17DD4" w:rsidP="00FD3CF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1.5</w:t>
      </w:r>
      <w:r w:rsidR="00161BA1" w:rsidRPr="00DC7146">
        <w:rPr>
          <w:rFonts w:ascii="Times New Roman" w:hAnsi="Times New Roman"/>
          <w:sz w:val="28"/>
          <w:szCs w:val="28"/>
        </w:rPr>
        <w:t>. Логическое моделирование</w:t>
      </w:r>
    </w:p>
    <w:p w:rsidR="00FE7B7D" w:rsidRPr="00DC7146" w:rsidRDefault="00033DBD" w:rsidP="00FE7B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и логическом моделировании происходит определение структуры да</w:t>
      </w:r>
      <w:r w:rsidR="00FE7B7D" w:rsidRPr="00DC7146">
        <w:rPr>
          <w:rFonts w:ascii="Times New Roman" w:hAnsi="Times New Roman"/>
          <w:sz w:val="28"/>
          <w:szCs w:val="28"/>
        </w:rPr>
        <w:t xml:space="preserve">нных и </w:t>
      </w:r>
      <w:r w:rsidR="00A304D0" w:rsidRPr="00DC7146">
        <w:rPr>
          <w:rFonts w:ascii="Times New Roman" w:hAnsi="Times New Roman"/>
          <w:sz w:val="28"/>
          <w:szCs w:val="28"/>
        </w:rPr>
        <w:t xml:space="preserve">ограничения. </w:t>
      </w:r>
      <w:r w:rsidR="00FE7B7D" w:rsidRPr="00DC7146">
        <w:rPr>
          <w:rFonts w:ascii="Times New Roman" w:hAnsi="Times New Roman"/>
          <w:sz w:val="28"/>
          <w:szCs w:val="28"/>
        </w:rPr>
        <w:t xml:space="preserve">Распространенна </w:t>
      </w:r>
      <w:r w:rsidRPr="00DC7146">
        <w:rPr>
          <w:rFonts w:ascii="Times New Roman" w:hAnsi="Times New Roman"/>
          <w:sz w:val="28"/>
          <w:szCs w:val="28"/>
        </w:rPr>
        <w:t>реляционная модель. В этой модели данных каждая сущность представляется в виде таблицы.</w:t>
      </w:r>
      <w:r w:rsidR="00FE7B7D" w:rsidRPr="00DC7146">
        <w:rPr>
          <w:rFonts w:ascii="Times New Roman" w:hAnsi="Times New Roman"/>
          <w:sz w:val="28"/>
          <w:szCs w:val="28"/>
        </w:rPr>
        <w:t xml:space="preserve"> </w:t>
      </w:r>
    </w:p>
    <w:p w:rsidR="00033DBD" w:rsidRPr="00DC7146" w:rsidRDefault="00033DBD" w:rsidP="00FE7B7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Логическое моделирование </w:t>
      </w:r>
      <w:r w:rsidR="00FE7B7D" w:rsidRPr="00DC7146">
        <w:rPr>
          <w:rFonts w:ascii="Times New Roman" w:hAnsi="Times New Roman"/>
          <w:sz w:val="28"/>
          <w:szCs w:val="28"/>
        </w:rPr>
        <w:t>переходит</w:t>
      </w:r>
      <w:r w:rsidRPr="00DC7146">
        <w:rPr>
          <w:rFonts w:ascii="Times New Roman" w:hAnsi="Times New Roman"/>
          <w:sz w:val="28"/>
          <w:szCs w:val="28"/>
        </w:rPr>
        <w:t xml:space="preserve"> от концептуальной модели к взаимосвязанным таблицам. Этот переход состоит из следующих шагов:</w:t>
      </w:r>
    </w:p>
    <w:p w:rsidR="00033DBD" w:rsidRPr="00DC7146" w:rsidRDefault="00033DBD" w:rsidP="008073C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1. Преобразование сущностей:</w:t>
      </w:r>
    </w:p>
    <w:p w:rsidR="001B7BEB" w:rsidRPr="00DC7146" w:rsidRDefault="00033DB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аждая простая сущность становится таблицей.</w:t>
      </w:r>
    </w:p>
    <w:p w:rsidR="001B7BEB" w:rsidRPr="00DC7146" w:rsidRDefault="00033DB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каждый атрибут становится столбцом таблицы.</w:t>
      </w:r>
    </w:p>
    <w:p w:rsidR="00033DBD" w:rsidRPr="00DC7146" w:rsidRDefault="00033DBD" w:rsidP="001B7BEB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уникальный идентификатор сущности становится ключом таблицы.</w:t>
      </w:r>
    </w:p>
    <w:p w:rsidR="00033DBD" w:rsidRPr="00DC7146" w:rsidRDefault="00033DBD" w:rsidP="008073C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2. Преобразование связи:</w:t>
      </w:r>
    </w:p>
    <w:p w:rsidR="001B7BEB" w:rsidRPr="00DC7146" w:rsidRDefault="00033DBD" w:rsidP="008A380D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ущности, связанные обязател</w:t>
      </w:r>
      <w:r w:rsidR="001B7BEB" w:rsidRPr="00DC7146">
        <w:rPr>
          <w:rFonts w:ascii="Times New Roman" w:hAnsi="Times New Roman"/>
          <w:sz w:val="28"/>
          <w:szCs w:val="28"/>
        </w:rPr>
        <w:t>ьной связью один к одному можно</w:t>
      </w:r>
    </w:p>
    <w:p w:rsidR="00033DBD" w:rsidRPr="00DC7146" w:rsidRDefault="00033DBD" w:rsidP="008A380D">
      <w:pPr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бъединить в одну таблицу.</w:t>
      </w:r>
    </w:p>
    <w:p w:rsidR="001B7BEB" w:rsidRPr="00DC7146" w:rsidRDefault="00033DBD" w:rsidP="008A380D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связи типа один к одному возмож</w:t>
      </w:r>
      <w:r w:rsidR="001B7BEB" w:rsidRPr="00DC7146">
        <w:rPr>
          <w:rFonts w:ascii="Times New Roman" w:eastAsia="Times New Roman" w:hAnsi="Times New Roman"/>
          <w:sz w:val="28"/>
          <w:szCs w:val="28"/>
          <w:lang w:eastAsia="ru-RU"/>
        </w:rPr>
        <w:t>ные и связи типа один ко многим</w:t>
      </w:r>
    </w:p>
    <w:p w:rsidR="002F43B6" w:rsidRPr="00DC7146" w:rsidRDefault="00033DBD" w:rsidP="002F43B6">
      <w:pPr>
        <w:tabs>
          <w:tab w:val="left" w:pos="851"/>
        </w:tabs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реализуются путем переноса ключевых атрибутов таблиц, стоящих со стороны один в таблице соответствующих сущностей</w:t>
      </w:r>
      <w:r w:rsidR="007B735E" w:rsidRPr="00DC714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ящих со стороны многие.</w:t>
      </w:r>
    </w:p>
    <w:p w:rsidR="002F43B6" w:rsidRPr="00DC7146" w:rsidRDefault="00033DBD" w:rsidP="002F43B6">
      <w:pPr>
        <w:pStyle w:val="ac"/>
        <w:numPr>
          <w:ilvl w:val="0"/>
          <w:numId w:val="10"/>
        </w:numPr>
        <w:tabs>
          <w:tab w:val="left" w:pos="851"/>
        </w:tabs>
        <w:spacing w:after="0" w:line="360" w:lineRule="auto"/>
        <w:ind w:left="1134" w:hanging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связи тип</w:t>
      </w:r>
      <w:r w:rsidR="00FE7B7D"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а многие ко многим </w:t>
      </w:r>
      <w:r w:rsidR="002F43B6"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 ключевые атрибуты </w:t>
      </w:r>
    </w:p>
    <w:p w:rsidR="008A380D" w:rsidRPr="00DC7146" w:rsidRDefault="00033DBD" w:rsidP="002F43B6">
      <w:pPr>
        <w:tabs>
          <w:tab w:val="left" w:pos="851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связываемых таблиц в качестве внешних ключей.</w:t>
      </w:r>
    </w:p>
    <w:p w:rsidR="00383876" w:rsidRPr="00DC7146" w:rsidRDefault="00033DBD" w:rsidP="002F43B6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</w:t>
      </w:r>
      <w:r w:rsidR="001C5227"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ном языке, поддерживаемом СУБД. </w:t>
      </w:r>
      <w:r w:rsidR="002F43B6" w:rsidRPr="00DC7146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B17DD4" w:rsidRPr="00DC7146">
        <w:rPr>
          <w:rFonts w:ascii="Times New Roman" w:eastAsia="Times New Roman" w:hAnsi="Times New Roman"/>
          <w:sz w:val="28"/>
          <w:szCs w:val="28"/>
          <w:lang w:eastAsia="ar-SA"/>
        </w:rPr>
        <w:t>редставлена на рисунке 1.5.1.</w:t>
      </w:r>
    </w:p>
    <w:p w:rsidR="00FE7B7D" w:rsidRPr="00DC7146" w:rsidRDefault="00FE7B7D" w:rsidP="00FE7B7D">
      <w:pPr>
        <w:pStyle w:val="af0"/>
        <w:jc w:val="center"/>
      </w:pPr>
      <w:r w:rsidRPr="00DC7146">
        <w:rPr>
          <w:noProof/>
        </w:rPr>
        <w:drawing>
          <wp:inline distT="0" distB="0" distL="0" distR="0">
            <wp:extent cx="5238517" cy="2077261"/>
            <wp:effectExtent l="19050" t="0" r="233" b="0"/>
            <wp:docPr id="3" name="Рисунок 1" descr="C:\Users\bandy\Downloads\measurements_cursovay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dy\Downloads\measurements_cursovaya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83" cy="20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DD4" w:rsidRPr="00DC7146" w:rsidRDefault="00B17DD4" w:rsidP="00D36DD7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1.5.1 – Схема данных БД</w:t>
      </w:r>
    </w:p>
    <w:p w:rsidR="00161BA1" w:rsidRPr="00DC7146" w:rsidRDefault="00B17DD4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1.6</w:t>
      </w:r>
      <w:r w:rsidR="00161BA1" w:rsidRPr="00DC7146">
        <w:rPr>
          <w:rFonts w:ascii="Times New Roman" w:hAnsi="Times New Roman"/>
          <w:sz w:val="28"/>
          <w:szCs w:val="28"/>
        </w:rPr>
        <w:t>. Описание структуры базы данных</w:t>
      </w:r>
    </w:p>
    <w:p w:rsidR="00B17DD4" w:rsidRPr="00DC7146" w:rsidRDefault="00B17DD4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:rsidR="00B17DD4" w:rsidRPr="00DC7146" w:rsidRDefault="00B17DD4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Таблица 1.6.1 - Описание структуры базы данных</w:t>
      </w:r>
    </w:p>
    <w:tbl>
      <w:tblPr>
        <w:tblStyle w:val="ad"/>
        <w:tblW w:w="9782" w:type="dxa"/>
        <w:tblInd w:w="-176" w:type="dxa"/>
        <w:tblLayout w:type="fixed"/>
        <w:tblLook w:val="04A0"/>
      </w:tblPr>
      <w:tblGrid>
        <w:gridCol w:w="2552"/>
        <w:gridCol w:w="3686"/>
        <w:gridCol w:w="1417"/>
        <w:gridCol w:w="1134"/>
        <w:gridCol w:w="993"/>
      </w:tblGrid>
      <w:tr w:rsidR="000F1E73" w:rsidRPr="00DC7146" w:rsidTr="003E308B">
        <w:trPr>
          <w:cantSplit/>
        </w:trPr>
        <w:tc>
          <w:tcPr>
            <w:tcW w:w="2552" w:type="dxa"/>
          </w:tcPr>
          <w:p w:rsidR="000F1E73" w:rsidRPr="00DC7146" w:rsidRDefault="000F1E73" w:rsidP="00D36DD7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Имя поля</w:t>
            </w:r>
          </w:p>
        </w:tc>
        <w:tc>
          <w:tcPr>
            <w:tcW w:w="3686" w:type="dxa"/>
          </w:tcPr>
          <w:p w:rsidR="000F1E73" w:rsidRPr="00DC7146" w:rsidRDefault="000F1E73" w:rsidP="00D36DD7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Описание поля</w:t>
            </w:r>
          </w:p>
        </w:tc>
        <w:tc>
          <w:tcPr>
            <w:tcW w:w="1417" w:type="dxa"/>
          </w:tcPr>
          <w:p w:rsidR="000F1E73" w:rsidRPr="00DC7146" w:rsidRDefault="000F1E73" w:rsidP="00D36DD7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Тип данных</w:t>
            </w:r>
          </w:p>
        </w:tc>
        <w:tc>
          <w:tcPr>
            <w:tcW w:w="1134" w:type="dxa"/>
          </w:tcPr>
          <w:p w:rsidR="000F1E73" w:rsidRPr="00DC7146" w:rsidRDefault="000F1E73" w:rsidP="00D36DD7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Размер поля</w:t>
            </w:r>
          </w:p>
        </w:tc>
        <w:tc>
          <w:tcPr>
            <w:tcW w:w="993" w:type="dxa"/>
          </w:tcPr>
          <w:p w:rsidR="000F1E73" w:rsidRPr="00DC7146" w:rsidRDefault="000F1E73" w:rsidP="00D36DD7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Тип ключа</w:t>
            </w:r>
            <w:r w:rsidRPr="00DC7146">
              <w:rPr>
                <w:rStyle w:val="ae"/>
                <w:rFonts w:ascii="Times New Roman" w:hAnsi="Times New Roman"/>
                <w:sz w:val="22"/>
                <w:szCs w:val="22"/>
              </w:rPr>
              <w:footnoteReference w:id="2"/>
            </w:r>
          </w:p>
        </w:tc>
      </w:tr>
      <w:tr w:rsidR="00B17DD4" w:rsidRPr="00DC7146" w:rsidTr="003E308B">
        <w:trPr>
          <w:cantSplit/>
        </w:trPr>
        <w:tc>
          <w:tcPr>
            <w:tcW w:w="2552" w:type="dxa"/>
          </w:tcPr>
          <w:p w:rsidR="00B17DD4" w:rsidRPr="00DC7146" w:rsidRDefault="00B17DD4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6" w:type="dxa"/>
          </w:tcPr>
          <w:p w:rsidR="00B17DD4" w:rsidRPr="00DC7146" w:rsidRDefault="00B17DD4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B17DD4" w:rsidRPr="00DC7146" w:rsidRDefault="00B17DD4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17DD4" w:rsidRPr="00DC7146" w:rsidRDefault="00B17DD4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B17DD4" w:rsidRPr="00DC7146" w:rsidRDefault="00B17DD4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B17DD4" w:rsidRPr="00DC7146" w:rsidTr="00A24A17">
        <w:trPr>
          <w:cantSplit/>
        </w:trPr>
        <w:tc>
          <w:tcPr>
            <w:tcW w:w="9782" w:type="dxa"/>
            <w:gridSpan w:val="5"/>
          </w:tcPr>
          <w:p w:rsidR="00B17DD4" w:rsidRPr="00DC7146" w:rsidRDefault="00605FE9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Additional_</w:t>
            </w:r>
            <w:r w:rsidR="00EF55E6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ccessories(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>дополнительные аксессуары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0F1E73" w:rsidRPr="00DC7146" w:rsidTr="003E308B">
        <w:trPr>
          <w:cantSplit/>
        </w:trPr>
        <w:tc>
          <w:tcPr>
            <w:tcW w:w="2552" w:type="dxa"/>
          </w:tcPr>
          <w:p w:rsidR="000F1E73" w:rsidRPr="00DC7146" w:rsidRDefault="00605FE9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AdditionalAccessories_Id</w:t>
            </w:r>
          </w:p>
        </w:tc>
        <w:tc>
          <w:tcPr>
            <w:tcW w:w="3686" w:type="dxa"/>
          </w:tcPr>
          <w:p w:rsidR="000F1E73" w:rsidRPr="00DC7146" w:rsidRDefault="0099421D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="00B3329E" w:rsidRPr="00DC7146">
              <w:rPr>
                <w:rFonts w:ascii="Times New Roman" w:hAnsi="Times New Roman"/>
                <w:sz w:val="22"/>
                <w:szCs w:val="22"/>
              </w:rPr>
              <w:t xml:space="preserve"> доп</w:t>
            </w:r>
            <w:r w:rsidR="00B3329E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605FE9" w:rsidRPr="00DC71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F55E6" w:rsidRPr="00DC7146">
              <w:rPr>
                <w:rFonts w:ascii="Times New Roman" w:hAnsi="Times New Roman"/>
                <w:sz w:val="22"/>
                <w:szCs w:val="22"/>
              </w:rPr>
              <w:t>аксессуара</w:t>
            </w:r>
          </w:p>
        </w:tc>
        <w:tc>
          <w:tcPr>
            <w:tcW w:w="1417" w:type="dxa"/>
          </w:tcPr>
          <w:p w:rsidR="000F1E73" w:rsidRPr="00DC7146" w:rsidRDefault="00020DCA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0F1E73" w:rsidRPr="00DC7146" w:rsidRDefault="000F1E7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F1E73" w:rsidRPr="00DC7146" w:rsidRDefault="003748C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K</w:t>
            </w:r>
          </w:p>
        </w:tc>
      </w:tr>
      <w:tr w:rsidR="000F1E73" w:rsidRPr="00DC7146" w:rsidTr="003E308B">
        <w:trPr>
          <w:cantSplit/>
        </w:trPr>
        <w:tc>
          <w:tcPr>
            <w:tcW w:w="2552" w:type="dxa"/>
            <w:tcBorders>
              <w:bottom w:val="nil"/>
            </w:tcBorders>
          </w:tcPr>
          <w:p w:rsidR="000F1E73" w:rsidRPr="00DC7146" w:rsidRDefault="00605FE9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3686" w:type="dxa"/>
            <w:tcBorders>
              <w:bottom w:val="nil"/>
            </w:tcBorders>
          </w:tcPr>
          <w:p w:rsidR="000F1E73" w:rsidRPr="00DC7146" w:rsidRDefault="0099421D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601DDC" w:rsidRPr="00DC7146">
              <w:rPr>
                <w:rFonts w:ascii="Times New Roman" w:hAnsi="Times New Roman"/>
                <w:sz w:val="22"/>
                <w:szCs w:val="22"/>
              </w:rPr>
              <w:t>доп</w:t>
            </w:r>
            <w:r w:rsidR="00B3329E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601DDC" w:rsidRPr="00DC7146">
              <w:rPr>
                <w:rFonts w:ascii="Times New Roman" w:hAnsi="Times New Roman"/>
                <w:sz w:val="22"/>
                <w:szCs w:val="22"/>
              </w:rPr>
              <w:t xml:space="preserve"> аксессуара</w:t>
            </w:r>
          </w:p>
        </w:tc>
        <w:tc>
          <w:tcPr>
            <w:tcW w:w="1417" w:type="dxa"/>
            <w:tcBorders>
              <w:bottom w:val="nil"/>
            </w:tcBorders>
          </w:tcPr>
          <w:p w:rsidR="000F1E73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34" w:type="dxa"/>
            <w:tcBorders>
              <w:bottom w:val="nil"/>
            </w:tcBorders>
          </w:tcPr>
          <w:p w:rsidR="000F1E73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bottom w:val="nil"/>
            </w:tcBorders>
          </w:tcPr>
          <w:p w:rsidR="000F1E73" w:rsidRPr="00DC7146" w:rsidRDefault="000F1E7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7F63" w:rsidRPr="00DC7146" w:rsidTr="00A24A17">
        <w:trPr>
          <w:cantSplit/>
        </w:trPr>
        <w:tc>
          <w:tcPr>
            <w:tcW w:w="9782" w:type="dxa"/>
            <w:gridSpan w:val="5"/>
          </w:tcPr>
          <w:p w:rsidR="00567F63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Additional_Parameters(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>дополнительные параметры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567F63" w:rsidRPr="00DC7146" w:rsidTr="003E308B">
        <w:trPr>
          <w:cantSplit/>
        </w:trPr>
        <w:tc>
          <w:tcPr>
            <w:tcW w:w="2552" w:type="dxa"/>
          </w:tcPr>
          <w:p w:rsidR="00567F63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AdditionalParameters_Id</w:t>
            </w:r>
          </w:p>
        </w:tc>
        <w:tc>
          <w:tcPr>
            <w:tcW w:w="3686" w:type="dxa"/>
          </w:tcPr>
          <w:p w:rsidR="00567F63" w:rsidRPr="00DC7146" w:rsidRDefault="00567F6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D </w:t>
            </w:r>
            <w:r w:rsidR="00601DDC" w:rsidRPr="00DC7146">
              <w:rPr>
                <w:rFonts w:ascii="Times New Roman" w:hAnsi="Times New Roman"/>
                <w:sz w:val="22"/>
                <w:szCs w:val="22"/>
              </w:rPr>
              <w:t>доп</w:t>
            </w:r>
            <w:r w:rsidR="00B3329E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="00601DDC" w:rsidRPr="00DC7146">
              <w:rPr>
                <w:rFonts w:ascii="Times New Roman" w:hAnsi="Times New Roman"/>
                <w:sz w:val="22"/>
                <w:szCs w:val="22"/>
              </w:rPr>
              <w:t xml:space="preserve"> параметра</w:t>
            </w:r>
          </w:p>
        </w:tc>
        <w:tc>
          <w:tcPr>
            <w:tcW w:w="1417" w:type="dxa"/>
          </w:tcPr>
          <w:p w:rsidR="00567F63" w:rsidRPr="00DC7146" w:rsidRDefault="00567F6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567F63" w:rsidRPr="00DC7146" w:rsidRDefault="00567F6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567F63" w:rsidRPr="00DC7146" w:rsidRDefault="00567F6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K</w:t>
            </w:r>
          </w:p>
        </w:tc>
      </w:tr>
      <w:tr w:rsidR="00567F63" w:rsidRPr="00DC7146" w:rsidTr="003E308B">
        <w:trPr>
          <w:cantSplit/>
        </w:trPr>
        <w:tc>
          <w:tcPr>
            <w:tcW w:w="2552" w:type="dxa"/>
          </w:tcPr>
          <w:p w:rsidR="00567F63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3686" w:type="dxa"/>
          </w:tcPr>
          <w:p w:rsidR="00567F63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Наименование доп</w:t>
            </w:r>
            <w:r w:rsidR="00B3329E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 xml:space="preserve"> парамтера</w:t>
            </w:r>
          </w:p>
        </w:tc>
        <w:tc>
          <w:tcPr>
            <w:tcW w:w="1417" w:type="dxa"/>
          </w:tcPr>
          <w:p w:rsidR="00567F63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34" w:type="dxa"/>
          </w:tcPr>
          <w:p w:rsidR="00567F63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</w:tcPr>
          <w:p w:rsidR="00567F63" w:rsidRPr="00DC7146" w:rsidRDefault="00567F6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5E6" w:rsidRPr="00DC7146" w:rsidTr="00A24A17">
        <w:trPr>
          <w:cantSplit/>
        </w:trPr>
        <w:tc>
          <w:tcPr>
            <w:tcW w:w="9782" w:type="dxa"/>
            <w:gridSpan w:val="5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Role(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>Роль пользователя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EF55E6" w:rsidRPr="00DC7146" w:rsidTr="003E308B">
        <w:trPr>
          <w:cantSplit/>
        </w:trPr>
        <w:tc>
          <w:tcPr>
            <w:tcW w:w="2552" w:type="dxa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Role_Id</w:t>
            </w:r>
          </w:p>
        </w:tc>
        <w:tc>
          <w:tcPr>
            <w:tcW w:w="3686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 xml:space="preserve"> роли пользователя</w:t>
            </w:r>
          </w:p>
        </w:tc>
        <w:tc>
          <w:tcPr>
            <w:tcW w:w="1417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K</w:t>
            </w:r>
          </w:p>
        </w:tc>
      </w:tr>
      <w:tr w:rsidR="00EF55E6" w:rsidRPr="00DC7146" w:rsidTr="003E308B">
        <w:trPr>
          <w:cantSplit/>
        </w:trPr>
        <w:tc>
          <w:tcPr>
            <w:tcW w:w="2552" w:type="dxa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3686" w:type="dxa"/>
          </w:tcPr>
          <w:p w:rsidR="00A24A17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роли</w:t>
            </w:r>
          </w:p>
        </w:tc>
        <w:tc>
          <w:tcPr>
            <w:tcW w:w="1417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34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55E6" w:rsidRPr="00DC7146" w:rsidTr="00592765">
        <w:trPr>
          <w:cantSplit/>
        </w:trPr>
        <w:tc>
          <w:tcPr>
            <w:tcW w:w="9782" w:type="dxa"/>
            <w:gridSpan w:val="5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User(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>Пользователи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</w:tr>
      <w:tr w:rsidR="00EF55E6" w:rsidRPr="00DC7146" w:rsidTr="003E308B">
        <w:trPr>
          <w:cantSplit/>
        </w:trPr>
        <w:tc>
          <w:tcPr>
            <w:tcW w:w="2552" w:type="dxa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User_Id</w:t>
            </w:r>
          </w:p>
        </w:tc>
        <w:tc>
          <w:tcPr>
            <w:tcW w:w="3686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 xml:space="preserve"> пользователя</w:t>
            </w:r>
          </w:p>
        </w:tc>
        <w:tc>
          <w:tcPr>
            <w:tcW w:w="1417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EF55E6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K</w:t>
            </w: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eastAsia="en-US"/>
              </w:rPr>
              <w:br w:type="page"/>
            </w:r>
            <w:r w:rsidR="00EF55E6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3686" w:type="dxa"/>
          </w:tcPr>
          <w:p w:rsidR="00976351" w:rsidRPr="00DC7146" w:rsidRDefault="00B1774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Логин</w:t>
            </w:r>
          </w:p>
        </w:tc>
        <w:tc>
          <w:tcPr>
            <w:tcW w:w="1417" w:type="dxa"/>
          </w:tcPr>
          <w:p w:rsidR="00976351" w:rsidRPr="00DC7146" w:rsidRDefault="000C756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</w:t>
            </w:r>
            <w:r w:rsidR="00B1774C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134" w:type="dxa"/>
          </w:tcPr>
          <w:p w:rsidR="00976351" w:rsidRPr="00DC7146" w:rsidRDefault="00B1774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3686" w:type="dxa"/>
          </w:tcPr>
          <w:p w:rsidR="00976351" w:rsidRPr="00DC7146" w:rsidRDefault="00B1774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Пароль</w:t>
            </w:r>
          </w:p>
        </w:tc>
        <w:tc>
          <w:tcPr>
            <w:tcW w:w="1417" w:type="dxa"/>
          </w:tcPr>
          <w:p w:rsidR="00976351" w:rsidRPr="00DC7146" w:rsidRDefault="000C756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134" w:type="dxa"/>
          </w:tcPr>
          <w:p w:rsidR="00976351" w:rsidRPr="00DC7146" w:rsidRDefault="000C756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686" w:type="dxa"/>
          </w:tcPr>
          <w:p w:rsidR="00976351" w:rsidRPr="00DC7146" w:rsidRDefault="00B1774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Имя пользователя</w:t>
            </w:r>
          </w:p>
        </w:tc>
        <w:tc>
          <w:tcPr>
            <w:tcW w:w="1417" w:type="dxa"/>
          </w:tcPr>
          <w:p w:rsidR="00976351" w:rsidRPr="00DC7146" w:rsidRDefault="000C756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3686" w:type="dxa"/>
          </w:tcPr>
          <w:p w:rsidR="00976351" w:rsidRPr="00DC7146" w:rsidRDefault="00B1774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Номер телефона</w:t>
            </w:r>
          </w:p>
        </w:tc>
        <w:tc>
          <w:tcPr>
            <w:tcW w:w="1417" w:type="dxa"/>
          </w:tcPr>
          <w:p w:rsidR="00976351" w:rsidRPr="00DC7146" w:rsidRDefault="00567F6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</w:t>
            </w:r>
            <w:r w:rsidR="000C756C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CHAR</w:t>
            </w:r>
          </w:p>
        </w:tc>
        <w:tc>
          <w:tcPr>
            <w:tcW w:w="1134" w:type="dxa"/>
          </w:tcPr>
          <w:p w:rsidR="00976351" w:rsidRPr="00DC7146" w:rsidRDefault="000C756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Role_Id</w:t>
            </w:r>
          </w:p>
        </w:tc>
        <w:tc>
          <w:tcPr>
            <w:tcW w:w="3686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="00B1774C" w:rsidRPr="00DC7146">
              <w:rPr>
                <w:rFonts w:ascii="Times New Roman" w:hAnsi="Times New Roman"/>
                <w:sz w:val="22"/>
                <w:szCs w:val="22"/>
              </w:rPr>
              <w:t xml:space="preserve"> роли</w:t>
            </w:r>
          </w:p>
        </w:tc>
        <w:tc>
          <w:tcPr>
            <w:tcW w:w="1417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76351" w:rsidRPr="00DC7146" w:rsidRDefault="000C756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F</w:t>
            </w:r>
            <w:r w:rsidR="00976351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K</w:t>
            </w:r>
          </w:p>
        </w:tc>
      </w:tr>
      <w:tr w:rsidR="00EF55E6" w:rsidRPr="00DC7146" w:rsidTr="002F43B6">
        <w:trPr>
          <w:cantSplit/>
        </w:trPr>
        <w:tc>
          <w:tcPr>
            <w:tcW w:w="8789" w:type="dxa"/>
            <w:gridSpan w:val="4"/>
          </w:tcPr>
          <w:p w:rsidR="00EF55E6" w:rsidRPr="00DC7146" w:rsidRDefault="00B60A3F" w:rsidP="00D36DD7">
            <w:pPr>
              <w:tabs>
                <w:tab w:val="left" w:pos="851"/>
                <w:tab w:val="left" w:pos="1309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Request(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>Заявка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993" w:type="dxa"/>
          </w:tcPr>
          <w:p w:rsidR="00EF55E6" w:rsidRPr="00DC7146" w:rsidRDefault="00EF55E6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Request_Id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976351" w:rsidRPr="00DC7146" w:rsidRDefault="00B3329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K</w:t>
            </w: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Name_Client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Имя клиента</w:t>
            </w:r>
          </w:p>
        </w:tc>
        <w:tc>
          <w:tcPr>
            <w:tcW w:w="1417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34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5</w:t>
            </w:r>
            <w:r w:rsidR="00976351" w:rsidRPr="00DC714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eastAsia="en-US"/>
              </w:rPr>
              <w:br w:type="page"/>
            </w:r>
            <w:r w:rsidR="00B60A3F"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Номер телефона клиента</w:t>
            </w:r>
          </w:p>
        </w:tc>
        <w:tc>
          <w:tcPr>
            <w:tcW w:w="1417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34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Адрес клиента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VARCHAR</w:t>
            </w:r>
          </w:p>
        </w:tc>
        <w:tc>
          <w:tcPr>
            <w:tcW w:w="1134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50</w:t>
            </w: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Дата удобная клиенту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Executor_Id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Назначенный замерщик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76351" w:rsidRPr="00DC7146" w:rsidRDefault="00B3329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FK</w:t>
            </w:r>
          </w:p>
        </w:tc>
      </w:tr>
    </w:tbl>
    <w:p w:rsidR="003E308B" w:rsidRPr="00DC7146" w:rsidRDefault="003E308B">
      <w:pPr>
        <w:rPr>
          <w:rFonts w:ascii="Times New Roman" w:hAnsi="Times New Roman"/>
        </w:rPr>
      </w:pPr>
      <w:r w:rsidRPr="00DC7146">
        <w:rPr>
          <w:rFonts w:ascii="Times New Roman" w:hAnsi="Times New Roman"/>
        </w:rPr>
        <w:br w:type="page"/>
      </w:r>
    </w:p>
    <w:p w:rsidR="003E308B" w:rsidRPr="00DC7146" w:rsidRDefault="003E308B" w:rsidP="003E308B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Продолжение таблицы 1.6.1</w:t>
      </w:r>
    </w:p>
    <w:tbl>
      <w:tblPr>
        <w:tblStyle w:val="ad"/>
        <w:tblW w:w="9782" w:type="dxa"/>
        <w:tblInd w:w="-176" w:type="dxa"/>
        <w:tblLayout w:type="fixed"/>
        <w:tblLook w:val="04A0"/>
      </w:tblPr>
      <w:tblGrid>
        <w:gridCol w:w="2552"/>
        <w:gridCol w:w="3686"/>
        <w:gridCol w:w="1417"/>
        <w:gridCol w:w="1134"/>
        <w:gridCol w:w="993"/>
      </w:tblGrid>
      <w:tr w:rsidR="003E308B" w:rsidRPr="00DC7146" w:rsidTr="003E308B">
        <w:trPr>
          <w:cantSplit/>
        </w:trPr>
        <w:tc>
          <w:tcPr>
            <w:tcW w:w="2552" w:type="dxa"/>
          </w:tcPr>
          <w:p w:rsidR="003E308B" w:rsidRPr="00DC7146" w:rsidRDefault="003E308B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3E308B" w:rsidRPr="00DC7146" w:rsidRDefault="003E308B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3E308B" w:rsidRPr="00DC7146" w:rsidRDefault="003E308B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3E308B" w:rsidRPr="00DC7146" w:rsidRDefault="003E308B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</w:tcPr>
          <w:p w:rsidR="003E308B" w:rsidRPr="00DC7146" w:rsidRDefault="003E308B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5</w:t>
            </w:r>
          </w:p>
        </w:tc>
      </w:tr>
      <w:tr w:rsidR="00B60A3F" w:rsidRPr="00DC7146" w:rsidTr="00636E86">
        <w:trPr>
          <w:cantSplit/>
        </w:trPr>
        <w:tc>
          <w:tcPr>
            <w:tcW w:w="9782" w:type="dxa"/>
            <w:gridSpan w:val="5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Measurements(Замеры)</w:t>
            </w: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Measurements_Id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 xml:space="preserve"> замера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76351" w:rsidRPr="00DC7146" w:rsidRDefault="00B3329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PK</w:t>
            </w:r>
          </w:p>
        </w:tc>
      </w:tr>
      <w:tr w:rsidR="00567F63" w:rsidRPr="00DC7146" w:rsidTr="003E308B">
        <w:trPr>
          <w:cantSplit/>
        </w:trPr>
        <w:tc>
          <w:tcPr>
            <w:tcW w:w="2552" w:type="dxa"/>
          </w:tcPr>
          <w:p w:rsidR="00567F63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Request_Id</w:t>
            </w:r>
          </w:p>
        </w:tc>
        <w:tc>
          <w:tcPr>
            <w:tcW w:w="3686" w:type="dxa"/>
          </w:tcPr>
          <w:p w:rsidR="00567F63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 xml:space="preserve"> заявки</w:t>
            </w:r>
          </w:p>
        </w:tc>
        <w:tc>
          <w:tcPr>
            <w:tcW w:w="1417" w:type="dxa"/>
          </w:tcPr>
          <w:p w:rsidR="00567F63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134" w:type="dxa"/>
          </w:tcPr>
          <w:p w:rsidR="00567F63" w:rsidRPr="00DC7146" w:rsidRDefault="00567F63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567F63" w:rsidRPr="00DC7146" w:rsidRDefault="00B3329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FK</w:t>
            </w: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Width_Window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Ширина окна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FLOA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Height_Window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Высота окна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76351" w:rsidRPr="00DC7146" w:rsidTr="003E308B">
        <w:trPr>
          <w:cantSplit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Profile_Thickness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Толщина профиля</w:t>
            </w:r>
          </w:p>
        </w:tc>
        <w:tc>
          <w:tcPr>
            <w:tcW w:w="1417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E86" w:rsidRPr="00DC7146" w:rsidTr="003E308B">
        <w:trPr>
          <w:cantSplit/>
          <w:trHeight w:val="1471"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Number_Flaps_Opening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Количество створок открывающихся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351" w:rsidRPr="00DC7146" w:rsidTr="003E308B">
        <w:trPr>
          <w:cantSplit/>
          <w:trHeight w:val="1459"/>
        </w:trPr>
        <w:tc>
          <w:tcPr>
            <w:tcW w:w="2552" w:type="dxa"/>
          </w:tcPr>
          <w:p w:rsidR="00976351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Number_Flaps_No_Opening</w:t>
            </w:r>
          </w:p>
        </w:tc>
        <w:tc>
          <w:tcPr>
            <w:tcW w:w="3686" w:type="dxa"/>
          </w:tcPr>
          <w:p w:rsidR="00976351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Количество створок не открывающихся</w:t>
            </w:r>
          </w:p>
        </w:tc>
        <w:tc>
          <w:tcPr>
            <w:tcW w:w="1417" w:type="dxa"/>
          </w:tcPr>
          <w:p w:rsidR="00976351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976351" w:rsidRPr="00DC7146" w:rsidRDefault="00976351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0A3F" w:rsidRPr="00DC7146" w:rsidTr="003E308B">
        <w:trPr>
          <w:cantSplit/>
          <w:trHeight w:val="1459"/>
        </w:trPr>
        <w:tc>
          <w:tcPr>
            <w:tcW w:w="2552" w:type="dxa"/>
          </w:tcPr>
          <w:p w:rsidR="00B60A3F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Number_Swing_Doors</w:t>
            </w:r>
          </w:p>
        </w:tc>
        <w:tc>
          <w:tcPr>
            <w:tcW w:w="3686" w:type="dxa"/>
          </w:tcPr>
          <w:p w:rsidR="00B60A3F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Количество створок поворотных</w:t>
            </w:r>
          </w:p>
        </w:tc>
        <w:tc>
          <w:tcPr>
            <w:tcW w:w="1417" w:type="dxa"/>
          </w:tcPr>
          <w:p w:rsidR="00B60A3F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0A3F" w:rsidRPr="00DC7146" w:rsidTr="003E308B">
        <w:trPr>
          <w:cantSplit/>
          <w:trHeight w:val="1958"/>
        </w:trPr>
        <w:tc>
          <w:tcPr>
            <w:tcW w:w="2552" w:type="dxa"/>
          </w:tcPr>
          <w:p w:rsidR="00B60A3F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Number_SwingOut_Doors</w:t>
            </w:r>
          </w:p>
        </w:tc>
        <w:tc>
          <w:tcPr>
            <w:tcW w:w="3686" w:type="dxa"/>
          </w:tcPr>
          <w:p w:rsidR="00B60A3F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Количество створок поворотно-откидных</w:t>
            </w:r>
          </w:p>
        </w:tc>
        <w:tc>
          <w:tcPr>
            <w:tcW w:w="1417" w:type="dxa"/>
          </w:tcPr>
          <w:p w:rsidR="00B60A3F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0A3F" w:rsidRPr="00DC7146" w:rsidTr="003E308B">
        <w:trPr>
          <w:cantSplit/>
          <w:trHeight w:val="499"/>
        </w:trPr>
        <w:tc>
          <w:tcPr>
            <w:tcW w:w="2552" w:type="dxa"/>
          </w:tcPr>
          <w:p w:rsidR="00B60A3F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Chamberness</w:t>
            </w:r>
          </w:p>
        </w:tc>
        <w:tc>
          <w:tcPr>
            <w:tcW w:w="3686" w:type="dxa"/>
          </w:tcPr>
          <w:p w:rsidR="00B60A3F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Камерность</w:t>
            </w:r>
          </w:p>
        </w:tc>
        <w:tc>
          <w:tcPr>
            <w:tcW w:w="1417" w:type="dxa"/>
          </w:tcPr>
          <w:p w:rsidR="00B60A3F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60A3F" w:rsidRPr="00DC7146" w:rsidTr="003E308B">
        <w:trPr>
          <w:cantSplit/>
          <w:trHeight w:val="487"/>
        </w:trPr>
        <w:tc>
          <w:tcPr>
            <w:tcW w:w="2552" w:type="dxa"/>
          </w:tcPr>
          <w:p w:rsidR="00B60A3F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Furniture_Id</w:t>
            </w:r>
          </w:p>
        </w:tc>
        <w:tc>
          <w:tcPr>
            <w:tcW w:w="3686" w:type="dxa"/>
          </w:tcPr>
          <w:p w:rsidR="00B60A3F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4"/>
                <w:szCs w:val="24"/>
              </w:rPr>
              <w:t xml:space="preserve"> фурнитуры</w:t>
            </w:r>
          </w:p>
        </w:tc>
        <w:tc>
          <w:tcPr>
            <w:tcW w:w="1417" w:type="dxa"/>
          </w:tcPr>
          <w:p w:rsidR="00B60A3F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60A3F" w:rsidRPr="00DC7146" w:rsidRDefault="00B3329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  <w:tr w:rsidR="00B60A3F" w:rsidRPr="00DC7146" w:rsidTr="003E308B">
        <w:trPr>
          <w:cantSplit/>
          <w:trHeight w:val="1459"/>
        </w:trPr>
        <w:tc>
          <w:tcPr>
            <w:tcW w:w="2552" w:type="dxa"/>
          </w:tcPr>
          <w:p w:rsidR="00B60A3F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AdditionalParameters_Id</w:t>
            </w:r>
          </w:p>
        </w:tc>
        <w:tc>
          <w:tcPr>
            <w:tcW w:w="3686" w:type="dxa"/>
          </w:tcPr>
          <w:p w:rsidR="00B60A3F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4"/>
                <w:szCs w:val="24"/>
              </w:rPr>
              <w:t xml:space="preserve"> дополнительных параметров</w:t>
            </w:r>
          </w:p>
        </w:tc>
        <w:tc>
          <w:tcPr>
            <w:tcW w:w="1417" w:type="dxa"/>
          </w:tcPr>
          <w:p w:rsidR="00B60A3F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60A3F" w:rsidRPr="00DC7146" w:rsidRDefault="00B3329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  <w:tr w:rsidR="00B60A3F" w:rsidRPr="00DC7146" w:rsidTr="003E308B">
        <w:trPr>
          <w:cantSplit/>
          <w:trHeight w:val="1471"/>
        </w:trPr>
        <w:tc>
          <w:tcPr>
            <w:tcW w:w="2552" w:type="dxa"/>
          </w:tcPr>
          <w:p w:rsidR="00B60A3F" w:rsidRPr="00DC7146" w:rsidRDefault="00601DDC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AdditionalAccessories_Id</w:t>
            </w:r>
          </w:p>
        </w:tc>
        <w:tc>
          <w:tcPr>
            <w:tcW w:w="3686" w:type="dxa"/>
          </w:tcPr>
          <w:p w:rsidR="00B60A3F" w:rsidRPr="00DC7146" w:rsidRDefault="00E862E7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DC7146">
              <w:rPr>
                <w:rFonts w:ascii="Times New Roman" w:hAnsi="Times New Roman"/>
                <w:sz w:val="24"/>
                <w:szCs w:val="24"/>
              </w:rPr>
              <w:t xml:space="preserve"> дополнительных аксессуаров</w:t>
            </w:r>
          </w:p>
        </w:tc>
        <w:tc>
          <w:tcPr>
            <w:tcW w:w="1417" w:type="dxa"/>
          </w:tcPr>
          <w:p w:rsidR="00B60A3F" w:rsidRPr="00DC7146" w:rsidRDefault="0045098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B60A3F" w:rsidRPr="00DC7146" w:rsidRDefault="00B60A3F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B60A3F" w:rsidRPr="00DC7146" w:rsidRDefault="00B3329E" w:rsidP="00D36DD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sz w:val="24"/>
                <w:szCs w:val="24"/>
                <w:lang w:val="en-US"/>
              </w:rPr>
              <w:t>FK</w:t>
            </w:r>
          </w:p>
        </w:tc>
      </w:tr>
    </w:tbl>
    <w:p w:rsidR="00694828" w:rsidRPr="00DC7146" w:rsidRDefault="00694828" w:rsidP="003E308B">
      <w:pPr>
        <w:widowControl w:val="0"/>
        <w:tabs>
          <w:tab w:val="left" w:pos="1134"/>
          <w:tab w:val="left" w:pos="5940"/>
        </w:tabs>
        <w:spacing w:before="240" w:after="0" w:line="48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 xml:space="preserve">1.7. </w:t>
      </w: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:rsidR="00694828" w:rsidRPr="00DC7146" w:rsidRDefault="00694828" w:rsidP="001C522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При построении контрольного примера входные данные и предполагаемые результаты задаются в виде таблиц. Эти результаты в дальнейшем должны совпадать с результатами, полученными при работе программного продукта на соответствующих входных данных. Данные должны быть подобраны таким образом, чтобы на них можно было продемонстрировать работу основных функций задачи, а при получении отчетов однозначно просматривались критерии сортировки, группировки, а также промежуточные и окончательные итоги.</w:t>
      </w:r>
    </w:p>
    <w:p w:rsidR="00694828" w:rsidRPr="00DC7146" w:rsidRDefault="00694828" w:rsidP="00694828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Контрольный пример представлен в таблицах </w:t>
      </w:r>
      <w:r w:rsidR="002D1429" w:rsidRPr="00DC7146">
        <w:rPr>
          <w:rFonts w:ascii="Times New Roman" w:eastAsia="Times New Roman" w:hAnsi="Times New Roman"/>
          <w:sz w:val="28"/>
          <w:szCs w:val="28"/>
          <w:lang w:eastAsia="ar-SA"/>
        </w:rPr>
        <w:t>1.7.1.1– 1.7.1.5</w:t>
      </w: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 и 1.7.2.1 – 1.7.2.2 </w:t>
      </w:r>
    </w:p>
    <w:p w:rsidR="00222CFA" w:rsidRPr="00DC7146" w:rsidRDefault="00694828" w:rsidP="00222CFA">
      <w:pPr>
        <w:pStyle w:val="ac"/>
        <w:widowControl w:val="0"/>
        <w:numPr>
          <w:ilvl w:val="2"/>
          <w:numId w:val="29"/>
        </w:numPr>
        <w:tabs>
          <w:tab w:val="left" w:pos="1134"/>
          <w:tab w:val="left" w:pos="5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 Входные данные контрольного примера</w:t>
      </w:r>
    </w:p>
    <w:p w:rsidR="00222CFA" w:rsidRPr="00DC7146" w:rsidRDefault="00222CFA" w:rsidP="00222CFA">
      <w:pPr>
        <w:widowControl w:val="0"/>
        <w:tabs>
          <w:tab w:val="left" w:pos="1134"/>
          <w:tab w:val="left" w:pos="5940"/>
        </w:tabs>
        <w:spacing w:after="0" w:line="360" w:lineRule="auto"/>
        <w:ind w:left="566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hAnsi="Times New Roman"/>
          <w:sz w:val="28"/>
          <w:szCs w:val="28"/>
          <w:lang w:eastAsia="ar-SA"/>
        </w:rPr>
        <w:t xml:space="preserve">Таблица 1.7.1.1 - </w:t>
      </w:r>
      <w:r w:rsidRPr="00DC7146">
        <w:rPr>
          <w:rFonts w:ascii="Times New Roman" w:hAnsi="Times New Roman"/>
          <w:sz w:val="28"/>
          <w:szCs w:val="28"/>
        </w:rPr>
        <w:t>Справочник ролей</w:t>
      </w:r>
    </w:p>
    <w:tbl>
      <w:tblPr>
        <w:tblStyle w:val="ad"/>
        <w:tblW w:w="4733" w:type="dxa"/>
        <w:jc w:val="center"/>
        <w:tblLayout w:type="fixed"/>
        <w:tblLook w:val="04A0"/>
      </w:tblPr>
      <w:tblGrid>
        <w:gridCol w:w="959"/>
        <w:gridCol w:w="3774"/>
      </w:tblGrid>
      <w:tr w:rsidR="00222CFA" w:rsidRPr="00DC7146" w:rsidTr="003E308B">
        <w:trPr>
          <w:trHeight w:val="349"/>
          <w:jc w:val="center"/>
        </w:trPr>
        <w:tc>
          <w:tcPr>
            <w:tcW w:w="959" w:type="dxa"/>
          </w:tcPr>
          <w:p w:rsidR="00222CFA" w:rsidRPr="00DC7146" w:rsidRDefault="00222CFA" w:rsidP="00E42C82">
            <w:pPr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ID</w:t>
            </w:r>
          </w:p>
        </w:tc>
        <w:tc>
          <w:tcPr>
            <w:tcW w:w="3774" w:type="dxa"/>
          </w:tcPr>
          <w:p w:rsidR="00222CFA" w:rsidRPr="00DC7146" w:rsidRDefault="00222CFA" w:rsidP="00E42C82">
            <w:pPr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Роль</w:t>
            </w:r>
          </w:p>
        </w:tc>
      </w:tr>
      <w:tr w:rsidR="00222CFA" w:rsidRPr="00DC7146" w:rsidTr="00E42C82">
        <w:trPr>
          <w:jc w:val="center"/>
        </w:trPr>
        <w:tc>
          <w:tcPr>
            <w:tcW w:w="959" w:type="dxa"/>
          </w:tcPr>
          <w:p w:rsidR="00222CFA" w:rsidRPr="00DC7146" w:rsidRDefault="00222CFA" w:rsidP="00E42C82">
            <w:pPr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774" w:type="dxa"/>
          </w:tcPr>
          <w:p w:rsidR="00222CFA" w:rsidRPr="00DC7146" w:rsidRDefault="00222CFA" w:rsidP="00E42C82">
            <w:pPr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Менеджер</w:t>
            </w:r>
          </w:p>
        </w:tc>
      </w:tr>
      <w:tr w:rsidR="00222CFA" w:rsidRPr="00DC7146" w:rsidTr="003E308B">
        <w:trPr>
          <w:trHeight w:val="336"/>
          <w:jc w:val="center"/>
        </w:trPr>
        <w:tc>
          <w:tcPr>
            <w:tcW w:w="959" w:type="dxa"/>
          </w:tcPr>
          <w:p w:rsidR="00222CFA" w:rsidRPr="00DC7146" w:rsidRDefault="00222CFA" w:rsidP="00E42C82">
            <w:pPr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774" w:type="dxa"/>
          </w:tcPr>
          <w:p w:rsidR="00222CFA" w:rsidRPr="00DC7146" w:rsidRDefault="00222CFA" w:rsidP="00E42C82">
            <w:pPr>
              <w:ind w:left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Замерщик</w:t>
            </w:r>
          </w:p>
        </w:tc>
      </w:tr>
    </w:tbl>
    <w:p w:rsidR="00694828" w:rsidRPr="00DC7146" w:rsidRDefault="00694828" w:rsidP="0059275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  <w:lang w:eastAsia="ar-SA"/>
        </w:rPr>
        <w:t>Таблица 1.7.1.</w:t>
      </w:r>
      <w:r w:rsidR="00910D23" w:rsidRPr="00DC7146">
        <w:rPr>
          <w:rFonts w:ascii="Times New Roman" w:hAnsi="Times New Roman"/>
          <w:sz w:val="28"/>
          <w:szCs w:val="28"/>
          <w:lang w:eastAsia="ar-SA"/>
        </w:rPr>
        <w:t>2</w:t>
      </w:r>
      <w:r w:rsidRPr="00DC7146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DC7146">
        <w:rPr>
          <w:rFonts w:ascii="Times New Roman" w:hAnsi="Times New Roman"/>
          <w:sz w:val="28"/>
          <w:szCs w:val="28"/>
        </w:rPr>
        <w:t>Справочник пользователей (работников)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0"/>
        <w:gridCol w:w="2918"/>
        <w:gridCol w:w="1134"/>
        <w:gridCol w:w="1275"/>
        <w:gridCol w:w="1560"/>
        <w:gridCol w:w="992"/>
      </w:tblGrid>
      <w:tr w:rsidR="00943F02" w:rsidRPr="00DC7146" w:rsidTr="00A74B9E">
        <w:trPr>
          <w:trHeight w:val="53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Id</w:t>
            </w:r>
          </w:p>
        </w:tc>
        <w:tc>
          <w:tcPr>
            <w:tcW w:w="2918" w:type="dxa"/>
          </w:tcPr>
          <w:p w:rsidR="00943F02" w:rsidRPr="00DC7146" w:rsidRDefault="00A74B9E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Логин</w:t>
            </w:r>
          </w:p>
        </w:tc>
        <w:tc>
          <w:tcPr>
            <w:tcW w:w="1134" w:type="dxa"/>
          </w:tcPr>
          <w:p w:rsidR="00943F02" w:rsidRPr="00DC7146" w:rsidRDefault="00A74B9E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Пароль</w:t>
            </w:r>
          </w:p>
        </w:tc>
        <w:tc>
          <w:tcPr>
            <w:tcW w:w="1275" w:type="dxa"/>
          </w:tcPr>
          <w:p w:rsidR="00943F02" w:rsidRPr="00DC7146" w:rsidRDefault="00A74B9E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Имя</w:t>
            </w:r>
          </w:p>
        </w:tc>
        <w:tc>
          <w:tcPr>
            <w:tcW w:w="1560" w:type="dxa"/>
          </w:tcPr>
          <w:p w:rsidR="00943F02" w:rsidRPr="00DC7146" w:rsidRDefault="00A74B9E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Телефон</w:t>
            </w:r>
          </w:p>
        </w:tc>
        <w:tc>
          <w:tcPr>
            <w:tcW w:w="992" w:type="dxa"/>
          </w:tcPr>
          <w:p w:rsidR="00943F02" w:rsidRPr="00DC7146" w:rsidRDefault="00A74B9E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Роль</w:t>
            </w:r>
          </w:p>
        </w:tc>
      </w:tr>
      <w:tr w:rsidR="00943F02" w:rsidRPr="00DC7146" w:rsidTr="00A74B9E">
        <w:trPr>
          <w:trHeight w:val="46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evtori@rambler.ru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33004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Радмилла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079730833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3F02" w:rsidRPr="00DC7146" w:rsidTr="00A74B9E">
        <w:trPr>
          <w:trHeight w:val="41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vetal@gmail.com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24434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Виталий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871037177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43F02" w:rsidRPr="00DC7146" w:rsidTr="00A74B9E">
        <w:trPr>
          <w:trHeight w:val="40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roksi@yandex.ru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90678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Рокси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179170717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3F02" w:rsidRPr="00DC7146" w:rsidTr="00A74B9E">
        <w:trPr>
          <w:trHeight w:val="30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Lanoxhka0996@gmail.com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988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Лана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870969617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43F02" w:rsidRPr="00DC7146" w:rsidTr="00A74B9E">
        <w:trPr>
          <w:trHeight w:val="45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maksimGeneral@rambler.ru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21435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Максим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279098234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43F02" w:rsidRPr="00DC7146" w:rsidTr="00A74B9E">
        <w:trPr>
          <w:trHeight w:val="17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schoolnikanton@google.com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09786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Антон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179927823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43F02" w:rsidRPr="00DC7146" w:rsidTr="00A74B9E">
        <w:trPr>
          <w:trHeight w:val="34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timatimur@gmail.com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45637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Тимур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278756432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943F02" w:rsidRPr="00DC7146" w:rsidTr="00A74B9E">
        <w:trPr>
          <w:trHeight w:val="40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samaIirina@gmail.com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78934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Ирина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170479846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3F02" w:rsidRPr="00DC7146" w:rsidTr="00A74B9E">
        <w:trPr>
          <w:trHeight w:val="20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evgeniamai@rambler.ru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21480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Евгения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</w:rPr>
            </w:pPr>
            <w:r w:rsidRPr="00DC7146">
              <w:rPr>
                <w:rFonts w:ascii="Times New Roman" w:hAnsi="Times New Roman"/>
              </w:rPr>
              <w:t>89871035900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lang w:val="en-US"/>
              </w:rPr>
            </w:pPr>
            <w:r w:rsidRPr="00DC714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43F02" w:rsidRPr="00DC7146" w:rsidTr="00A74B9E">
        <w:trPr>
          <w:trHeight w:val="50"/>
          <w:jc w:val="center"/>
        </w:trPr>
        <w:tc>
          <w:tcPr>
            <w:tcW w:w="91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2918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lesa@yandex.ru</w:t>
            </w:r>
          </w:p>
        </w:tc>
        <w:tc>
          <w:tcPr>
            <w:tcW w:w="1134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87341V</w:t>
            </w:r>
          </w:p>
        </w:tc>
        <w:tc>
          <w:tcPr>
            <w:tcW w:w="1275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Леся</w:t>
            </w:r>
          </w:p>
        </w:tc>
        <w:tc>
          <w:tcPr>
            <w:tcW w:w="1560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89876230820</w:t>
            </w:r>
          </w:p>
        </w:tc>
        <w:tc>
          <w:tcPr>
            <w:tcW w:w="992" w:type="dxa"/>
          </w:tcPr>
          <w:p w:rsidR="00943F02" w:rsidRPr="00DC7146" w:rsidRDefault="00943F02" w:rsidP="00222CFA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694828" w:rsidRPr="00DC7146" w:rsidRDefault="00910D23" w:rsidP="0059275C">
      <w:pPr>
        <w:spacing w:after="0" w:line="360" w:lineRule="auto"/>
        <w:ind w:left="0" w:firstLine="709"/>
        <w:jc w:val="left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  <w:lang w:eastAsia="ar-SA"/>
        </w:rPr>
        <w:lastRenderedPageBreak/>
        <w:t>Таблица 1.7.1.3</w:t>
      </w:r>
      <w:r w:rsidR="00694828" w:rsidRPr="00DC7146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694828" w:rsidRPr="00DC7146">
        <w:rPr>
          <w:rFonts w:ascii="Times New Roman" w:hAnsi="Times New Roman"/>
          <w:sz w:val="28"/>
          <w:szCs w:val="28"/>
        </w:rPr>
        <w:t xml:space="preserve">Справочник </w:t>
      </w:r>
      <w:r w:rsidR="00A74B9E" w:rsidRPr="00DC7146">
        <w:rPr>
          <w:rFonts w:ascii="Times New Roman" w:hAnsi="Times New Roman"/>
          <w:sz w:val="28"/>
          <w:szCs w:val="28"/>
        </w:rPr>
        <w:t>дополнительных аксессуаров</w:t>
      </w:r>
    </w:p>
    <w:tbl>
      <w:tblPr>
        <w:tblStyle w:val="ad"/>
        <w:tblW w:w="4658" w:type="dxa"/>
        <w:jc w:val="center"/>
        <w:tblLayout w:type="fixed"/>
        <w:tblLook w:val="04A0"/>
      </w:tblPr>
      <w:tblGrid>
        <w:gridCol w:w="959"/>
        <w:gridCol w:w="3677"/>
        <w:gridCol w:w="22"/>
      </w:tblGrid>
      <w:tr w:rsidR="00A74B9E" w:rsidRPr="00DC7146" w:rsidTr="00222CFA">
        <w:trPr>
          <w:gridAfter w:val="1"/>
          <w:wAfter w:w="22" w:type="dxa"/>
          <w:jc w:val="center"/>
        </w:trPr>
        <w:tc>
          <w:tcPr>
            <w:tcW w:w="959" w:type="dxa"/>
          </w:tcPr>
          <w:p w:rsidR="00A74B9E" w:rsidRPr="00DC7146" w:rsidRDefault="00A74B9E" w:rsidP="00A74B9E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677" w:type="dxa"/>
          </w:tcPr>
          <w:p w:rsidR="00A74B9E" w:rsidRPr="00DC7146" w:rsidRDefault="00A74B9E" w:rsidP="00694828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Наименование дополнительного аксессуара</w:t>
            </w:r>
          </w:p>
        </w:tc>
      </w:tr>
      <w:tr w:rsidR="00A74B9E" w:rsidRPr="00DC7146" w:rsidTr="00222CFA">
        <w:trPr>
          <w:jc w:val="center"/>
        </w:trPr>
        <w:tc>
          <w:tcPr>
            <w:tcW w:w="959" w:type="dxa"/>
          </w:tcPr>
          <w:p w:rsidR="00A74B9E" w:rsidRPr="00DC7146" w:rsidRDefault="00A74B9E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9" w:type="dxa"/>
            <w:gridSpan w:val="2"/>
          </w:tcPr>
          <w:p w:rsidR="00A74B9E" w:rsidRPr="00DC7146" w:rsidRDefault="00A74B9E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</w:tr>
      <w:tr w:rsidR="00A74B9E" w:rsidRPr="00DC7146" w:rsidTr="00222CFA">
        <w:trPr>
          <w:jc w:val="center"/>
        </w:trPr>
        <w:tc>
          <w:tcPr>
            <w:tcW w:w="959" w:type="dxa"/>
          </w:tcPr>
          <w:p w:rsidR="00A74B9E" w:rsidRPr="00DC7146" w:rsidRDefault="00A74B9E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  <w:gridSpan w:val="2"/>
          </w:tcPr>
          <w:p w:rsidR="00A74B9E" w:rsidRPr="00DC7146" w:rsidRDefault="00A74B9E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Детский замок</w:t>
            </w:r>
          </w:p>
        </w:tc>
      </w:tr>
      <w:tr w:rsidR="00A74B9E" w:rsidRPr="00DC7146" w:rsidTr="00222CFA">
        <w:trPr>
          <w:jc w:val="center"/>
        </w:trPr>
        <w:tc>
          <w:tcPr>
            <w:tcW w:w="959" w:type="dxa"/>
          </w:tcPr>
          <w:p w:rsidR="00A74B9E" w:rsidRPr="00DC7146" w:rsidRDefault="00A74B9E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99" w:type="dxa"/>
            <w:gridSpan w:val="2"/>
          </w:tcPr>
          <w:p w:rsidR="00A74B9E" w:rsidRPr="00DC7146" w:rsidRDefault="00A74B9E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Гребенка</w:t>
            </w:r>
          </w:p>
        </w:tc>
      </w:tr>
    </w:tbl>
    <w:p w:rsidR="00D41AFA" w:rsidRPr="00DC7146" w:rsidRDefault="00D41AFA" w:rsidP="0059275C">
      <w:pPr>
        <w:spacing w:after="0" w:line="360" w:lineRule="auto"/>
        <w:ind w:left="0" w:firstLine="709"/>
        <w:jc w:val="left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  <w:lang w:eastAsia="ar-SA"/>
        </w:rPr>
        <w:t>Таблица 1.7.1.</w:t>
      </w:r>
      <w:r w:rsidR="00910D23" w:rsidRPr="00DC7146">
        <w:rPr>
          <w:rFonts w:ascii="Times New Roman" w:hAnsi="Times New Roman"/>
          <w:sz w:val="28"/>
          <w:szCs w:val="28"/>
          <w:lang w:eastAsia="ar-SA"/>
        </w:rPr>
        <w:t>4</w:t>
      </w:r>
      <w:r w:rsidRPr="00DC7146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DC7146">
        <w:rPr>
          <w:rFonts w:ascii="Times New Roman" w:hAnsi="Times New Roman"/>
          <w:sz w:val="28"/>
          <w:szCs w:val="28"/>
        </w:rPr>
        <w:t>Справочник дополнительных параметров</w:t>
      </w:r>
    </w:p>
    <w:tbl>
      <w:tblPr>
        <w:tblStyle w:val="ad"/>
        <w:tblW w:w="4733" w:type="dxa"/>
        <w:jc w:val="center"/>
        <w:tblLayout w:type="fixed"/>
        <w:tblLook w:val="04A0"/>
      </w:tblPr>
      <w:tblGrid>
        <w:gridCol w:w="959"/>
        <w:gridCol w:w="3774"/>
      </w:tblGrid>
      <w:tr w:rsidR="00D41AFA" w:rsidRPr="00DC7146" w:rsidTr="00E42C82">
        <w:trPr>
          <w:jc w:val="center"/>
        </w:trPr>
        <w:tc>
          <w:tcPr>
            <w:tcW w:w="959" w:type="dxa"/>
          </w:tcPr>
          <w:p w:rsidR="00D41AFA" w:rsidRPr="00DC7146" w:rsidRDefault="00D41AFA" w:rsidP="00E42C82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774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Наименование дополнительного параметра</w:t>
            </w:r>
          </w:p>
        </w:tc>
      </w:tr>
      <w:tr w:rsidR="00D41AFA" w:rsidRPr="00DC7146" w:rsidTr="00E42C82">
        <w:trPr>
          <w:jc w:val="center"/>
        </w:trPr>
        <w:tc>
          <w:tcPr>
            <w:tcW w:w="959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Подоконник</w:t>
            </w:r>
          </w:p>
        </w:tc>
      </w:tr>
      <w:tr w:rsidR="00D41AFA" w:rsidRPr="00DC7146" w:rsidTr="00E42C82">
        <w:trPr>
          <w:jc w:val="center"/>
        </w:trPr>
        <w:tc>
          <w:tcPr>
            <w:tcW w:w="959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Москитная сетка</w:t>
            </w:r>
          </w:p>
        </w:tc>
      </w:tr>
      <w:tr w:rsidR="00D41AFA" w:rsidRPr="00DC7146" w:rsidTr="00E42C82">
        <w:trPr>
          <w:jc w:val="center"/>
        </w:trPr>
        <w:tc>
          <w:tcPr>
            <w:tcW w:w="959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4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Отлив</w:t>
            </w:r>
          </w:p>
        </w:tc>
      </w:tr>
      <w:tr w:rsidR="00D41AFA" w:rsidRPr="00DC7146" w:rsidTr="00E42C82">
        <w:trPr>
          <w:jc w:val="center"/>
        </w:trPr>
        <w:tc>
          <w:tcPr>
            <w:tcW w:w="959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Откос</w:t>
            </w:r>
          </w:p>
        </w:tc>
      </w:tr>
      <w:tr w:rsidR="00D41AFA" w:rsidRPr="00DC7146" w:rsidTr="00E42C82">
        <w:trPr>
          <w:jc w:val="center"/>
        </w:trPr>
        <w:tc>
          <w:tcPr>
            <w:tcW w:w="959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</w:tcPr>
          <w:p w:rsidR="00D41AFA" w:rsidRPr="00DC7146" w:rsidRDefault="00D41AFA" w:rsidP="00E42C82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sz w:val="24"/>
                <w:szCs w:val="24"/>
              </w:rPr>
              <w:t>Ручки</w:t>
            </w:r>
          </w:p>
        </w:tc>
      </w:tr>
    </w:tbl>
    <w:p w:rsidR="00910D23" w:rsidRPr="00DC7146" w:rsidRDefault="00910D23" w:rsidP="0059275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  <w:lang w:eastAsia="ar-SA"/>
        </w:rPr>
        <w:t>Таблица 1.7.1.</w:t>
      </w:r>
      <w:r w:rsidR="001F1B0D" w:rsidRPr="00DC7146">
        <w:rPr>
          <w:rFonts w:ascii="Times New Roman" w:hAnsi="Times New Roman"/>
          <w:sz w:val="28"/>
          <w:szCs w:val="28"/>
          <w:lang w:eastAsia="ar-SA"/>
        </w:rPr>
        <w:t>5</w:t>
      </w:r>
      <w:r w:rsidRPr="00DC7146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DC7146">
        <w:rPr>
          <w:rFonts w:ascii="Times New Roman" w:hAnsi="Times New Roman"/>
          <w:sz w:val="28"/>
          <w:szCs w:val="28"/>
        </w:rPr>
        <w:t xml:space="preserve">Справочник заявок </w:t>
      </w:r>
    </w:p>
    <w:tbl>
      <w:tblPr>
        <w:tblW w:w="893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1701"/>
        <w:gridCol w:w="1559"/>
        <w:gridCol w:w="2550"/>
        <w:gridCol w:w="1277"/>
        <w:gridCol w:w="1418"/>
      </w:tblGrid>
      <w:tr w:rsidR="00910D23" w:rsidRPr="00DC7146" w:rsidTr="000F1FAA">
        <w:trPr>
          <w:trHeight w:val="530"/>
          <w:jc w:val="center"/>
        </w:trPr>
        <w:tc>
          <w:tcPr>
            <w:tcW w:w="427" w:type="dxa"/>
          </w:tcPr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Id</w:t>
            </w:r>
          </w:p>
        </w:tc>
        <w:tc>
          <w:tcPr>
            <w:tcW w:w="1701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Имя клиента</w:t>
            </w:r>
          </w:p>
        </w:tc>
        <w:tc>
          <w:tcPr>
            <w:tcW w:w="1559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Телефон</w:t>
            </w:r>
          </w:p>
        </w:tc>
        <w:tc>
          <w:tcPr>
            <w:tcW w:w="2550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277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418" w:type="dxa"/>
          </w:tcPr>
          <w:p w:rsidR="00910D23" w:rsidRPr="00DC7146" w:rsidRDefault="001F1B0D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</w:tr>
      <w:tr w:rsidR="00910D23" w:rsidRPr="00DC7146" w:rsidTr="000F1FAA">
        <w:trPr>
          <w:trHeight w:val="427"/>
          <w:jc w:val="center"/>
        </w:trPr>
        <w:tc>
          <w:tcPr>
            <w:tcW w:w="427" w:type="dxa"/>
          </w:tcPr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:rsidR="00910D23" w:rsidRPr="00DC7146" w:rsidRDefault="001F1B0D" w:rsidP="001F1B0D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</w:rPr>
              <w:t>Жанна</w:t>
            </w:r>
          </w:p>
        </w:tc>
        <w:tc>
          <w:tcPr>
            <w:tcW w:w="1559" w:type="dxa"/>
          </w:tcPr>
          <w:p w:rsidR="001F1B0D" w:rsidRPr="00DC7146" w:rsidRDefault="001F1B0D" w:rsidP="000F1FA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</w:rPr>
              <w:t>89870177638</w:t>
            </w:r>
          </w:p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910D23" w:rsidRPr="00DC7146" w:rsidRDefault="001F1B0D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Первомайская 42 кв.54</w:t>
            </w:r>
          </w:p>
        </w:tc>
        <w:tc>
          <w:tcPr>
            <w:tcW w:w="1277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2025-03-07</w:t>
            </w:r>
          </w:p>
        </w:tc>
        <w:tc>
          <w:tcPr>
            <w:tcW w:w="1418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10D23" w:rsidRPr="00DC7146" w:rsidTr="000F1FAA">
        <w:trPr>
          <w:trHeight w:val="410"/>
          <w:jc w:val="center"/>
        </w:trPr>
        <w:tc>
          <w:tcPr>
            <w:tcW w:w="427" w:type="dxa"/>
          </w:tcPr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Оксана</w:t>
            </w:r>
          </w:p>
        </w:tc>
        <w:tc>
          <w:tcPr>
            <w:tcW w:w="1559" w:type="dxa"/>
          </w:tcPr>
          <w:p w:rsidR="001F1B0D" w:rsidRPr="00DC7146" w:rsidRDefault="001F1B0D" w:rsidP="000F1FA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</w:rPr>
              <w:t>89871035800</w:t>
            </w:r>
          </w:p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Российская 67/1 кв. 2</w:t>
            </w:r>
          </w:p>
        </w:tc>
        <w:tc>
          <w:tcPr>
            <w:tcW w:w="1277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2025-01-10</w:t>
            </w:r>
          </w:p>
        </w:tc>
        <w:tc>
          <w:tcPr>
            <w:tcW w:w="1418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10D23" w:rsidRPr="00DC7146" w:rsidTr="000F1FAA">
        <w:trPr>
          <w:trHeight w:val="400"/>
          <w:jc w:val="center"/>
        </w:trPr>
        <w:tc>
          <w:tcPr>
            <w:tcW w:w="427" w:type="dxa"/>
          </w:tcPr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1F1B0D" w:rsidRPr="00DC7146" w:rsidRDefault="001F1B0D" w:rsidP="000F1FA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</w:rPr>
              <w:t>89871030177</w:t>
            </w:r>
          </w:p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910D23" w:rsidRPr="00DC7146" w:rsidRDefault="001F1B0D" w:rsidP="001F1B0D">
            <w:pPr>
              <w:tabs>
                <w:tab w:val="left" w:pos="264"/>
                <w:tab w:val="center" w:pos="529"/>
                <w:tab w:val="left" w:pos="3050"/>
              </w:tabs>
              <w:ind w:left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Первомайская 82 кв.20</w:t>
            </w:r>
          </w:p>
        </w:tc>
        <w:tc>
          <w:tcPr>
            <w:tcW w:w="1277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2024-11-20</w:t>
            </w:r>
          </w:p>
        </w:tc>
        <w:tc>
          <w:tcPr>
            <w:tcW w:w="1418" w:type="dxa"/>
          </w:tcPr>
          <w:p w:rsidR="00910D23" w:rsidRPr="00DC7146" w:rsidRDefault="000F1FAA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10D23" w:rsidRPr="00DC7146" w:rsidTr="000F1FAA">
        <w:trPr>
          <w:trHeight w:val="300"/>
          <w:jc w:val="center"/>
        </w:trPr>
        <w:tc>
          <w:tcPr>
            <w:tcW w:w="427" w:type="dxa"/>
          </w:tcPr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Радмир</w:t>
            </w:r>
          </w:p>
        </w:tc>
        <w:tc>
          <w:tcPr>
            <w:tcW w:w="1559" w:type="dxa"/>
          </w:tcPr>
          <w:p w:rsidR="001F1B0D" w:rsidRPr="00DC7146" w:rsidRDefault="001F1B0D" w:rsidP="000F1FA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</w:rPr>
              <w:t>89874917728</w:t>
            </w:r>
          </w:p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Юрия Гагарина 14/2 кв.9</w:t>
            </w:r>
          </w:p>
        </w:tc>
        <w:tc>
          <w:tcPr>
            <w:tcW w:w="1277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2024-11-11</w:t>
            </w:r>
          </w:p>
        </w:tc>
        <w:tc>
          <w:tcPr>
            <w:tcW w:w="1418" w:type="dxa"/>
          </w:tcPr>
          <w:p w:rsidR="00910D23" w:rsidRPr="00DC7146" w:rsidRDefault="000F1FAA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10D23" w:rsidRPr="00DC7146" w:rsidTr="000F1FAA">
        <w:trPr>
          <w:trHeight w:val="450"/>
          <w:jc w:val="center"/>
        </w:trPr>
        <w:tc>
          <w:tcPr>
            <w:tcW w:w="427" w:type="dxa"/>
          </w:tcPr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1559" w:type="dxa"/>
          </w:tcPr>
          <w:p w:rsidR="001F1B0D" w:rsidRPr="00DC7146" w:rsidRDefault="001F1B0D" w:rsidP="000F1FAA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</w:rPr>
              <w:t>89179067890</w:t>
            </w:r>
          </w:p>
          <w:p w:rsidR="00910D23" w:rsidRPr="00DC7146" w:rsidRDefault="00910D23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0" w:type="dxa"/>
          </w:tcPr>
          <w:p w:rsidR="00910D23" w:rsidRPr="00DC7146" w:rsidRDefault="001F1B0D" w:rsidP="000F1FAA">
            <w:pPr>
              <w:tabs>
                <w:tab w:val="left" w:pos="305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Жукова 8 кв.118</w:t>
            </w:r>
          </w:p>
        </w:tc>
        <w:tc>
          <w:tcPr>
            <w:tcW w:w="1277" w:type="dxa"/>
          </w:tcPr>
          <w:p w:rsidR="00910D23" w:rsidRPr="00DC7146" w:rsidRDefault="001F1B0D" w:rsidP="000F1FAA">
            <w:pPr>
              <w:tabs>
                <w:tab w:val="left" w:pos="1360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C7146">
              <w:rPr>
                <w:rFonts w:ascii="Times New Roman" w:hAnsi="Times New Roman"/>
                <w:sz w:val="20"/>
                <w:szCs w:val="20"/>
              </w:rPr>
              <w:t>2024-08-08</w:t>
            </w:r>
          </w:p>
        </w:tc>
        <w:tc>
          <w:tcPr>
            <w:tcW w:w="1418" w:type="dxa"/>
          </w:tcPr>
          <w:p w:rsidR="00910D23" w:rsidRPr="00DC7146" w:rsidRDefault="00910D23" w:rsidP="000F1FAA">
            <w:pPr>
              <w:tabs>
                <w:tab w:val="left" w:pos="1360"/>
              </w:tabs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C7146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222CFA" w:rsidRPr="00DC7146" w:rsidRDefault="00222CFA" w:rsidP="00D41AFA">
      <w:pPr>
        <w:spacing w:after="160" w:line="259" w:lineRule="auto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694828" w:rsidRPr="00DC7146" w:rsidRDefault="00694828" w:rsidP="00694828">
      <w:pPr>
        <w:pStyle w:val="ac"/>
        <w:widowControl w:val="0"/>
        <w:numPr>
          <w:ilvl w:val="2"/>
          <w:numId w:val="29"/>
        </w:numPr>
        <w:tabs>
          <w:tab w:val="left" w:pos="1134"/>
          <w:tab w:val="left" w:pos="5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>Выходные данные контрольного примера</w:t>
      </w:r>
    </w:p>
    <w:p w:rsidR="002D1429" w:rsidRPr="00DC7146" w:rsidRDefault="00694828" w:rsidP="002D1429">
      <w:pPr>
        <w:spacing w:after="160" w:line="259" w:lineRule="auto"/>
        <w:ind w:left="0" w:firstLine="708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Таблица </w:t>
      </w:r>
      <w:r w:rsidRPr="00DC7146">
        <w:rPr>
          <w:rFonts w:ascii="Times New Roman" w:hAnsi="Times New Roman"/>
          <w:sz w:val="28"/>
          <w:szCs w:val="28"/>
          <w:lang w:eastAsia="ar-SA"/>
        </w:rPr>
        <w:t xml:space="preserve">1.7.2.1 – </w:t>
      </w:r>
      <w:r w:rsidR="002D1429" w:rsidRPr="00DC7146">
        <w:rPr>
          <w:rFonts w:ascii="Times New Roman" w:hAnsi="Times New Roman"/>
          <w:sz w:val="28"/>
          <w:szCs w:val="28"/>
        </w:rPr>
        <w:t>Список заказов</w:t>
      </w:r>
    </w:p>
    <w:tbl>
      <w:tblPr>
        <w:tblW w:w="955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692"/>
        <w:gridCol w:w="850"/>
        <w:gridCol w:w="709"/>
        <w:gridCol w:w="851"/>
        <w:gridCol w:w="992"/>
        <w:gridCol w:w="850"/>
        <w:gridCol w:w="993"/>
        <w:gridCol w:w="1134"/>
        <w:gridCol w:w="992"/>
        <w:gridCol w:w="1134"/>
      </w:tblGrid>
      <w:tr w:rsidR="002D1429" w:rsidRPr="00DC7146" w:rsidTr="00E42C82">
        <w:trPr>
          <w:trHeight w:val="530"/>
          <w:jc w:val="center"/>
        </w:trPr>
        <w:tc>
          <w:tcPr>
            <w:tcW w:w="356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Id</w:t>
            </w:r>
          </w:p>
        </w:tc>
        <w:tc>
          <w:tcPr>
            <w:tcW w:w="6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Id заявки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Ширина окна</w:t>
            </w:r>
          </w:p>
        </w:tc>
        <w:tc>
          <w:tcPr>
            <w:tcW w:w="709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Высота окна</w:t>
            </w:r>
          </w:p>
        </w:tc>
        <w:tc>
          <w:tcPr>
            <w:tcW w:w="851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Толщина профиля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Кол-во открыв. окон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Кол-во  не открыв. окон</w:t>
            </w:r>
          </w:p>
        </w:tc>
        <w:tc>
          <w:tcPr>
            <w:tcW w:w="993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Кол-во откидных окон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Кол-во поворотно-откидных окон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Id доп. параметра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Id доп. аксессуара</w:t>
            </w:r>
          </w:p>
        </w:tc>
      </w:tr>
      <w:tr w:rsidR="002D1429" w:rsidRPr="00DC7146" w:rsidTr="00E42C82">
        <w:trPr>
          <w:trHeight w:val="460"/>
          <w:jc w:val="center"/>
        </w:trPr>
        <w:tc>
          <w:tcPr>
            <w:tcW w:w="356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146">
              <w:rPr>
                <w:rFonts w:ascii="Times New Roman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6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709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851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D1429" w:rsidRPr="00DC7146" w:rsidTr="00E42C82">
        <w:trPr>
          <w:trHeight w:val="410"/>
          <w:jc w:val="center"/>
        </w:trPr>
        <w:tc>
          <w:tcPr>
            <w:tcW w:w="356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14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6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709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D1429" w:rsidRPr="00DC7146" w:rsidTr="00E42C82">
        <w:trPr>
          <w:trHeight w:val="400"/>
          <w:jc w:val="center"/>
        </w:trPr>
        <w:tc>
          <w:tcPr>
            <w:tcW w:w="356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146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6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2D1429" w:rsidRPr="00DC7146" w:rsidTr="00E42C82">
        <w:trPr>
          <w:trHeight w:val="300"/>
          <w:jc w:val="center"/>
        </w:trPr>
        <w:tc>
          <w:tcPr>
            <w:tcW w:w="356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146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6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2D1429" w:rsidRPr="00DC7146" w:rsidTr="00E42C82">
        <w:trPr>
          <w:trHeight w:val="450"/>
          <w:jc w:val="center"/>
        </w:trPr>
        <w:tc>
          <w:tcPr>
            <w:tcW w:w="356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146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692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2D1429" w:rsidRPr="00DC7146" w:rsidRDefault="002D1429" w:rsidP="00E42C82">
            <w:pPr>
              <w:tabs>
                <w:tab w:val="left" w:pos="305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</w:tcPr>
          <w:p w:rsidR="002D1429" w:rsidRPr="00DC7146" w:rsidRDefault="002D1429" w:rsidP="00E42C82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C7146">
              <w:rPr>
                <w:rFonts w:ascii="Times New Roman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850" w:type="dxa"/>
          </w:tcPr>
          <w:p w:rsidR="002D1429" w:rsidRPr="00DC7146" w:rsidRDefault="002D1429" w:rsidP="00E42C82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3" w:type="dxa"/>
          </w:tcPr>
          <w:p w:rsidR="002D1429" w:rsidRPr="00DC7146" w:rsidRDefault="002D1429" w:rsidP="00E42C82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2D1429" w:rsidRPr="00DC7146" w:rsidRDefault="002D1429" w:rsidP="00E42C82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2D1429" w:rsidRPr="00DC7146" w:rsidRDefault="002D1429" w:rsidP="00E42C82">
            <w:pPr>
              <w:tabs>
                <w:tab w:val="left" w:pos="1360"/>
              </w:tabs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71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</w:tbl>
    <w:p w:rsidR="00B30CA1" w:rsidRPr="00DC7146" w:rsidRDefault="00B30CA1" w:rsidP="00DC714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1.8 Общие требования к программному продукту</w:t>
      </w:r>
    </w:p>
    <w:p w:rsidR="00B30CA1" w:rsidRPr="00DC7146" w:rsidRDefault="00B30CA1" w:rsidP="001C522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B30CA1" w:rsidRPr="00DC7146" w:rsidRDefault="00B30CA1" w:rsidP="001C522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FD3CF5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</w:rPr>
        <w:t>ОС</w:t>
      </w:r>
      <w:r w:rsidRPr="00DC7146">
        <w:rPr>
          <w:rFonts w:ascii="Times New Roman" w:hAnsi="Times New Roman"/>
          <w:sz w:val="28"/>
          <w:szCs w:val="28"/>
          <w:lang w:val="en-US"/>
        </w:rPr>
        <w:t>:  Windows 7 Service Pack1/ Windows</w:t>
      </w:r>
      <w:r w:rsidR="00FD3CF5" w:rsidRPr="00DC7146">
        <w:rPr>
          <w:rFonts w:ascii="Times New Roman" w:hAnsi="Times New Roman"/>
          <w:sz w:val="28"/>
          <w:szCs w:val="28"/>
          <w:lang w:val="en-US"/>
        </w:rPr>
        <w:t xml:space="preserve"> 7 64Bit Service Pack1/ Windows</w:t>
      </w:r>
    </w:p>
    <w:p w:rsidR="00B30CA1" w:rsidRPr="00DC7146" w:rsidRDefault="00B30CA1" w:rsidP="00FD3CF5">
      <w:pPr>
        <w:pStyle w:val="ac"/>
        <w:numPr>
          <w:ilvl w:val="1"/>
          <w:numId w:val="30"/>
        </w:numPr>
        <w:spacing w:after="0"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  <w:lang w:val="en-US"/>
        </w:rPr>
        <w:t>6</w:t>
      </w:r>
      <w:r w:rsidR="00684519" w:rsidRPr="00DC7146">
        <w:rPr>
          <w:rFonts w:ascii="Times New Roman" w:hAnsi="Times New Roman"/>
          <w:sz w:val="28"/>
          <w:szCs w:val="28"/>
          <w:lang w:val="en-US"/>
        </w:rPr>
        <w:t>4Bit / Windows 10 64Bit</w:t>
      </w:r>
      <w:r w:rsidRPr="00DC7146">
        <w:rPr>
          <w:rFonts w:ascii="Times New Roman" w:hAnsi="Times New Roman"/>
          <w:sz w:val="28"/>
          <w:szCs w:val="28"/>
          <w:lang w:val="en-US"/>
        </w:rPr>
        <w:t>;</w:t>
      </w:r>
    </w:p>
    <w:p w:rsidR="00FD3CF5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оцессор: 2.40 Ггц (четырехъядерный) / AMDPhenom</w:t>
      </w:r>
      <w:r w:rsidR="00FD3CF5" w:rsidRPr="00DC7146">
        <w:rPr>
          <w:rFonts w:ascii="Times New Roman" w:hAnsi="Times New Roman"/>
          <w:sz w:val="28"/>
          <w:szCs w:val="28"/>
        </w:rPr>
        <w:t xml:space="preserve"> 9850</w:t>
      </w:r>
    </w:p>
    <w:p w:rsidR="00B30CA1" w:rsidRPr="00DC7146" w:rsidRDefault="00B30CA1" w:rsidP="00FD3CF5">
      <w:pPr>
        <w:tabs>
          <w:tab w:val="left" w:pos="851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(четырехъядерный) @ 2.5 Ггц;</w:t>
      </w:r>
    </w:p>
    <w:p w:rsidR="00B30CA1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перативная память: 512МБ (Win 7/Win8 и выше);</w:t>
      </w:r>
    </w:p>
    <w:p w:rsidR="00FD3CF5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видеокарта: NVIDIA 9800 GT c 512 </w:t>
      </w:r>
      <w:r w:rsidR="00FD3CF5" w:rsidRPr="00DC7146">
        <w:rPr>
          <w:rFonts w:ascii="Times New Roman" w:hAnsi="Times New Roman"/>
          <w:sz w:val="28"/>
          <w:szCs w:val="28"/>
        </w:rPr>
        <w:t>МБ видеопамяти/ AMD HD 4870 с 1</w:t>
      </w:r>
    </w:p>
    <w:p w:rsidR="00B30CA1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Гб видеопамяти (DX 9, 10, 10.1);</w:t>
      </w:r>
    </w:p>
    <w:p w:rsidR="00B30CA1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жесткий диск: 10 гигабайт свободного места;</w:t>
      </w:r>
    </w:p>
    <w:p w:rsidR="00B30CA1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Microsoft DirectX версия 9.0c;</w:t>
      </w:r>
    </w:p>
    <w:p w:rsidR="00B30CA1" w:rsidRPr="00DC7146" w:rsidRDefault="00B30CA1" w:rsidP="001C522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FD3CF5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иложение должно формирова</w:t>
      </w:r>
      <w:r w:rsidR="00FD3CF5" w:rsidRPr="00DC7146">
        <w:rPr>
          <w:rFonts w:ascii="Times New Roman" w:hAnsi="Times New Roman"/>
          <w:sz w:val="28"/>
          <w:szCs w:val="28"/>
        </w:rPr>
        <w:t>ть и отображать выходные данные</w:t>
      </w:r>
    </w:p>
    <w:p w:rsidR="00B30CA1" w:rsidRPr="00DC7146" w:rsidRDefault="00B30CA1" w:rsidP="00FD3CF5">
      <w:pPr>
        <w:tabs>
          <w:tab w:val="left" w:pos="851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ользователю;</w:t>
      </w:r>
    </w:p>
    <w:p w:rsidR="00FD3CF5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 приложении должен быть обеспечен просмотр таблиц (справочн</w:t>
      </w:r>
      <w:r w:rsidR="00FD3CF5" w:rsidRPr="00DC7146">
        <w:rPr>
          <w:rFonts w:ascii="Times New Roman" w:hAnsi="Times New Roman"/>
          <w:sz w:val="28"/>
          <w:szCs w:val="28"/>
        </w:rPr>
        <w:t>иков)</w:t>
      </w:r>
    </w:p>
    <w:p w:rsidR="00B30CA1" w:rsidRPr="00DC7146" w:rsidRDefault="00B30CA1" w:rsidP="00FD3CF5">
      <w:pPr>
        <w:tabs>
          <w:tab w:val="left" w:pos="851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базы данных с возможность</w:t>
      </w:r>
      <w:r w:rsidR="00684519" w:rsidRPr="00DC7146">
        <w:rPr>
          <w:rFonts w:ascii="Times New Roman" w:hAnsi="Times New Roman"/>
          <w:sz w:val="28"/>
          <w:szCs w:val="28"/>
        </w:rPr>
        <w:t>ю</w:t>
      </w:r>
      <w:r w:rsidRPr="00DC7146">
        <w:rPr>
          <w:rFonts w:ascii="Times New Roman" w:hAnsi="Times New Roman"/>
          <w:sz w:val="28"/>
          <w:szCs w:val="28"/>
        </w:rPr>
        <w:t xml:space="preserve"> добавления, редактирования, удаления данных.</w:t>
      </w:r>
    </w:p>
    <w:p w:rsidR="00B30CA1" w:rsidRPr="00DC7146" w:rsidRDefault="00B30CA1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8A380D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иложение должно обрабатывать ош</w:t>
      </w:r>
      <w:r w:rsidR="008A380D" w:rsidRPr="00DC7146">
        <w:rPr>
          <w:rFonts w:ascii="Times New Roman" w:hAnsi="Times New Roman"/>
          <w:sz w:val="28"/>
          <w:szCs w:val="28"/>
        </w:rPr>
        <w:t xml:space="preserve">ибочные действия пользователя и </w:t>
      </w:r>
    </w:p>
    <w:p w:rsidR="00B30CA1" w:rsidRPr="00DC7146" w:rsidRDefault="00B30CA1" w:rsidP="00FD3CF5">
      <w:pPr>
        <w:tabs>
          <w:tab w:val="left" w:pos="851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сообщать ему об этом;</w:t>
      </w:r>
    </w:p>
    <w:p w:rsidR="008A380D" w:rsidRPr="00DC7146" w:rsidRDefault="00B30CA1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иложение должно обеспечив</w:t>
      </w:r>
      <w:r w:rsidR="008A380D" w:rsidRPr="00DC7146">
        <w:rPr>
          <w:rFonts w:ascii="Times New Roman" w:hAnsi="Times New Roman"/>
          <w:sz w:val="28"/>
          <w:szCs w:val="28"/>
        </w:rPr>
        <w:t>ать контроль входной и выходной</w:t>
      </w:r>
    </w:p>
    <w:p w:rsidR="00B30CA1" w:rsidRPr="00DC7146" w:rsidRDefault="00B30CA1" w:rsidP="00FD3CF5">
      <w:pPr>
        <w:tabs>
          <w:tab w:val="left" w:pos="851"/>
        </w:tabs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информации.</w:t>
      </w:r>
    </w:p>
    <w:p w:rsidR="005C68EF" w:rsidRPr="00DC7146" w:rsidRDefault="00B30CA1" w:rsidP="001C5227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 w:rsidRPr="00DC7146">
        <w:rPr>
          <w:rFonts w:ascii="Times New Roman" w:hAnsi="Times New Roman"/>
          <w:sz w:val="28"/>
          <w:szCs w:val="28"/>
        </w:rPr>
        <w:t xml:space="preserve">обеспечить работу приложения с таблицами СУБД </w:t>
      </w:r>
      <w:r w:rsidRPr="00DC7146">
        <w:rPr>
          <w:rFonts w:ascii="Times New Roman" w:hAnsi="Times New Roman"/>
          <w:sz w:val="28"/>
          <w:szCs w:val="28"/>
          <w:lang w:val="en-US"/>
        </w:rPr>
        <w:t>My</w:t>
      </w:r>
      <w:r w:rsidR="00684519" w:rsidRPr="00DC7146">
        <w:rPr>
          <w:rFonts w:ascii="Times New Roman" w:hAnsi="Times New Roman"/>
          <w:sz w:val="28"/>
          <w:szCs w:val="28"/>
        </w:rPr>
        <w:t xml:space="preserve">SQL </w:t>
      </w:r>
      <w:r w:rsidRPr="00DC7146">
        <w:rPr>
          <w:rFonts w:ascii="Times New Roman" w:hAnsi="Times New Roman"/>
          <w:sz w:val="28"/>
          <w:szCs w:val="28"/>
          <w:lang w:val="en-US"/>
        </w:rPr>
        <w:t>Workbench</w:t>
      </w:r>
      <w:r w:rsidRPr="00DC7146">
        <w:rPr>
          <w:rFonts w:ascii="Times New Roman" w:hAnsi="Times New Roman"/>
          <w:sz w:val="28"/>
          <w:szCs w:val="28"/>
        </w:rPr>
        <w:t>.</w:t>
      </w: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DC7146" w:rsidRDefault="00DC7146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DC7146" w:rsidRDefault="00DC7146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1A3C6A" w:rsidRPr="00DC7146" w:rsidRDefault="001A3C6A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 xml:space="preserve">2. Экспериментальный раздел </w:t>
      </w:r>
    </w:p>
    <w:p w:rsidR="001A3C6A" w:rsidRPr="00DC7146" w:rsidRDefault="001A3C6A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:rsidR="001A3C6A" w:rsidRPr="00DC7146" w:rsidRDefault="001A3C6A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Программа имеет модульную структуру. При ее запуске выполняется проект на WPF </w:t>
      </w:r>
      <w:r w:rsidRPr="00DC7146">
        <w:rPr>
          <w:rFonts w:ascii="Times New Roman" w:hAnsi="Times New Roman"/>
          <w:sz w:val="28"/>
          <w:szCs w:val="28"/>
          <w:lang w:val="en-US"/>
        </w:rPr>
        <w:t>Kurs</w:t>
      </w:r>
      <w:r w:rsidRPr="00DC7146">
        <w:rPr>
          <w:rFonts w:ascii="Times New Roman" w:hAnsi="Times New Roman"/>
          <w:sz w:val="28"/>
          <w:szCs w:val="28"/>
        </w:rPr>
        <w:t xml:space="preserve">.exe. Программа </w:t>
      </w:r>
      <w:r w:rsidRPr="00DC7146">
        <w:rPr>
          <w:rFonts w:ascii="Times New Roman" w:hAnsi="Times New Roman"/>
          <w:sz w:val="28"/>
          <w:szCs w:val="28"/>
          <w:lang w:val="en-US"/>
        </w:rPr>
        <w:t>Kurs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exe</w:t>
      </w:r>
      <w:r w:rsidRPr="00DC7146">
        <w:rPr>
          <w:rFonts w:ascii="Times New Roman" w:hAnsi="Times New Roman"/>
          <w:sz w:val="28"/>
          <w:szCs w:val="28"/>
        </w:rPr>
        <w:t xml:space="preserve"> написана на языке </w:t>
      </w:r>
      <w:r w:rsidRPr="00DC7146">
        <w:rPr>
          <w:rFonts w:ascii="Times New Roman" w:hAnsi="Times New Roman"/>
          <w:sz w:val="28"/>
          <w:szCs w:val="28"/>
          <w:lang w:val="en-US"/>
        </w:rPr>
        <w:t>C</w:t>
      </w:r>
      <w:r w:rsidRPr="00DC7146"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 w:rsidRPr="00DC7146">
        <w:rPr>
          <w:rFonts w:ascii="Times New Roman" w:hAnsi="Times New Roman"/>
          <w:sz w:val="28"/>
          <w:szCs w:val="28"/>
          <w:lang w:val="en-US"/>
        </w:rPr>
        <w:t>VisualStudio</w:t>
      </w:r>
      <w:r w:rsidRPr="00DC7146"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 w:rsidRPr="00DC7146">
        <w:rPr>
          <w:rFonts w:ascii="Times New Roman" w:hAnsi="Times New Roman"/>
          <w:sz w:val="28"/>
          <w:szCs w:val="28"/>
          <w:lang w:val="en-US"/>
        </w:rPr>
        <w:t>MySql</w:t>
      </w:r>
      <w:r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  <w:lang w:val="en-US"/>
        </w:rPr>
        <w:t>Workbench</w:t>
      </w:r>
      <w:r w:rsidRPr="00DC7146">
        <w:rPr>
          <w:rFonts w:ascii="Times New Roman" w:hAnsi="Times New Roman"/>
          <w:sz w:val="28"/>
          <w:szCs w:val="28"/>
        </w:rPr>
        <w:t xml:space="preserve"> 8.0 </w:t>
      </w:r>
      <w:r w:rsidRPr="00DC7146">
        <w:rPr>
          <w:rFonts w:ascii="Times New Roman" w:hAnsi="Times New Roman"/>
          <w:sz w:val="28"/>
          <w:szCs w:val="28"/>
          <w:lang w:val="en-US"/>
        </w:rPr>
        <w:t>CE</w:t>
      </w:r>
      <w:r w:rsidRPr="00DC7146">
        <w:rPr>
          <w:rFonts w:ascii="Times New Roman" w:hAnsi="Times New Roman"/>
          <w:sz w:val="28"/>
          <w:szCs w:val="28"/>
        </w:rPr>
        <w:t>.</w:t>
      </w:r>
    </w:p>
    <w:p w:rsidR="001A3C6A" w:rsidRPr="00DC7146" w:rsidRDefault="001A3C6A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хема взаимодействия модулей программы представлена на рисунке 2.1.1. Описание модулей и методов представлено в таблице 2.1.1.</w:t>
      </w:r>
    </w:p>
    <w:p w:rsidR="00087E8C" w:rsidRPr="00DC7146" w:rsidRDefault="002C4411" w:rsidP="00DC7146">
      <w:pPr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25.75pt;margin-top:87.45pt;width:0;height:18.4pt;z-index:251669504" o:connectortype="straight"/>
        </w:pict>
      </w: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325.95pt;margin-top:90.25pt;width:0;height:18.4pt;z-index:251668480" o:connectortype="straight"/>
        </w:pict>
      </w: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237.75pt;margin-top:87.45pt;width:0;height:15.75pt;z-index:251665408" o:connectortype="straight"/>
        </w:pict>
      </w: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54.15pt;margin-top:90.25pt;width:0;height:18.4pt;z-index:251662336" o:connectortype="straight"/>
        </w:pict>
      </w: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51.35pt;margin-top:87.45pt;width:0;height:18.4pt;z-index:251661312" o:connectortype="straight"/>
        </w:pict>
      </w: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51.35pt;margin-top:87.45pt;width:374.4pt;height:0;z-index:251660288" o:connectortype="straight"/>
        </w:pict>
      </w: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154.15pt;margin-top:69.05pt;width:0;height:18.4pt;z-index:251659264" o:connectortype="straight"/>
        </w:pict>
      </w:r>
      <w:r w:rsidRPr="00DC7146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87.1pt;margin-top:44.45pt;width:30.95pt;height:.5pt;flip:y;z-index:251658240" o:connectortype="straight"/>
        </w:pict>
      </w:r>
      <w:r w:rsidR="001A3C6A"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60165" cy="1920240"/>
            <wp:effectExtent l="19050" t="0" r="71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79" cy="192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E3" w:rsidRPr="00DC7146" w:rsidRDefault="005854E3" w:rsidP="00DC71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1.1 – Схема взаимодействия модулей</w:t>
      </w:r>
    </w:p>
    <w:p w:rsidR="005854E3" w:rsidRPr="00DC7146" w:rsidRDefault="005854E3" w:rsidP="008073C1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5854E3" w:rsidRPr="00DC7146" w:rsidTr="002A7DE9">
        <w:tc>
          <w:tcPr>
            <w:tcW w:w="4673" w:type="dxa"/>
          </w:tcPr>
          <w:p w:rsidR="005854E3" w:rsidRPr="00DC7146" w:rsidRDefault="005854E3" w:rsidP="00B456AE">
            <w:pPr>
              <w:tabs>
                <w:tab w:val="left" w:pos="225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Методы</w:t>
            </w:r>
          </w:p>
        </w:tc>
        <w:tc>
          <w:tcPr>
            <w:tcW w:w="4955" w:type="dxa"/>
          </w:tcPr>
          <w:p w:rsidR="005854E3" w:rsidRPr="00DC7146" w:rsidRDefault="005854E3" w:rsidP="005252AE">
            <w:pPr>
              <w:tabs>
                <w:tab w:val="left" w:pos="225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Назначение</w:t>
            </w:r>
          </w:p>
        </w:tc>
      </w:tr>
      <w:tr w:rsidR="005854E3" w:rsidRPr="00DC7146" w:rsidTr="00DC7146">
        <w:trPr>
          <w:trHeight w:val="315"/>
        </w:trPr>
        <w:tc>
          <w:tcPr>
            <w:tcW w:w="4673" w:type="dxa"/>
          </w:tcPr>
          <w:p w:rsidR="005854E3" w:rsidRPr="00DC7146" w:rsidRDefault="005854E3" w:rsidP="005252AE">
            <w:pPr>
              <w:tabs>
                <w:tab w:val="left" w:pos="225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55" w:type="dxa"/>
          </w:tcPr>
          <w:p w:rsidR="005854E3" w:rsidRPr="00DC7146" w:rsidRDefault="005854E3" w:rsidP="005252AE">
            <w:pPr>
              <w:tabs>
                <w:tab w:val="left" w:pos="225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854E3" w:rsidRPr="00DC7146" w:rsidTr="005252AE">
        <w:trPr>
          <w:trHeight w:val="269"/>
        </w:trPr>
        <w:tc>
          <w:tcPr>
            <w:tcW w:w="9628" w:type="dxa"/>
            <w:gridSpan w:val="2"/>
          </w:tcPr>
          <w:p w:rsidR="005854E3" w:rsidRPr="00DC7146" w:rsidRDefault="005854E3" w:rsidP="005252AE">
            <w:pPr>
              <w:tabs>
                <w:tab w:val="left" w:pos="225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MainWindow.xaml.cs</w:t>
            </w:r>
          </w:p>
        </w:tc>
      </w:tr>
      <w:tr w:rsidR="005854E3" w:rsidRPr="00DC7146" w:rsidTr="002A7DE9">
        <w:tc>
          <w:tcPr>
            <w:tcW w:w="4673" w:type="dxa"/>
          </w:tcPr>
          <w:p w:rsidR="005854E3" w:rsidRPr="00DC7146" w:rsidRDefault="005854E3" w:rsidP="005252AE">
            <w:pPr>
              <w:tabs>
                <w:tab w:val="left" w:pos="225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public MainWindow()</w:t>
            </w:r>
          </w:p>
        </w:tc>
        <w:tc>
          <w:tcPr>
            <w:tcW w:w="4955" w:type="dxa"/>
          </w:tcPr>
          <w:p w:rsidR="005854E3" w:rsidRPr="00DC7146" w:rsidRDefault="005854E3" w:rsidP="005252AE">
            <w:pPr>
              <w:tabs>
                <w:tab w:val="left" w:pos="2258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Переход на страницу входа</w:t>
            </w:r>
          </w:p>
        </w:tc>
      </w:tr>
      <w:tr w:rsidR="005854E3" w:rsidRPr="00DC7146" w:rsidTr="005252AE">
        <w:trPr>
          <w:trHeight w:val="493"/>
        </w:trPr>
        <w:tc>
          <w:tcPr>
            <w:tcW w:w="9628" w:type="dxa"/>
            <w:gridSpan w:val="2"/>
          </w:tcPr>
          <w:p w:rsidR="005854E3" w:rsidRPr="00DC7146" w:rsidRDefault="005854E3" w:rsidP="005252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Authorization.xaml.cs</w:t>
            </w:r>
          </w:p>
        </w:tc>
      </w:tr>
      <w:tr w:rsidR="005854E3" w:rsidRPr="00DC7146" w:rsidTr="002A7DE9">
        <w:tc>
          <w:tcPr>
            <w:tcW w:w="4673" w:type="dxa"/>
          </w:tcPr>
          <w:p w:rsidR="005854E3" w:rsidRPr="00DC7146" w:rsidRDefault="005854E3" w:rsidP="00B456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 xml:space="preserve">Void 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Enter_Click ()</w:t>
            </w:r>
          </w:p>
        </w:tc>
        <w:tc>
          <w:tcPr>
            <w:tcW w:w="4955" w:type="dxa"/>
          </w:tcPr>
          <w:p w:rsidR="005854E3" w:rsidRPr="00DC7146" w:rsidRDefault="005854E3" w:rsidP="005252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Переход на страницу заявок в случае удачной авторизации</w:t>
            </w:r>
          </w:p>
        </w:tc>
      </w:tr>
      <w:tr w:rsidR="005854E3" w:rsidRPr="00DC7146" w:rsidTr="005252AE">
        <w:trPr>
          <w:trHeight w:val="487"/>
        </w:trPr>
        <w:tc>
          <w:tcPr>
            <w:tcW w:w="9628" w:type="dxa"/>
            <w:gridSpan w:val="2"/>
          </w:tcPr>
          <w:p w:rsidR="005854E3" w:rsidRPr="00DC7146" w:rsidRDefault="005854E3" w:rsidP="005252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EditAdd.xaml.cs</w:t>
            </w:r>
          </w:p>
        </w:tc>
      </w:tr>
      <w:tr w:rsidR="005854E3" w:rsidRPr="00DC7146" w:rsidTr="002A7DE9">
        <w:tc>
          <w:tcPr>
            <w:tcW w:w="4673" w:type="dxa"/>
          </w:tcPr>
          <w:p w:rsidR="005854E3" w:rsidRPr="00DC7146" w:rsidRDefault="005854E3" w:rsidP="00B456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 xml:space="preserve">void 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SetUp ()</w:t>
            </w:r>
          </w:p>
        </w:tc>
        <w:tc>
          <w:tcPr>
            <w:tcW w:w="4955" w:type="dxa"/>
          </w:tcPr>
          <w:p w:rsidR="005854E3" w:rsidRPr="00DC7146" w:rsidRDefault="005854E3" w:rsidP="005252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 xml:space="preserve">Загрузка данных в 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combo</w:t>
            </w:r>
            <w:r w:rsidRPr="00DC714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C7146">
              <w:rPr>
                <w:rFonts w:ascii="Times New Roman" w:hAnsi="Times New Roman"/>
                <w:sz w:val="22"/>
                <w:szCs w:val="22"/>
                <w:lang w:val="en-US"/>
              </w:rPr>
              <w:t>box</w:t>
            </w:r>
          </w:p>
        </w:tc>
      </w:tr>
      <w:tr w:rsidR="005854E3" w:rsidRPr="00DC7146" w:rsidTr="005252AE">
        <w:trPr>
          <w:trHeight w:val="872"/>
        </w:trPr>
        <w:tc>
          <w:tcPr>
            <w:tcW w:w="4673" w:type="dxa"/>
          </w:tcPr>
          <w:p w:rsidR="005854E3" w:rsidRPr="00DC7146" w:rsidRDefault="005854E3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void</w:t>
            </w:r>
            <w:r w:rsidR="002A7DE9"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 xml:space="preserve"> </w:t>
            </w:r>
            <w:r w:rsidR="002A7DE9" w:rsidRPr="00DC7146">
              <w:rPr>
                <w:rFonts w:ascii="Times New Roman" w:eastAsiaTheme="minorHAnsi" w:hAnsi="Times New Roman"/>
                <w:sz w:val="22"/>
                <w:szCs w:val="22"/>
              </w:rPr>
              <w:t xml:space="preserve">EditAdd 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()</w:t>
            </w:r>
          </w:p>
        </w:tc>
        <w:tc>
          <w:tcPr>
            <w:tcW w:w="4955" w:type="dxa"/>
          </w:tcPr>
          <w:p w:rsidR="005854E3" w:rsidRPr="00DC7146" w:rsidRDefault="005854E3" w:rsidP="005252AE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 xml:space="preserve">Загрузка </w:t>
            </w:r>
            <w:r w:rsidR="002A7DE9" w:rsidRPr="00DC7146">
              <w:rPr>
                <w:rFonts w:ascii="Times New Roman" w:hAnsi="Times New Roman"/>
                <w:sz w:val="22"/>
                <w:szCs w:val="22"/>
              </w:rPr>
              <w:t xml:space="preserve">методов </w:t>
            </w:r>
            <w:r w:rsidR="002A7DE9" w:rsidRPr="00DC7146">
              <w:rPr>
                <w:rFonts w:ascii="Times New Roman" w:eastAsiaTheme="minorHAnsi" w:hAnsi="Times New Roman"/>
                <w:sz w:val="22"/>
                <w:szCs w:val="22"/>
              </w:rPr>
              <w:t>SetUp(), LoadExecutors(), таблицы из базы данных с заявками</w:t>
            </w:r>
          </w:p>
        </w:tc>
      </w:tr>
    </w:tbl>
    <w:p w:rsidR="00DC7146" w:rsidRDefault="00DC7146">
      <w:r>
        <w:br w:type="page"/>
      </w:r>
    </w:p>
    <w:p w:rsidR="00DC7146" w:rsidRPr="00DC7146" w:rsidRDefault="00B456AE" w:rsidP="005252AE">
      <w:pPr>
        <w:tabs>
          <w:tab w:val="left" w:pos="284"/>
          <w:tab w:val="left" w:pos="426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2.1</w:t>
      </w:r>
      <w:r w:rsidR="00DC7146" w:rsidRPr="00DC7146">
        <w:rPr>
          <w:rFonts w:ascii="Times New Roman" w:hAnsi="Times New Roman"/>
          <w:sz w:val="28"/>
          <w:szCs w:val="28"/>
        </w:rPr>
        <w:t>.1</w:t>
      </w:r>
    </w:p>
    <w:tbl>
      <w:tblPr>
        <w:tblStyle w:val="ad"/>
        <w:tblW w:w="0" w:type="auto"/>
        <w:tblLayout w:type="fixed"/>
        <w:tblLook w:val="04A0"/>
      </w:tblPr>
      <w:tblGrid>
        <w:gridCol w:w="4644"/>
        <w:gridCol w:w="29"/>
        <w:gridCol w:w="4955"/>
      </w:tblGrid>
      <w:tr w:rsidR="005854E3" w:rsidRPr="00DC7146" w:rsidTr="002A7DE9">
        <w:tc>
          <w:tcPr>
            <w:tcW w:w="4673" w:type="dxa"/>
            <w:gridSpan w:val="2"/>
          </w:tcPr>
          <w:p w:rsidR="005854E3" w:rsidRPr="00DC7146" w:rsidRDefault="005854E3" w:rsidP="00B456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 xml:space="preserve">id </w:t>
            </w:r>
            <w:r w:rsidR="002A7DE9" w:rsidRPr="00DC7146">
              <w:rPr>
                <w:rFonts w:ascii="Times New Roman" w:eastAsiaTheme="minorHAnsi" w:hAnsi="Times New Roman"/>
                <w:sz w:val="22"/>
                <w:szCs w:val="22"/>
              </w:rPr>
              <w:t>LoadExecutors()</w:t>
            </w:r>
          </w:p>
        </w:tc>
        <w:tc>
          <w:tcPr>
            <w:tcW w:w="4955" w:type="dxa"/>
          </w:tcPr>
          <w:p w:rsidR="005854E3" w:rsidRPr="00DC7146" w:rsidRDefault="002A7DE9" w:rsidP="00D36DD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Загрузка исполнителей, для отображения их имен</w:t>
            </w:r>
          </w:p>
        </w:tc>
      </w:tr>
      <w:tr w:rsidR="005854E3" w:rsidRPr="00DC7146" w:rsidTr="002A7DE9">
        <w:tc>
          <w:tcPr>
            <w:tcW w:w="4673" w:type="dxa"/>
            <w:gridSpan w:val="2"/>
          </w:tcPr>
          <w:p w:rsidR="005854E3" w:rsidRPr="00DC7146" w:rsidRDefault="005854E3" w:rsidP="00B456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 xml:space="preserve">void </w:t>
            </w:r>
            <w:r w:rsidR="002A7DE9" w:rsidRPr="00DC7146">
              <w:rPr>
                <w:rFonts w:ascii="Times New Roman" w:eastAsiaTheme="minorHAnsi" w:hAnsi="Times New Roman"/>
                <w:sz w:val="22"/>
                <w:szCs w:val="22"/>
              </w:rPr>
              <w:t>CreateRequest()</w:t>
            </w:r>
          </w:p>
        </w:tc>
        <w:tc>
          <w:tcPr>
            <w:tcW w:w="4955" w:type="dxa"/>
          </w:tcPr>
          <w:p w:rsidR="005854E3" w:rsidRPr="00DC7146" w:rsidRDefault="002A7DE9" w:rsidP="00D36DD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Создание самой заявки</w:t>
            </w:r>
          </w:p>
        </w:tc>
      </w:tr>
      <w:tr w:rsidR="005854E3" w:rsidRPr="00DC7146" w:rsidTr="002A7DE9">
        <w:tc>
          <w:tcPr>
            <w:tcW w:w="4673" w:type="dxa"/>
            <w:gridSpan w:val="2"/>
          </w:tcPr>
          <w:p w:rsidR="005854E3" w:rsidRPr="00DC7146" w:rsidRDefault="005854E3" w:rsidP="00B456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 xml:space="preserve">void </w:t>
            </w:r>
            <w:r w:rsidR="002A7DE9" w:rsidRPr="00DC7146">
              <w:rPr>
                <w:rFonts w:ascii="Times New Roman" w:eastAsiaTheme="minorHAnsi" w:hAnsi="Times New Roman"/>
                <w:sz w:val="22"/>
                <w:szCs w:val="22"/>
              </w:rPr>
              <w:t>EditRequest()</w:t>
            </w:r>
          </w:p>
        </w:tc>
        <w:tc>
          <w:tcPr>
            <w:tcW w:w="4955" w:type="dxa"/>
          </w:tcPr>
          <w:p w:rsidR="005854E3" w:rsidRPr="00DC7146" w:rsidRDefault="002A7DE9" w:rsidP="00D36DD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Изменение заявки, присвоение</w:t>
            </w:r>
          </w:p>
        </w:tc>
      </w:tr>
      <w:tr w:rsidR="002A7DE9" w:rsidRPr="00DC7146" w:rsidTr="005252AE">
        <w:trPr>
          <w:trHeight w:val="1565"/>
        </w:trPr>
        <w:tc>
          <w:tcPr>
            <w:tcW w:w="4673" w:type="dxa"/>
            <w:gridSpan w:val="2"/>
          </w:tcPr>
          <w:p w:rsidR="002A7DE9" w:rsidRPr="00DC7146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 xml:space="preserve">public EditAdd(Request </w:t>
            </w:r>
            <w:r w:rsidRPr="00B456AE">
              <w:rPr>
                <w:rFonts w:ascii="Times New Roman" w:hAnsi="Times New Roman"/>
                <w:sz w:val="22"/>
                <w:szCs w:val="22"/>
                <w:lang w:val="en-US"/>
              </w:rPr>
              <w:t>request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)</w:t>
            </w:r>
          </w:p>
        </w:tc>
        <w:tc>
          <w:tcPr>
            <w:tcW w:w="4955" w:type="dxa"/>
          </w:tcPr>
          <w:p w:rsidR="002A7DE9" w:rsidRPr="00DC7146" w:rsidRDefault="002A7DE9" w:rsidP="005252AE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 xml:space="preserve">Загрузка методов 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SetUp(), LoadExecutors(), таблицы из базы данных с заявками, изменение заявки, ограничение редактирования у исполнителя</w:t>
            </w:r>
          </w:p>
        </w:tc>
      </w:tr>
      <w:tr w:rsidR="002A7DE9" w:rsidRPr="00DC7146" w:rsidTr="002A7DE9">
        <w:tc>
          <w:tcPr>
            <w:tcW w:w="4673" w:type="dxa"/>
            <w:gridSpan w:val="2"/>
          </w:tcPr>
          <w:p w:rsidR="002A7DE9" w:rsidRPr="00DC7146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bool IsValid()</w:t>
            </w:r>
          </w:p>
        </w:tc>
        <w:tc>
          <w:tcPr>
            <w:tcW w:w="4955" w:type="dxa"/>
          </w:tcPr>
          <w:p w:rsidR="002A7DE9" w:rsidRPr="00DC7146" w:rsidRDefault="002A7DE9" w:rsidP="00D36DD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sz w:val="22"/>
                <w:szCs w:val="22"/>
              </w:rPr>
              <w:t>Проверка на валидацию заявки</w:t>
            </w:r>
          </w:p>
        </w:tc>
      </w:tr>
      <w:tr w:rsidR="002A7DE9" w:rsidRPr="00DC7146" w:rsidTr="002A7DE9">
        <w:tc>
          <w:tcPr>
            <w:tcW w:w="4673" w:type="dxa"/>
            <w:gridSpan w:val="2"/>
          </w:tcPr>
          <w:p w:rsidR="002A7DE9" w:rsidRPr="00B456AE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Apply_Click(object sender, RoutedEventArgs e)</w:t>
            </w:r>
          </w:p>
        </w:tc>
        <w:tc>
          <w:tcPr>
            <w:tcW w:w="4955" w:type="dxa"/>
          </w:tcPr>
          <w:p w:rsidR="002A7DE9" w:rsidRPr="00B456AE" w:rsidRDefault="002A7DE9" w:rsidP="005252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окно просмотра заявок в случае если успешно добавили или изменили заявку</w:t>
            </w:r>
          </w:p>
        </w:tc>
      </w:tr>
      <w:tr w:rsidR="005854E3" w:rsidRPr="00DC7146" w:rsidTr="002A7DE9">
        <w:tc>
          <w:tcPr>
            <w:tcW w:w="9628" w:type="dxa"/>
            <w:gridSpan w:val="3"/>
          </w:tcPr>
          <w:p w:rsidR="005854E3" w:rsidRPr="00B456AE" w:rsidRDefault="002A7DE9" w:rsidP="005252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Measurements</w:t>
            </w:r>
            <w:r w:rsidR="005854E3" w:rsidRPr="00B456AE">
              <w:rPr>
                <w:rFonts w:ascii="Times New Roman" w:eastAsiaTheme="minorHAnsi" w:hAnsi="Times New Roman"/>
                <w:sz w:val="22"/>
                <w:szCs w:val="22"/>
              </w:rPr>
              <w:t>.xaml.cs</w:t>
            </w:r>
          </w:p>
        </w:tc>
      </w:tr>
      <w:tr w:rsidR="002A7DE9" w:rsidRPr="00DC7146" w:rsidTr="002A7DE9">
        <w:tc>
          <w:tcPr>
            <w:tcW w:w="4673" w:type="dxa"/>
            <w:gridSpan w:val="2"/>
          </w:tcPr>
          <w:p w:rsidR="002A7DE9" w:rsidRPr="00B456AE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 xml:space="preserve">void 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SetUp ()</w:t>
            </w:r>
          </w:p>
        </w:tc>
        <w:tc>
          <w:tcPr>
            <w:tcW w:w="4955" w:type="dxa"/>
          </w:tcPr>
          <w:p w:rsidR="002A7DE9" w:rsidRPr="00B456AE" w:rsidRDefault="002A7DE9" w:rsidP="00D36DD7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Загрузка данных в combo box</w:t>
            </w:r>
          </w:p>
        </w:tc>
      </w:tr>
      <w:tr w:rsidR="005854E3" w:rsidRPr="00DC7146" w:rsidTr="002A7DE9">
        <w:tc>
          <w:tcPr>
            <w:tcW w:w="4673" w:type="dxa"/>
            <w:gridSpan w:val="2"/>
          </w:tcPr>
          <w:p w:rsidR="005854E3" w:rsidRPr="00B456AE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 xml:space="preserve">public </w:t>
            </w: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Measurements</w:t>
            </w:r>
            <w:r w:rsidRPr="00DC7146">
              <w:rPr>
                <w:rFonts w:ascii="Times New Roman" w:eastAsiaTheme="minorHAnsi" w:hAnsi="Times New Roman"/>
                <w:sz w:val="22"/>
                <w:szCs w:val="22"/>
              </w:rPr>
              <w:t>()</w:t>
            </w:r>
          </w:p>
        </w:tc>
        <w:tc>
          <w:tcPr>
            <w:tcW w:w="4955" w:type="dxa"/>
          </w:tcPr>
          <w:p w:rsidR="005854E3" w:rsidRPr="00B456AE" w:rsidRDefault="002A7DE9" w:rsidP="00D36DD7">
            <w:pPr>
              <w:spacing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Инициализация, применение метода SetUp()</w:t>
            </w:r>
          </w:p>
        </w:tc>
      </w:tr>
      <w:tr w:rsidR="005854E3" w:rsidRPr="00B456AE" w:rsidTr="002A7DE9">
        <w:tc>
          <w:tcPr>
            <w:tcW w:w="4673" w:type="dxa"/>
            <w:gridSpan w:val="2"/>
          </w:tcPr>
          <w:p w:rsidR="005854E3" w:rsidRPr="00B456AE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CreateMeasurement()</w:t>
            </w:r>
          </w:p>
        </w:tc>
        <w:tc>
          <w:tcPr>
            <w:tcW w:w="4955" w:type="dxa"/>
          </w:tcPr>
          <w:p w:rsidR="005854E3" w:rsidRPr="00B456AE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Cоздание замера и его сохранение</w:t>
            </w:r>
          </w:p>
        </w:tc>
      </w:tr>
      <w:tr w:rsidR="005854E3" w:rsidRPr="00B456AE" w:rsidTr="002A7DE9">
        <w:tc>
          <w:tcPr>
            <w:tcW w:w="4673" w:type="dxa"/>
            <w:gridSpan w:val="2"/>
          </w:tcPr>
          <w:p w:rsidR="005854E3" w:rsidRPr="00B456AE" w:rsidRDefault="002A7DE9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Apply_Click(object sender, RoutedEventArgs e)</w:t>
            </w:r>
          </w:p>
        </w:tc>
        <w:tc>
          <w:tcPr>
            <w:tcW w:w="4955" w:type="dxa"/>
          </w:tcPr>
          <w:p w:rsidR="005854E3" w:rsidRPr="00B456AE" w:rsidRDefault="002A7DE9" w:rsidP="005252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рименение метода CreateMeasurement</w:t>
            </w:r>
            <w:r w:rsidR="00C657A6" w:rsidRPr="00B456AE">
              <w:rPr>
                <w:rFonts w:ascii="Times New Roman" w:eastAsiaTheme="minorHAnsi" w:hAnsi="Times New Roman"/>
                <w:sz w:val="22"/>
                <w:szCs w:val="22"/>
              </w:rPr>
              <w:t xml:space="preserve"> и переход на просмотр замеров</w:t>
            </w:r>
          </w:p>
        </w:tc>
      </w:tr>
      <w:tr w:rsidR="00C657A6" w:rsidRPr="00B456AE" w:rsidTr="006A5792">
        <w:tc>
          <w:tcPr>
            <w:tcW w:w="9628" w:type="dxa"/>
            <w:gridSpan w:val="3"/>
          </w:tcPr>
          <w:p w:rsidR="00C657A6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iewMeasurements.xaml.cs</w:t>
            </w:r>
          </w:p>
        </w:tc>
      </w:tr>
      <w:tr w:rsidR="005854E3" w:rsidRPr="00B456AE" w:rsidTr="002A7DE9">
        <w:tc>
          <w:tcPr>
            <w:tcW w:w="4673" w:type="dxa"/>
            <w:gridSpan w:val="2"/>
          </w:tcPr>
          <w:p w:rsidR="005854E3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public ViewMeasurements()</w:t>
            </w:r>
          </w:p>
        </w:tc>
        <w:tc>
          <w:tcPr>
            <w:tcW w:w="4955" w:type="dxa"/>
          </w:tcPr>
          <w:p w:rsidR="005854E3" w:rsidRPr="00B456AE" w:rsidRDefault="00C657A6" w:rsidP="005252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Инициализация, отображение роли, подгрузка зависимостей таблиц из базы данных</w:t>
            </w:r>
          </w:p>
        </w:tc>
      </w:tr>
      <w:tr w:rsidR="005854E3" w:rsidRPr="00B456AE" w:rsidTr="005252AE">
        <w:trPr>
          <w:trHeight w:val="848"/>
        </w:trPr>
        <w:tc>
          <w:tcPr>
            <w:tcW w:w="4673" w:type="dxa"/>
            <w:gridSpan w:val="2"/>
          </w:tcPr>
          <w:p w:rsidR="005854E3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ViewRequests_Click(object sender, RoutedEventArgs e)</w:t>
            </w:r>
          </w:p>
        </w:tc>
        <w:tc>
          <w:tcPr>
            <w:tcW w:w="4955" w:type="dxa"/>
          </w:tcPr>
          <w:p w:rsidR="005854E3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отображение заявок</w:t>
            </w:r>
          </w:p>
        </w:tc>
      </w:tr>
      <w:tr w:rsidR="005854E3" w:rsidRPr="00B456AE" w:rsidTr="005252AE">
        <w:trPr>
          <w:trHeight w:val="721"/>
        </w:trPr>
        <w:tc>
          <w:tcPr>
            <w:tcW w:w="4673" w:type="dxa"/>
            <w:gridSpan w:val="2"/>
          </w:tcPr>
          <w:p w:rsidR="005854E3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View_Click</w:t>
            </w:r>
            <w:r w:rsidR="005252AE" w:rsidRPr="00B456AE">
              <w:rPr>
                <w:rFonts w:ascii="Times New Roman" w:eastAsiaTheme="minorHAnsi" w:hAnsi="Times New Roman"/>
                <w:sz w:val="22"/>
                <w:szCs w:val="22"/>
              </w:rPr>
              <w:t xml:space="preserve">(object sender, RoutedEventArgs </w:t>
            </w: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e)</w:t>
            </w:r>
          </w:p>
        </w:tc>
        <w:tc>
          <w:tcPr>
            <w:tcW w:w="4955" w:type="dxa"/>
          </w:tcPr>
          <w:p w:rsidR="005854E3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создание замера</w:t>
            </w:r>
          </w:p>
        </w:tc>
      </w:tr>
      <w:tr w:rsidR="005854E3" w:rsidRPr="00B456AE" w:rsidTr="005252AE">
        <w:trPr>
          <w:trHeight w:val="1242"/>
        </w:trPr>
        <w:tc>
          <w:tcPr>
            <w:tcW w:w="4673" w:type="dxa"/>
            <w:gridSpan w:val="2"/>
          </w:tcPr>
          <w:p w:rsidR="005854E3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Measurements_Click(object sender, RoutedEventArgs e)</w:t>
            </w:r>
          </w:p>
        </w:tc>
        <w:tc>
          <w:tcPr>
            <w:tcW w:w="4955" w:type="dxa"/>
          </w:tcPr>
          <w:p w:rsidR="005854E3" w:rsidRPr="00B456AE" w:rsidRDefault="00C657A6" w:rsidP="005252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окно создания заявок в случае если роль пользователя 2, иначе просто кнопка не нажимается</w:t>
            </w:r>
          </w:p>
        </w:tc>
      </w:tr>
      <w:tr w:rsidR="00C657A6" w:rsidRPr="00B456AE" w:rsidTr="006A5792">
        <w:tc>
          <w:tcPr>
            <w:tcW w:w="9628" w:type="dxa"/>
            <w:gridSpan w:val="3"/>
          </w:tcPr>
          <w:p w:rsidR="00C657A6" w:rsidRPr="00B456AE" w:rsidRDefault="00C657A6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iewRequests.xaml,cs</w:t>
            </w:r>
          </w:p>
        </w:tc>
      </w:tr>
      <w:tr w:rsidR="007B3C57" w:rsidRPr="007B3C57" w:rsidTr="007B3C57">
        <w:tc>
          <w:tcPr>
            <w:tcW w:w="4644" w:type="dxa"/>
          </w:tcPr>
          <w:p w:rsidR="007B3C57" w:rsidRPr="00B456AE" w:rsidRDefault="007B3C57" w:rsidP="00C81C61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public ViewRequests()</w:t>
            </w:r>
          </w:p>
        </w:tc>
        <w:tc>
          <w:tcPr>
            <w:tcW w:w="4984" w:type="dxa"/>
            <w:gridSpan w:val="2"/>
          </w:tcPr>
          <w:p w:rsidR="007B3C57" w:rsidRPr="00B456AE" w:rsidRDefault="007B3C57" w:rsidP="00C81C61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Инициализация, подгрузка таблицы из базы данных, отображение роли пользователя, распределение пользоватлей по ролям, применение метода UpdateView()</w:t>
            </w:r>
          </w:p>
        </w:tc>
      </w:tr>
    </w:tbl>
    <w:p w:rsidR="007B3C57" w:rsidRPr="007B3C57" w:rsidRDefault="007B3C57" w:rsidP="007B3C57">
      <w:pPr>
        <w:tabs>
          <w:tab w:val="left" w:pos="284"/>
          <w:tab w:val="left" w:pos="426"/>
        </w:tabs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>Продолжение таблицы 2.1.1</w:t>
      </w:r>
    </w:p>
    <w:tbl>
      <w:tblPr>
        <w:tblStyle w:val="ad"/>
        <w:tblW w:w="0" w:type="auto"/>
        <w:tblLayout w:type="fixed"/>
        <w:tblLook w:val="04A0"/>
      </w:tblPr>
      <w:tblGrid>
        <w:gridCol w:w="4673"/>
        <w:gridCol w:w="4955"/>
      </w:tblGrid>
      <w:tr w:rsidR="007B3C57" w:rsidRPr="007B3C57" w:rsidTr="007B3C57">
        <w:trPr>
          <w:trHeight w:val="428"/>
        </w:trPr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1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sz w:val="22"/>
                <w:szCs w:val="22"/>
              </w:rPr>
              <w:t>2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ResetButton_Click(object sender, RoutedEventArgs e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Очищение поля поиск и сортировки, применение метода UpdateView()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UpdateView(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оиск и сортировка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Search_TextChanged(object sender, TextChangedEventArgs e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рименение метода UpdateView()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Sort_SelectionChanged(object sender, SelectionChangedEventArgs e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рименение метода UpdateView()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Edit_Click(object sender, RoutedEventArgs e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окно управление заявкой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Create_Click(object sender, RoutedEventArgs e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окно управление заявкой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Measurements_Click(object sender, RoutedEventArgs e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окно создания замера</w:t>
            </w:r>
          </w:p>
        </w:tc>
      </w:tr>
      <w:tr w:rsidR="007B3C57" w:rsidRPr="00B456AE" w:rsidTr="002A7DE9">
        <w:tc>
          <w:tcPr>
            <w:tcW w:w="4673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void MeasurementsView_Click(object sender, RoutedEventArgs e)</w:t>
            </w:r>
          </w:p>
        </w:tc>
        <w:tc>
          <w:tcPr>
            <w:tcW w:w="4955" w:type="dxa"/>
          </w:tcPr>
          <w:p w:rsidR="007B3C57" w:rsidRPr="00B456AE" w:rsidRDefault="007B3C57" w:rsidP="00B456AE">
            <w:pPr>
              <w:spacing w:after="0" w:line="360" w:lineRule="auto"/>
              <w:ind w:left="0"/>
              <w:jc w:val="center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B456AE">
              <w:rPr>
                <w:rFonts w:ascii="Times New Roman" w:eastAsiaTheme="minorHAnsi" w:hAnsi="Times New Roman"/>
                <w:sz w:val="22"/>
                <w:szCs w:val="22"/>
              </w:rPr>
              <w:t>Переход на просмотр замеров</w:t>
            </w:r>
          </w:p>
        </w:tc>
      </w:tr>
    </w:tbl>
    <w:p w:rsidR="005854E3" w:rsidRPr="00B456AE" w:rsidRDefault="00EA57BB" w:rsidP="00B456AE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left"/>
        <w:rPr>
          <w:rFonts w:ascii="Times New Roman" w:eastAsiaTheme="minorHAnsi" w:hAnsi="Times New Roman"/>
          <w:sz w:val="28"/>
          <w:szCs w:val="28"/>
          <w:lang w:eastAsia="ru-RU"/>
        </w:rPr>
      </w:pPr>
      <w:r w:rsidRPr="00B456AE">
        <w:rPr>
          <w:rFonts w:ascii="Times New Roman" w:eastAsiaTheme="minorHAnsi" w:hAnsi="Times New Roman"/>
          <w:sz w:val="28"/>
          <w:szCs w:val="28"/>
          <w:lang w:eastAsia="ru-RU"/>
        </w:rPr>
        <w:t xml:space="preserve">Код программы представлен в приложении Г. </w:t>
      </w:r>
    </w:p>
    <w:p w:rsidR="00EA57BB" w:rsidRPr="00B456AE" w:rsidRDefault="00EA57BB" w:rsidP="00B456AE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B456AE">
        <w:rPr>
          <w:rFonts w:ascii="Times New Roman" w:eastAsiaTheme="minorHAnsi" w:hAnsi="Times New Roman"/>
          <w:sz w:val="28"/>
          <w:szCs w:val="28"/>
          <w:lang w:val="en-US" w:eastAsia="ru-RU"/>
        </w:rPr>
        <w:t>2.2 Протокол тестирования программного проду</w:t>
      </w:r>
      <w:r w:rsidRPr="00B456AE">
        <w:rPr>
          <w:rFonts w:ascii="Times New Roman" w:hAnsi="Times New Roman"/>
          <w:sz w:val="28"/>
          <w:szCs w:val="28"/>
        </w:rPr>
        <w:t xml:space="preserve">кта </w:t>
      </w:r>
    </w:p>
    <w:p w:rsidR="00EA57BB" w:rsidRPr="00DC7146" w:rsidRDefault="00EA57BB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:rsidR="00EA57BB" w:rsidRPr="00DC7146" w:rsidRDefault="00EA57BB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тестирование на корректных данных; </w:t>
      </w:r>
    </w:p>
    <w:p w:rsidR="00EA57BB" w:rsidRPr="00DC7146" w:rsidRDefault="00EA57BB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тестирование на некорректных данных; </w:t>
      </w:r>
    </w:p>
    <w:p w:rsidR="00EA57BB" w:rsidRPr="00DC7146" w:rsidRDefault="001B675A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  <w:r w:rsidR="00EA57BB" w:rsidRPr="00DC7146">
        <w:rPr>
          <w:rFonts w:ascii="Times New Roman" w:hAnsi="Times New Roman"/>
          <w:sz w:val="28"/>
          <w:szCs w:val="28"/>
        </w:rPr>
        <w:t xml:space="preserve"> продукта на данных контрольного примера. </w:t>
      </w:r>
    </w:p>
    <w:p w:rsidR="001B675A" w:rsidRDefault="002D1429" w:rsidP="001B675A">
      <w:pPr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:rsidR="002D1429" w:rsidRPr="00DC7146" w:rsidRDefault="002D1429" w:rsidP="001C5227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:rsidR="002D1429" w:rsidRPr="00DC7146" w:rsidRDefault="002D1429" w:rsidP="002D1429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В таблицах 2.2.1 -2.2.11 представлены протоколы тестирования.</w:t>
      </w:r>
    </w:p>
    <w:p w:rsidR="002D1429" w:rsidRPr="00DC7146" w:rsidRDefault="002D1429" w:rsidP="002D1429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2.2.1 - Протокол тестирования на </w:t>
      </w:r>
      <w:r w:rsidR="00E42C82" w:rsidRPr="00DC7146">
        <w:rPr>
          <w:rFonts w:ascii="Times New Roman" w:eastAsia="Times New Roman" w:hAnsi="Times New Roman"/>
          <w:sz w:val="28"/>
          <w:szCs w:val="28"/>
          <w:lang w:eastAsia="ru-RU"/>
        </w:rPr>
        <w:t>авторизацию</w:t>
      </w: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 на 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E42C82" w:rsidRPr="00DC7146" w:rsidTr="00E42C82">
        <w:tc>
          <w:tcPr>
            <w:tcW w:w="9854" w:type="dxa"/>
            <w:gridSpan w:val="2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6AE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писание информационных полей для тестирования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6AE">
              <w:rPr>
                <w:rFonts w:ascii="Times New Roman" w:eastAsia="Times New Roman" w:hAnsi="Times New Roman"/>
                <w:sz w:val="22"/>
                <w:szCs w:val="22"/>
              </w:rPr>
              <w:t>Поле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456AE">
              <w:rPr>
                <w:rFonts w:ascii="Times New Roman" w:eastAsia="Times New Roman" w:hAnsi="Times New Roman"/>
                <w:sz w:val="22"/>
                <w:szCs w:val="22"/>
              </w:rPr>
              <w:t>Описание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24</w:t>
            </w: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</w:t>
            </w: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11</w:t>
            </w: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2024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сокий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оверка авторизации пользователя в окне авторизации с корректными данными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вод корректных данных в текстовые поля;</w:t>
            </w:r>
          </w:p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жатие кнопки «Войти».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ведите логин: evtori@rambler.ru</w:t>
            </w:r>
          </w:p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ведите пароль: 33004</w:t>
            </w: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вод сообщения об успешной авторизации, переход на страницу с замерами.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E42C82" w:rsidRPr="00B456AE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B456AE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вод сообщения «Авторизация прошла успешно», переход на страницу с замерами.</w:t>
            </w:r>
          </w:p>
        </w:tc>
      </w:tr>
    </w:tbl>
    <w:p w:rsidR="00E42C82" w:rsidRPr="00DC7146" w:rsidRDefault="00E42C82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естирование на авторизацию при корректных данных, ожидаемое сообщение «Авторизация прошла успешно» (рисунок 2.2.1).</w:t>
      </w:r>
    </w:p>
    <w:p w:rsidR="00EA57BB" w:rsidRPr="00DC7146" w:rsidRDefault="00EA57BB" w:rsidP="007B3C57">
      <w:pPr>
        <w:spacing w:after="0" w:line="36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37910" cy="339090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9C" w:rsidRPr="00DC7146" w:rsidRDefault="00084F9C" w:rsidP="007B3C5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2.1 – Сообщение об успешной авторизации</w:t>
      </w:r>
    </w:p>
    <w:p w:rsidR="00E42C82" w:rsidRPr="00DC7146" w:rsidRDefault="00E42C82" w:rsidP="00E42C82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Таблица 2.2.2 - Протокол тестирования на авторизации пользователя на некорректных данных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E42C82" w:rsidRPr="00DC7146" w:rsidTr="00E42C82">
        <w:tc>
          <w:tcPr>
            <w:tcW w:w="9854" w:type="dxa"/>
            <w:gridSpan w:val="2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сание информационных полей для тестирования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46">
              <w:rPr>
                <w:rFonts w:ascii="Times New Roman" w:eastAsia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46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24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11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2024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сокий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D727E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рка </w:t>
            </w:r>
            <w:r w:rsidR="00D727E1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авторизации пользователя на странице авторизации 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с некорректными данными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вод некорректных данных в текстовые поля;</w:t>
            </w:r>
          </w:p>
          <w:p w:rsidR="00E42C82" w:rsidRPr="00DC7146" w:rsidRDefault="00E42C82" w:rsidP="00D727E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жатие кнопки </w:t>
            </w:r>
            <w:r w:rsidR="00D727E1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ойти.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E42C82" w:rsidRPr="00DC7146" w:rsidRDefault="00D727E1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ведите логин</w:t>
            </w:r>
            <w:r w:rsidR="00E42C82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mviktoriavmvvm06@mail.ru</w:t>
            </w:r>
          </w:p>
          <w:p w:rsidR="00E42C82" w:rsidRPr="00DC7146" w:rsidRDefault="00D727E1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ведите пароль</w:t>
            </w:r>
            <w:r w:rsidR="00E42C82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3004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V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D727E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Вывод сообщения о неверных данных, </w:t>
            </w:r>
            <w:r w:rsidR="00D727E1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емся на странице авторизации</w:t>
            </w:r>
          </w:p>
        </w:tc>
      </w:tr>
      <w:tr w:rsidR="00E42C82" w:rsidRPr="00DC7146" w:rsidTr="00E42C82">
        <w:tc>
          <w:tcPr>
            <w:tcW w:w="3227" w:type="dxa"/>
            <w:vAlign w:val="center"/>
          </w:tcPr>
          <w:p w:rsidR="00E42C82" w:rsidRPr="00DC7146" w:rsidRDefault="00E42C82" w:rsidP="00E42C82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E42C82" w:rsidRPr="00DC7146" w:rsidRDefault="00E42C82" w:rsidP="00D727E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вод сообщения «Пользовате</w:t>
            </w:r>
            <w:r w:rsidR="00D727E1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ь не найден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», </w:t>
            </w:r>
            <w:r w:rsidR="00D727E1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стаемся на странице авторизации.</w:t>
            </w:r>
          </w:p>
        </w:tc>
      </w:tr>
    </w:tbl>
    <w:p w:rsidR="00E42C82" w:rsidRPr="00DC7146" w:rsidRDefault="00E42C82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естирование на неккоректный ввод при авторизации, ожидаемое сообщение «Пользователь не найден» (рисунок 2.2.</w:t>
      </w:r>
      <w:r w:rsidR="00D727E1" w:rsidRPr="00DC7146">
        <w:rPr>
          <w:rFonts w:ascii="Times New Roman" w:hAnsi="Times New Roman"/>
          <w:sz w:val="28"/>
          <w:szCs w:val="28"/>
        </w:rPr>
        <w:t>2</w:t>
      </w:r>
      <w:r w:rsidRPr="00DC7146">
        <w:rPr>
          <w:rFonts w:ascii="Times New Roman" w:hAnsi="Times New Roman"/>
          <w:sz w:val="28"/>
          <w:szCs w:val="28"/>
        </w:rPr>
        <w:t>).</w:t>
      </w:r>
    </w:p>
    <w:p w:rsidR="00E42C82" w:rsidRPr="00DC7146" w:rsidRDefault="00E42C82" w:rsidP="00487974">
      <w:pPr>
        <w:tabs>
          <w:tab w:val="left" w:pos="3696"/>
        </w:tabs>
        <w:spacing w:after="0" w:line="360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49" cy="3070860"/>
            <wp:effectExtent l="19050" t="0" r="1" b="0"/>
            <wp:docPr id="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33" cy="307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82" w:rsidRPr="00DC7146" w:rsidRDefault="00E42C82" w:rsidP="00E42C82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2.</w:t>
      </w:r>
      <w:r w:rsidR="00D727E1" w:rsidRPr="00DC7146">
        <w:rPr>
          <w:rFonts w:ascii="Times New Roman" w:hAnsi="Times New Roman"/>
          <w:sz w:val="28"/>
          <w:szCs w:val="28"/>
        </w:rPr>
        <w:t>2</w:t>
      </w:r>
      <w:r w:rsidRPr="00DC7146">
        <w:rPr>
          <w:rFonts w:ascii="Times New Roman" w:hAnsi="Times New Roman"/>
          <w:sz w:val="28"/>
          <w:szCs w:val="28"/>
        </w:rPr>
        <w:t xml:space="preserve"> – Сообщение об ошибке</w:t>
      </w:r>
    </w:p>
    <w:p w:rsidR="00D727E1" w:rsidRPr="00DC7146" w:rsidRDefault="00D727E1" w:rsidP="00D727E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t>Таблица 2.2.3 - Протокол тестирования на изменение при корректных данных.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D727E1" w:rsidRPr="00DC7146" w:rsidTr="00600020">
        <w:tc>
          <w:tcPr>
            <w:tcW w:w="9854" w:type="dxa"/>
            <w:gridSpan w:val="2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4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исание информационных полей для тестирования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46">
              <w:rPr>
                <w:rFonts w:ascii="Times New Roman" w:eastAsia="Times New Roman" w:hAnsi="Times New Roman"/>
                <w:sz w:val="24"/>
                <w:szCs w:val="24"/>
              </w:rPr>
              <w:t>Поле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146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24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11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.2024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сокий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2B5DF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Проверка изменения </w:t>
            </w:r>
            <w:r w:rsidR="002B5DFA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заявки в окне управления заявками с 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рректными данными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вод корректных данных в текстовые поля;</w:t>
            </w:r>
          </w:p>
          <w:p w:rsidR="00D727E1" w:rsidRPr="00DC7146" w:rsidRDefault="00D727E1" w:rsidP="002B5DF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жатие кнопки «</w:t>
            </w:r>
            <w:r w:rsidR="002B5DFA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зменить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».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D727E1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мя клиента: Жанна</w:t>
            </w:r>
          </w:p>
          <w:p w:rsidR="00D727E1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омер телефона</w:t>
            </w:r>
            <w:r w:rsidR="00D727E1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89870177638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Адрес: Первомайская 42 кв.54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Дата: 01.06.2024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сполнитель: Виталий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2B5DF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</w:t>
            </w:r>
            <w:r w:rsidR="002B5DFA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ывод сообщения об изменении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, переход на страницу </w:t>
            </w:r>
            <w:r w:rsidR="002B5DFA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явок</w:t>
            </w:r>
          </w:p>
        </w:tc>
      </w:tr>
      <w:tr w:rsidR="00D727E1" w:rsidRPr="00DC7146" w:rsidTr="00600020">
        <w:tc>
          <w:tcPr>
            <w:tcW w:w="3227" w:type="dxa"/>
            <w:vAlign w:val="center"/>
          </w:tcPr>
          <w:p w:rsidR="00D727E1" w:rsidRPr="00DC7146" w:rsidRDefault="00D727E1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D727E1" w:rsidRPr="00DC7146" w:rsidRDefault="00D727E1" w:rsidP="002B5DF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вод сообщения «</w:t>
            </w:r>
            <w:r w:rsidR="002B5DFA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ы изменили успешно</w:t>
            </w:r>
            <w:r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», переход на страницу </w:t>
            </w:r>
            <w:r w:rsidR="002B5DFA" w:rsidRPr="00DC714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заявок.</w:t>
            </w:r>
          </w:p>
        </w:tc>
      </w:tr>
    </w:tbl>
    <w:p w:rsidR="00084F9C" w:rsidRPr="00DC7146" w:rsidRDefault="00084F9C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Тестирование на </w:t>
      </w:r>
      <w:r w:rsidR="006A5792" w:rsidRPr="00DC7146">
        <w:rPr>
          <w:rFonts w:ascii="Times New Roman" w:hAnsi="Times New Roman"/>
          <w:sz w:val="28"/>
          <w:szCs w:val="28"/>
        </w:rPr>
        <w:t xml:space="preserve">изменение </w:t>
      </w:r>
      <w:r w:rsidRPr="00DC7146">
        <w:rPr>
          <w:rFonts w:ascii="Times New Roman" w:hAnsi="Times New Roman"/>
          <w:sz w:val="28"/>
          <w:szCs w:val="28"/>
        </w:rPr>
        <w:t>при корректных данных, ожидаемое сообщение «</w:t>
      </w:r>
      <w:r w:rsidR="006A5792" w:rsidRPr="00DC7146">
        <w:rPr>
          <w:rFonts w:ascii="Times New Roman" w:hAnsi="Times New Roman"/>
          <w:sz w:val="28"/>
          <w:szCs w:val="28"/>
        </w:rPr>
        <w:t xml:space="preserve">Вы </w:t>
      </w:r>
      <w:r w:rsidR="00D727E1" w:rsidRPr="00DC7146">
        <w:rPr>
          <w:rFonts w:ascii="Times New Roman" w:hAnsi="Times New Roman"/>
          <w:sz w:val="28"/>
          <w:szCs w:val="28"/>
        </w:rPr>
        <w:t>изменили успешно» (рисунок 2.2.3</w:t>
      </w:r>
      <w:r w:rsidRPr="00DC7146">
        <w:rPr>
          <w:rFonts w:ascii="Times New Roman" w:hAnsi="Times New Roman"/>
          <w:sz w:val="28"/>
          <w:szCs w:val="28"/>
        </w:rPr>
        <w:t>).</w:t>
      </w:r>
    </w:p>
    <w:p w:rsidR="00084F9C" w:rsidRPr="00DC7146" w:rsidRDefault="00084F9C" w:rsidP="002B5DFA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7948" cy="310134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28" cy="310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92" w:rsidRPr="00DC7146" w:rsidRDefault="00D727E1" w:rsidP="00D36DD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2.3</w:t>
      </w:r>
      <w:r w:rsidR="006A5792" w:rsidRPr="00DC7146">
        <w:rPr>
          <w:rFonts w:ascii="Times New Roman" w:hAnsi="Times New Roman"/>
          <w:sz w:val="28"/>
          <w:szCs w:val="28"/>
        </w:rPr>
        <w:t xml:space="preserve"> – Сообщение об успешном измении</w:t>
      </w:r>
    </w:p>
    <w:p w:rsidR="002B5DFA" w:rsidRPr="00DC7146" w:rsidRDefault="002B5DFA" w:rsidP="002B5DFA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4 - Протокол тестирования на изменение при не выбранном исполнителе.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2B5DFA" w:rsidRPr="00DC7146" w:rsidTr="00600020">
        <w:tc>
          <w:tcPr>
            <w:tcW w:w="9854" w:type="dxa"/>
            <w:gridSpan w:val="2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Описание информационных полей для тестирования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Поле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Описание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24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11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2024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сокий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Проверка изменения заявки в окне управления заявками с 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е введенном исполнителем.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Необходимо добиться корректного поведения программы при 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е выбранном исполнителе.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2B5DFA" w:rsidRPr="00DC7146" w:rsidRDefault="00600020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вод</w:t>
            </w:r>
            <w:r w:rsidR="002B5DFA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 данных в текстовые поля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, исполнителя не выбираем</w:t>
            </w:r>
            <w:r w:rsidR="002B5DFA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;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жатие кнопки «Изменить».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Имя клиента: Жанна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омер телефона: 89870177638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Адрес: Первомайская 42 кв.54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та: 01.06.2024</w:t>
            </w:r>
          </w:p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Исполнитель: 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Вывод сообщения об 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ошибке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;</w:t>
            </w:r>
          </w:p>
        </w:tc>
      </w:tr>
      <w:tr w:rsidR="002B5DFA" w:rsidRPr="00DC7146" w:rsidTr="00600020">
        <w:tc>
          <w:tcPr>
            <w:tcW w:w="32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2B5DFA" w:rsidRPr="00DC7146" w:rsidRDefault="002B5DFA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вод сообщения «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еобходимо выбрать исполнителя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», 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остаемся на этой же странице.</w:t>
            </w:r>
          </w:p>
        </w:tc>
      </w:tr>
    </w:tbl>
    <w:p w:rsidR="00084F9C" w:rsidRPr="00DC7146" w:rsidRDefault="006A5792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естирование на изменение при не выбранном исполнителе, ожидаемое сообщение «Необходимо выбр</w:t>
      </w:r>
      <w:r w:rsidR="00D727E1" w:rsidRPr="00DC7146">
        <w:rPr>
          <w:rFonts w:ascii="Times New Roman" w:hAnsi="Times New Roman"/>
          <w:sz w:val="28"/>
          <w:szCs w:val="28"/>
        </w:rPr>
        <w:t>ать исполнителя!» (рисунок 2.2.4</w:t>
      </w:r>
      <w:r w:rsidRPr="00DC7146">
        <w:rPr>
          <w:rFonts w:ascii="Times New Roman" w:hAnsi="Times New Roman"/>
          <w:sz w:val="28"/>
          <w:szCs w:val="28"/>
        </w:rPr>
        <w:t>).</w:t>
      </w:r>
    </w:p>
    <w:p w:rsidR="006A5792" w:rsidRPr="00DC7146" w:rsidRDefault="006A5792" w:rsidP="008073C1">
      <w:pPr>
        <w:spacing w:after="160" w:line="360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5050" cy="2779682"/>
            <wp:effectExtent l="19050" t="0" r="0" b="0"/>
            <wp:docPr id="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92" w:rsidRPr="00DC7146" w:rsidRDefault="00D727E1" w:rsidP="00D36DD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2.4</w:t>
      </w:r>
      <w:r w:rsidR="006A5792" w:rsidRPr="00DC7146">
        <w:rPr>
          <w:rFonts w:ascii="Times New Roman" w:hAnsi="Times New Roman"/>
          <w:sz w:val="28"/>
          <w:szCs w:val="28"/>
        </w:rPr>
        <w:t xml:space="preserve"> – Сообщение об ошибке</w:t>
      </w:r>
    </w:p>
    <w:p w:rsidR="00600020" w:rsidRPr="00DC7146" w:rsidRDefault="00600020" w:rsidP="00600020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71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5 - Протокол тестирования нажатия кнопки менеджером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600020" w:rsidRPr="00DC7146" w:rsidTr="00600020">
        <w:tc>
          <w:tcPr>
            <w:tcW w:w="9854" w:type="dxa"/>
            <w:gridSpan w:val="2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Описание информационных полей для тестирования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Поле</w:t>
            </w:r>
          </w:p>
        </w:tc>
        <w:tc>
          <w:tcPr>
            <w:tcW w:w="66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Описание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24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11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2024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сокий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оверка нажатия кнопки «Создать замер» менеджером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еобходимо добиться корректного поведения программы при том чтобы менеджер, не мог добавлять замеры.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Авторизоваться как менеджер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;</w:t>
            </w:r>
          </w:p>
          <w:p w:rsidR="00600020" w:rsidRPr="00DC7146" w:rsidRDefault="00CF5BB9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жатие кнопки «Создать замер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».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600020" w:rsidRPr="00DC7146" w:rsidRDefault="00CF5BB9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-</w:t>
            </w:r>
            <w:r w:rsidR="00600020"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600020" w:rsidRPr="00DC7146" w:rsidRDefault="00CF5BB9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Кнопка неактивна</w:t>
            </w:r>
          </w:p>
        </w:tc>
      </w:tr>
      <w:tr w:rsidR="00600020" w:rsidRPr="00DC7146" w:rsidTr="00600020">
        <w:tc>
          <w:tcPr>
            <w:tcW w:w="3227" w:type="dxa"/>
            <w:vAlign w:val="center"/>
          </w:tcPr>
          <w:p w:rsidR="00600020" w:rsidRPr="00DC7146" w:rsidRDefault="00600020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600020" w:rsidRPr="00DC7146" w:rsidRDefault="00CF5BB9" w:rsidP="0060002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Кнопки становится серой и на нее нельзя нажать</w:t>
            </w:r>
          </w:p>
        </w:tc>
      </w:tr>
    </w:tbl>
    <w:p w:rsidR="006A5792" w:rsidRPr="00DC7146" w:rsidRDefault="006A5792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естирование на нажатие кнопки «Создать замер» менеджером, ожидаемый результат: кнопка станет неактивной (рисунок 2.2.5).</w:t>
      </w:r>
    </w:p>
    <w:p w:rsidR="006A5792" w:rsidRPr="00DC7146" w:rsidRDefault="006A5792" w:rsidP="00487974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3412" cy="4495800"/>
            <wp:effectExtent l="19050" t="0" r="1638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D7" w:rsidRPr="00DC7146" w:rsidRDefault="00D36DD7" w:rsidP="00D36DD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2.5 – Неактивная кнопка</w:t>
      </w: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CF5BB9" w:rsidRPr="00DC7146" w:rsidTr="00513FD6">
        <w:tc>
          <w:tcPr>
            <w:tcW w:w="9854" w:type="dxa"/>
            <w:gridSpan w:val="2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писание информационных полей для тестирования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Поле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Описание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24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11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2024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сокий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Корректное отображение заявок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CF5BB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еобходимо добиться корректного поведения программы.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Авторизоваться;</w:t>
            </w:r>
          </w:p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осмотр заявок.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- 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нные будут отображены корректно.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се заявки отобразились.</w:t>
            </w:r>
          </w:p>
        </w:tc>
      </w:tr>
    </w:tbl>
    <w:p w:rsidR="00CF5BB9" w:rsidRPr="00DC7146" w:rsidRDefault="00CF5BB9" w:rsidP="00487974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CF5BB9" w:rsidRPr="00DC7146" w:rsidTr="00513FD6">
        <w:tc>
          <w:tcPr>
            <w:tcW w:w="9854" w:type="dxa"/>
            <w:gridSpan w:val="2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Описание информационных полей для тестирования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Поле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C7146">
              <w:rPr>
                <w:rFonts w:ascii="Times New Roman" w:eastAsia="Times New Roman" w:hAnsi="Times New Roman"/>
                <w:sz w:val="22"/>
                <w:szCs w:val="22"/>
              </w:rPr>
              <w:t>Описание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24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  <w:t>11</w:t>
            </w: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.2024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ысокий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CF5BB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Корректное отображение замеров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Необходимо добиться корректного поведения программы.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Авторизоваться;</w:t>
            </w:r>
          </w:p>
          <w:p w:rsidR="00CF5BB9" w:rsidRPr="00DC7146" w:rsidRDefault="00CF5BB9" w:rsidP="00CF5BB9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Просмотр замеров.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 xml:space="preserve">- 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val="en-US"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Данные будут отображены корректно.</w:t>
            </w:r>
          </w:p>
        </w:tc>
      </w:tr>
      <w:tr w:rsidR="00CF5BB9" w:rsidRPr="00DC7146" w:rsidTr="00513FD6">
        <w:tc>
          <w:tcPr>
            <w:tcW w:w="3227" w:type="dxa"/>
            <w:vAlign w:val="center"/>
          </w:tcPr>
          <w:p w:rsidR="00CF5BB9" w:rsidRPr="00DC7146" w:rsidRDefault="00CF5BB9" w:rsidP="00513FD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:rsidR="00CF5BB9" w:rsidRPr="00DC7146" w:rsidRDefault="00CF5BB9" w:rsidP="00CF5BB9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</w:pPr>
            <w:r w:rsidRPr="00DC7146">
              <w:rPr>
                <w:rFonts w:ascii="Times New Roman" w:hAnsi="Times New Roman"/>
                <w:color w:val="000000"/>
                <w:sz w:val="22"/>
                <w:szCs w:val="22"/>
                <w:lang w:eastAsia="ar-SA"/>
              </w:rPr>
              <w:t>Все замеры отобразились.</w:t>
            </w:r>
          </w:p>
        </w:tc>
      </w:tr>
    </w:tbl>
    <w:p w:rsidR="006A5792" w:rsidRPr="00DC7146" w:rsidRDefault="006A5792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  <w:lang w:eastAsia="ru-RU"/>
        </w:rPr>
        <w:tab/>
      </w:r>
      <w:r w:rsidRPr="00DC7146">
        <w:rPr>
          <w:rFonts w:ascii="Times New Roman" w:hAnsi="Times New Roman"/>
          <w:sz w:val="28"/>
          <w:szCs w:val="28"/>
        </w:rPr>
        <w:t>При тестировании программы на данных контрольного примера, результаты полностью совпадают с ожида</w:t>
      </w:r>
      <w:r w:rsidR="008417BA" w:rsidRPr="00DC7146">
        <w:rPr>
          <w:rFonts w:ascii="Times New Roman" w:hAnsi="Times New Roman"/>
          <w:sz w:val="28"/>
          <w:szCs w:val="28"/>
        </w:rPr>
        <w:t>емыми (рисунки 2.2.6 – 2.2.7</w:t>
      </w:r>
      <w:r w:rsidRPr="00DC7146">
        <w:rPr>
          <w:rFonts w:ascii="Times New Roman" w:hAnsi="Times New Roman"/>
          <w:sz w:val="28"/>
          <w:szCs w:val="28"/>
        </w:rPr>
        <w:t>)</w:t>
      </w:r>
    </w:p>
    <w:p w:rsidR="006A5792" w:rsidRPr="00DC7146" w:rsidRDefault="006A5792" w:rsidP="00487974">
      <w:pPr>
        <w:tabs>
          <w:tab w:val="left" w:pos="5616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94" cy="2179320"/>
            <wp:effectExtent l="19050" t="0" r="406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7" cy="21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92" w:rsidRPr="00DC7146" w:rsidRDefault="008417BA" w:rsidP="00D36D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2.6 – Оформленные заявки</w:t>
      </w:r>
    </w:p>
    <w:p w:rsidR="008417BA" w:rsidRPr="00DC7146" w:rsidRDefault="008417BA" w:rsidP="00487974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100" cy="2567940"/>
            <wp:effectExtent l="19050" t="0" r="450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62" cy="257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BA" w:rsidRPr="00DC7146" w:rsidRDefault="008417BA" w:rsidP="00D36DD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2.14 – Все оформленные замеры</w:t>
      </w:r>
    </w:p>
    <w:p w:rsidR="008417BA" w:rsidRPr="00DC7146" w:rsidRDefault="008417BA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:rsidR="008417BA" w:rsidRPr="00DC7146" w:rsidRDefault="008417BA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:rsidR="008417BA" w:rsidRPr="00DC7146" w:rsidRDefault="008417BA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Программа «Учет заявок на замер окон» предназначена для упрощения работы замерщиков, и обьеденения 2-ух групп пользователей, замерщиков и менеджеров. </w:t>
      </w:r>
    </w:p>
    <w:p w:rsidR="008417BA" w:rsidRPr="00DC7146" w:rsidRDefault="008417BA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Основной целью данной информационной системы является формирование замеров по адресам клиентов, а также вывода списком все выполненные замеры.</w:t>
      </w:r>
    </w:p>
    <w:p w:rsidR="008417BA" w:rsidRPr="00DC7146" w:rsidRDefault="008417BA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:rsidR="008417BA" w:rsidRPr="00DC7146" w:rsidRDefault="008417BA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:rsidR="008417BA" w:rsidRPr="00DC7146" w:rsidRDefault="008417BA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Microsoft Windows 7 / 8 / 10; </w:t>
      </w:r>
    </w:p>
    <w:p w:rsidR="008417BA" w:rsidRPr="00DC7146" w:rsidRDefault="008417BA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процессор 1 ГГц;</w:t>
      </w:r>
    </w:p>
    <w:p w:rsidR="008417BA" w:rsidRPr="00DC7146" w:rsidRDefault="008417BA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128 МБ ОЗУ;</w:t>
      </w:r>
    </w:p>
    <w:p w:rsidR="008417BA" w:rsidRPr="00DC7146" w:rsidRDefault="008417BA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:rsidR="008417BA" w:rsidRPr="00DC7146" w:rsidRDefault="008417BA" w:rsidP="00FD3CF5">
      <w:pPr>
        <w:pStyle w:val="ac"/>
        <w:numPr>
          <w:ilvl w:val="0"/>
          <w:numId w:val="9"/>
        </w:numPr>
        <w:tabs>
          <w:tab w:val="left" w:pos="851"/>
        </w:tabs>
        <w:spacing w:after="0" w:line="360" w:lineRule="auto"/>
        <w:ind w:left="993" w:hanging="426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:rsidR="008417BA" w:rsidRPr="00DC7146" w:rsidRDefault="008417BA" w:rsidP="001C5227">
      <w:pPr>
        <w:spacing w:after="0" w:line="360" w:lineRule="auto"/>
        <w:ind w:left="20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Программа «Учет заявок на замер окон» предназначена для пользователей, </w:t>
      </w:r>
    </w:p>
    <w:p w:rsidR="008417BA" w:rsidRPr="00DC7146" w:rsidRDefault="008417BA" w:rsidP="001C5227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:rsidR="008417BA" w:rsidRPr="00DC7146" w:rsidRDefault="008417BA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 xml:space="preserve">Подготовка системы к работе </w:t>
      </w:r>
    </w:p>
    <w:p w:rsidR="008417BA" w:rsidRPr="00DC7146" w:rsidRDefault="008417BA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приложение </w:t>
      </w:r>
      <w:r w:rsidRPr="00DC7146">
        <w:rPr>
          <w:rFonts w:ascii="Times New Roman" w:hAnsi="Times New Roman"/>
          <w:sz w:val="28"/>
          <w:szCs w:val="28"/>
          <w:lang w:val="en-US"/>
        </w:rPr>
        <w:t>kurs</w:t>
      </w:r>
      <w:r w:rsidRPr="00DC7146"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а в программу (рисунок 2.3.1).</w:t>
      </w:r>
    </w:p>
    <w:p w:rsidR="008417BA" w:rsidRPr="00DC7146" w:rsidRDefault="008417BA" w:rsidP="00487974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val="en-US"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3450" cy="2559050"/>
            <wp:effectExtent l="1905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237" cy="25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BA" w:rsidRPr="00DC7146" w:rsidRDefault="008417BA" w:rsidP="00D36DD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:rsidR="008417BA" w:rsidRPr="00DC7146" w:rsidRDefault="008417BA" w:rsidP="008073C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Описание операций </w:t>
      </w:r>
    </w:p>
    <w:p w:rsidR="008417BA" w:rsidRPr="00DC7146" w:rsidRDefault="008417BA" w:rsidP="008073C1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осле ввода правильного логина и пароля осуществляется вход в приложение (рисунок 2.3.2</w:t>
      </w:r>
      <w:r w:rsidR="00EA17C3" w:rsidRPr="00DC7146">
        <w:rPr>
          <w:rFonts w:ascii="Times New Roman" w:hAnsi="Times New Roman"/>
          <w:sz w:val="28"/>
          <w:szCs w:val="28"/>
        </w:rPr>
        <w:t>-2.3.3)</w:t>
      </w:r>
    </w:p>
    <w:p w:rsidR="008417BA" w:rsidRPr="00DC7146" w:rsidRDefault="008417BA" w:rsidP="00487974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val="en-US"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64250" cy="2971399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68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BA" w:rsidRPr="00DC7146" w:rsidRDefault="008417BA" w:rsidP="00D36DD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sz w:val="28"/>
          <w:szCs w:val="28"/>
        </w:rPr>
        <w:t>Рисунок 2.3.2 – Окно заявок</w:t>
      </w:r>
      <w:r w:rsidR="00EA17C3" w:rsidRPr="00DC7146">
        <w:rPr>
          <w:rFonts w:ascii="Times New Roman" w:hAnsi="Times New Roman"/>
          <w:sz w:val="28"/>
          <w:szCs w:val="28"/>
        </w:rPr>
        <w:t>, если зашел администратор</w:t>
      </w:r>
    </w:p>
    <w:p w:rsidR="00EA17C3" w:rsidRPr="00DC7146" w:rsidRDefault="00EA17C3" w:rsidP="0048797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2019" cy="3055620"/>
            <wp:effectExtent l="19050" t="0" r="631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46" cy="305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C3" w:rsidRPr="00DC7146" w:rsidRDefault="00EA17C3" w:rsidP="00487974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sz w:val="28"/>
          <w:szCs w:val="28"/>
        </w:rPr>
        <w:t>Рисунок 2.3.3 – Окно заявок, е</w:t>
      </w:r>
      <w:r w:rsidRPr="00DC7146">
        <w:rPr>
          <w:rFonts w:ascii="Times New Roman" w:hAnsi="Times New Roman"/>
          <w:sz w:val="28"/>
          <w:szCs w:val="28"/>
          <w:lang w:eastAsia="ru-RU"/>
        </w:rPr>
        <w:t>сли зашел пользователь</w:t>
      </w:r>
    </w:p>
    <w:p w:rsidR="00EA17C3" w:rsidRPr="00DC7146" w:rsidRDefault="00EA17C3" w:rsidP="001C5227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sz w:val="28"/>
          <w:szCs w:val="28"/>
          <w:lang w:eastAsia="ru-RU"/>
        </w:rPr>
        <w:t>При входе в приложение отображается список заявок, в меню слева администратор может отсортировать по дате и искать по адресу заявку и также когда ему больше не нужно будет пользоваться сортировкой он может сбросить нажав на одну кнопку ниже «Сбросить». Также у администратора есть возможность создать заявку, нажимая на кнопку выше на «Создать заявку», ему открывается форма управления заявкой рисунок(2.3.4). Тоже самое будет если он рядом с заявкой справа нажме</w:t>
      </w:r>
      <w:r w:rsidR="00AC1C29" w:rsidRPr="00DC7146">
        <w:rPr>
          <w:rFonts w:ascii="Times New Roman" w:hAnsi="Times New Roman"/>
          <w:sz w:val="28"/>
          <w:szCs w:val="28"/>
          <w:lang w:eastAsia="ru-RU"/>
        </w:rPr>
        <w:t xml:space="preserve">т на кнопку «Изменить» (рисунок </w:t>
      </w:r>
      <w:r w:rsidRPr="00DC7146">
        <w:rPr>
          <w:rFonts w:ascii="Times New Roman" w:hAnsi="Times New Roman"/>
          <w:sz w:val="28"/>
          <w:szCs w:val="28"/>
          <w:lang w:eastAsia="ru-RU"/>
        </w:rPr>
        <w:t>2.3.5).</w:t>
      </w:r>
    </w:p>
    <w:p w:rsidR="00EA17C3" w:rsidRPr="00DC7146" w:rsidRDefault="00EA17C3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6416" cy="294640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8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C3" w:rsidRPr="00DC7146" w:rsidRDefault="00EA17C3" w:rsidP="00D36DD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sz w:val="28"/>
          <w:szCs w:val="28"/>
        </w:rPr>
        <w:t>Рисунок 2.3.4 – Окно управления заявкой</w:t>
      </w:r>
    </w:p>
    <w:p w:rsidR="00EA17C3" w:rsidRPr="00DC7146" w:rsidRDefault="00EA17C3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400" cy="299085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7C3" w:rsidRPr="00DC7146" w:rsidRDefault="00AC1C29" w:rsidP="00D36DD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3.5</w:t>
      </w:r>
      <w:r w:rsidR="00EA17C3" w:rsidRPr="00DC7146">
        <w:rPr>
          <w:rFonts w:ascii="Times New Roman" w:hAnsi="Times New Roman"/>
          <w:sz w:val="28"/>
          <w:szCs w:val="28"/>
        </w:rPr>
        <w:t xml:space="preserve"> – Окно для изменения заявки</w:t>
      </w:r>
    </w:p>
    <w:p w:rsidR="00AC1C29" w:rsidRPr="00DC7146" w:rsidRDefault="00EA17C3" w:rsidP="001C5227">
      <w:pPr>
        <w:spacing w:after="0" w:line="36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sz w:val="28"/>
          <w:szCs w:val="28"/>
        </w:rPr>
        <w:tab/>
        <w:t>Далее мы можем вернуться назад</w:t>
      </w:r>
      <w:r w:rsidR="00AC1C29" w:rsidRPr="00DC7146">
        <w:rPr>
          <w:rFonts w:ascii="Times New Roman" w:hAnsi="Times New Roman"/>
          <w:sz w:val="28"/>
          <w:szCs w:val="28"/>
        </w:rPr>
        <w:t xml:space="preserve"> и из окна с заявками перейти на окно с замерами, нажав на кнопку</w:t>
      </w:r>
      <w:r w:rsidR="00AC1C29" w:rsidRPr="00DC7146">
        <w:rPr>
          <w:rFonts w:ascii="Times New Roman" w:hAnsi="Times New Roman"/>
          <w:sz w:val="28"/>
          <w:szCs w:val="28"/>
          <w:lang w:eastAsia="ru-RU"/>
        </w:rPr>
        <w:t xml:space="preserve"> «Замеры», перед нами открывается список замеров (рисунок</w:t>
      </w:r>
      <w:r w:rsidR="001C5227" w:rsidRPr="00DC714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1C29" w:rsidRPr="00DC7146">
        <w:rPr>
          <w:rFonts w:ascii="Times New Roman" w:hAnsi="Times New Roman"/>
          <w:sz w:val="28"/>
          <w:szCs w:val="28"/>
          <w:lang w:eastAsia="ru-RU"/>
        </w:rPr>
        <w:t xml:space="preserve">2.3.6). </w:t>
      </w:r>
    </w:p>
    <w:p w:rsidR="00AC1C29" w:rsidRPr="00DC7146" w:rsidRDefault="00AC1C29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eastAsia="ru-RU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164385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29" w:rsidRPr="00DC7146" w:rsidRDefault="00AC1C29" w:rsidP="00D36DD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3.6 – Окно с спсиком замеров</w:t>
      </w:r>
    </w:p>
    <w:p w:rsidR="00AC1C29" w:rsidRPr="00DC7146" w:rsidRDefault="00AC1C29" w:rsidP="001C5227">
      <w:pPr>
        <w:spacing w:after="0"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Если захотим вернуться обратно к заявкам мы всегда можем из меню слева нажав на кнопку «Заявка». Замерщик может создать замер, нажав на </w:t>
      </w:r>
      <w:r w:rsidRPr="00DC7146">
        <w:rPr>
          <w:rFonts w:ascii="Times New Roman" w:hAnsi="Times New Roman"/>
          <w:sz w:val="28"/>
          <w:szCs w:val="28"/>
        </w:rPr>
        <w:lastRenderedPageBreak/>
        <w:t>кнопку «Создать замер», если это попробует сделать менеджер то кнопка просто станет неактивной (рисунок 2.3.7-2.3.8)</w:t>
      </w:r>
    </w:p>
    <w:p w:rsidR="00AC1C29" w:rsidRPr="00DC7146" w:rsidRDefault="00AC1C29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9602" cy="271780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29" w:rsidRPr="00DC7146" w:rsidRDefault="00AC1C29" w:rsidP="00D36DD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3.7 – Окно если менеджер попробует создать замер</w:t>
      </w:r>
    </w:p>
    <w:p w:rsidR="00AC1C29" w:rsidRPr="00DC7146" w:rsidRDefault="00AC1C29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1400" cy="272415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29" w:rsidRPr="00DC7146" w:rsidRDefault="00AC1C29" w:rsidP="00D36DD7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Рисунок 2.3.8 – Окно если замерщик попытается создать замер</w:t>
      </w:r>
    </w:p>
    <w:p w:rsidR="00AC1C29" w:rsidRPr="00DC7146" w:rsidRDefault="00AC1C29" w:rsidP="008073C1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Всю нафигацию по приложению можно осуществлять при помощи стрелочек в левом верхнем углу (рисунок 2.3.9).</w:t>
      </w:r>
    </w:p>
    <w:p w:rsidR="00AC1C29" w:rsidRPr="00DC7146" w:rsidRDefault="00AC1C29" w:rsidP="00487974">
      <w:pPr>
        <w:spacing w:after="0" w:line="360" w:lineRule="auto"/>
        <w:ind w:left="0" w:firstLine="142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84619" cy="84582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91" cy="846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8C" w:rsidRPr="00DC7146" w:rsidRDefault="00AC1C29" w:rsidP="00487974">
      <w:pPr>
        <w:spacing w:after="0" w:line="360" w:lineRule="auto"/>
        <w:ind w:left="708" w:hanging="708"/>
        <w:jc w:val="center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2.3.8 –навигация</w:t>
      </w:r>
      <w:r w:rsidR="008F0C8C" w:rsidRPr="00DC7146">
        <w:rPr>
          <w:rFonts w:ascii="Times New Roman" w:hAnsi="Times New Roman"/>
          <w:sz w:val="28"/>
          <w:szCs w:val="28"/>
        </w:rPr>
        <w:t>ЗАКЛЮЧЕНИЕ</w:t>
      </w:r>
    </w:p>
    <w:p w:rsidR="008F0C8C" w:rsidRPr="00DC7146" w:rsidRDefault="008F0C8C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В процессе выполнения курсового проекта были разработаны структура и алгоритм работы WPF-приложения «Учет заявок за замер окон».</w:t>
      </w:r>
    </w:p>
    <w:p w:rsidR="008F0C8C" w:rsidRPr="00DC7146" w:rsidRDefault="008F0C8C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:rsidR="008F0C8C" w:rsidRPr="00DC7146" w:rsidRDefault="008F0C8C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сокращения времени работы замерщиков для заполнения замера по адресу. </w:t>
      </w:r>
    </w:p>
    <w:p w:rsidR="008F0C8C" w:rsidRPr="00DC7146" w:rsidRDefault="008F0C8C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WPF-приложение написано на языке C# в среде разработки Visual Studio 2022 с использованием языка разметки XAML и системы управления базой данных </w:t>
      </w:r>
      <w:r w:rsidRPr="00DC7146">
        <w:rPr>
          <w:rFonts w:ascii="Times New Roman" w:hAnsi="Times New Roman"/>
          <w:sz w:val="28"/>
          <w:szCs w:val="28"/>
          <w:lang w:val="en-US"/>
        </w:rPr>
        <w:t>MySql</w:t>
      </w:r>
      <w:r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  <w:lang w:val="en-US"/>
        </w:rPr>
        <w:t>Workbench</w:t>
      </w:r>
      <w:r w:rsidRPr="00DC7146">
        <w:rPr>
          <w:rFonts w:ascii="Times New Roman" w:hAnsi="Times New Roman"/>
          <w:sz w:val="28"/>
          <w:szCs w:val="28"/>
        </w:rPr>
        <w:t xml:space="preserve"> 8.0. </w:t>
      </w:r>
      <w:r w:rsidRPr="00DC7146">
        <w:rPr>
          <w:rFonts w:ascii="Times New Roman" w:hAnsi="Times New Roman"/>
          <w:sz w:val="28"/>
          <w:szCs w:val="28"/>
          <w:lang w:val="en-US"/>
        </w:rPr>
        <w:t>CE</w:t>
      </w:r>
      <w:r w:rsidRPr="00DC7146">
        <w:rPr>
          <w:rFonts w:ascii="Times New Roman" w:hAnsi="Times New Roman"/>
          <w:sz w:val="28"/>
          <w:szCs w:val="28"/>
        </w:rPr>
        <w:t>.</w:t>
      </w:r>
    </w:p>
    <w:p w:rsidR="008F0C8C" w:rsidRPr="00DC7146" w:rsidRDefault="008F0C8C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 </w:t>
      </w:r>
    </w:p>
    <w:p w:rsidR="008F0C8C" w:rsidRPr="00DC7146" w:rsidRDefault="008F0C8C" w:rsidP="001C522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8F0C8C" w:rsidRPr="00DC7146" w:rsidRDefault="008F0C8C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br w:type="page"/>
      </w:r>
    </w:p>
    <w:p w:rsidR="008F0C8C" w:rsidRPr="00DC7146" w:rsidRDefault="008F0C8C" w:rsidP="008073C1">
      <w:pPr>
        <w:spacing w:line="360" w:lineRule="auto"/>
        <w:jc w:val="left"/>
        <w:rPr>
          <w:rFonts w:ascii="Times New Roman" w:hAnsi="Times New Roman"/>
          <w:sz w:val="28"/>
          <w:szCs w:val="28"/>
          <w:lang w:eastAsia="ru-RU"/>
        </w:rPr>
        <w:sectPr w:rsidR="008F0C8C" w:rsidRPr="00DC7146" w:rsidSect="00CE2159">
          <w:headerReference w:type="default" r:id="rId29"/>
          <w:footerReference w:type="default" r:id="rId30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:rsidR="002E5FD2" w:rsidRPr="00DC7146" w:rsidRDefault="00FC27E9" w:rsidP="008073C1">
      <w:pPr>
        <w:tabs>
          <w:tab w:val="left" w:pos="2057"/>
        </w:tabs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Шаблон выходных документов</w:t>
      </w:r>
    </w:p>
    <w:tbl>
      <w:tblPr>
        <w:tblStyle w:val="ad"/>
        <w:tblW w:w="15975" w:type="dxa"/>
        <w:tblInd w:w="-1218" w:type="dxa"/>
        <w:tblLayout w:type="fixed"/>
        <w:tblLook w:val="04A0"/>
      </w:tblPr>
      <w:tblGrid>
        <w:gridCol w:w="475"/>
        <w:gridCol w:w="1083"/>
        <w:gridCol w:w="1373"/>
        <w:gridCol w:w="1247"/>
        <w:gridCol w:w="1423"/>
        <w:gridCol w:w="1725"/>
        <w:gridCol w:w="1321"/>
        <w:gridCol w:w="1374"/>
        <w:gridCol w:w="1212"/>
        <w:gridCol w:w="1505"/>
        <w:gridCol w:w="1737"/>
        <w:gridCol w:w="1500"/>
      </w:tblGrid>
      <w:tr w:rsidR="00866B96" w:rsidRPr="00DC7146" w:rsidTr="00866B96">
        <w:trPr>
          <w:trHeight w:val="1586"/>
        </w:trPr>
        <w:tc>
          <w:tcPr>
            <w:tcW w:w="47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08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7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</w:tc>
        <w:tc>
          <w:tcPr>
            <w:tcW w:w="124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42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172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Камерность</w:t>
            </w:r>
          </w:p>
        </w:tc>
        <w:tc>
          <w:tcPr>
            <w:tcW w:w="132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Доп.</w:t>
            </w:r>
          </w:p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137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Доп.</w:t>
            </w:r>
          </w:p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аксессуар</w:t>
            </w:r>
          </w:p>
        </w:tc>
        <w:tc>
          <w:tcPr>
            <w:tcW w:w="1212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Глухое</w:t>
            </w:r>
          </w:p>
        </w:tc>
        <w:tc>
          <w:tcPr>
            <w:tcW w:w="150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воротно-откидное</w:t>
            </w:r>
          </w:p>
        </w:tc>
        <w:tc>
          <w:tcPr>
            <w:tcW w:w="1737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воротное</w:t>
            </w:r>
          </w:p>
        </w:tc>
        <w:tc>
          <w:tcPr>
            <w:tcW w:w="1500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ткидное</w:t>
            </w:r>
          </w:p>
        </w:tc>
      </w:tr>
      <w:tr w:rsidR="00866B96" w:rsidRPr="00DC7146" w:rsidTr="00866B96">
        <w:trPr>
          <w:trHeight w:val="769"/>
        </w:trPr>
        <w:tc>
          <w:tcPr>
            <w:tcW w:w="47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Ширина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4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Высота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2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рофиль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2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Камерность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2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Доп. параметр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Доп. аксессуар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12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Глух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0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оворотно - откид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37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оворот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00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Откид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866B96" w:rsidRPr="00DC7146" w:rsidTr="00866B96">
        <w:trPr>
          <w:trHeight w:val="793"/>
        </w:trPr>
        <w:tc>
          <w:tcPr>
            <w:tcW w:w="47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Ширина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4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Высота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2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рофиль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2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Камерность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2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Доп. параметр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Доп. аксесуар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12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Глух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0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оворотно - откид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37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оворот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00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Откид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  <w:tr w:rsidR="00866B96" w:rsidRPr="00DC7146" w:rsidTr="00866B96">
        <w:trPr>
          <w:trHeight w:val="793"/>
        </w:trPr>
        <w:tc>
          <w:tcPr>
            <w:tcW w:w="47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Ширина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4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Высота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42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рофиль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2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Камерность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2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Доп. параметр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7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Доп. аксессуар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212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Глух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0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оворотно - откид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737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оворот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500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{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Откидное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866B96" w:rsidRPr="00DC7146" w:rsidRDefault="00866B96" w:rsidP="008073C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:rsidR="00FC27E9" w:rsidRPr="00DC7146" w:rsidRDefault="00FC27E9" w:rsidP="008073C1">
      <w:pPr>
        <w:pBdr>
          <w:bottom w:val="single" w:sz="12" w:space="0" w:color="auto"/>
        </w:pBd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482872" w:rsidRPr="00DC7146" w:rsidRDefault="0048287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DC7146" w:rsidSect="002E5FD2">
          <w:headerReference w:type="default" r:id="rId31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:rsidR="005464E4" w:rsidRPr="00DC7146" w:rsidRDefault="005464E4" w:rsidP="008073C1">
      <w:pPr>
        <w:spacing w:before="24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ходные данные контрольного примера</w:t>
      </w:r>
    </w:p>
    <w:p w:rsidR="005464E4" w:rsidRPr="00DC7146" w:rsidRDefault="00FC27E9" w:rsidP="008073C1">
      <w:pPr>
        <w:spacing w:before="24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Таблица Б.</w:t>
      </w:r>
      <w:r w:rsidR="005464E4" w:rsidRPr="00DC7146"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Справочник заявок</w:t>
      </w:r>
    </w:p>
    <w:tbl>
      <w:tblPr>
        <w:tblStyle w:val="ad"/>
        <w:tblW w:w="15247" w:type="dxa"/>
        <w:tblInd w:w="-1002" w:type="dxa"/>
        <w:tblLayout w:type="fixed"/>
        <w:tblLook w:val="04A0"/>
      </w:tblPr>
      <w:tblGrid>
        <w:gridCol w:w="1998"/>
        <w:gridCol w:w="3246"/>
        <w:gridCol w:w="2529"/>
        <w:gridCol w:w="2608"/>
        <w:gridCol w:w="2434"/>
        <w:gridCol w:w="2432"/>
      </w:tblGrid>
      <w:tr w:rsidR="00FC27E9" w:rsidRPr="00DC7146" w:rsidTr="00C324AF">
        <w:trPr>
          <w:cantSplit/>
          <w:trHeight w:val="811"/>
        </w:trPr>
        <w:tc>
          <w:tcPr>
            <w:tcW w:w="1998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val="en-US" w:eastAsia="ar-SA"/>
              </w:rPr>
              <w:t>ID</w:t>
            </w: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заявки</w:t>
            </w:r>
          </w:p>
        </w:tc>
        <w:tc>
          <w:tcPr>
            <w:tcW w:w="3246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мя клиента</w:t>
            </w:r>
          </w:p>
        </w:tc>
        <w:tc>
          <w:tcPr>
            <w:tcW w:w="2529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омер телефона</w:t>
            </w:r>
          </w:p>
        </w:tc>
        <w:tc>
          <w:tcPr>
            <w:tcW w:w="2608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2434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Дата</w:t>
            </w:r>
          </w:p>
        </w:tc>
        <w:tc>
          <w:tcPr>
            <w:tcW w:w="2432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</w:t>
            </w:r>
            <w:r w:rsidR="00FC27E9"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полнитель</w:t>
            </w:r>
          </w:p>
        </w:tc>
      </w:tr>
      <w:tr w:rsidR="00FC27E9" w:rsidRPr="00DC7146" w:rsidTr="00C324AF">
        <w:trPr>
          <w:cantSplit/>
          <w:trHeight w:val="424"/>
        </w:trPr>
        <w:tc>
          <w:tcPr>
            <w:tcW w:w="1998" w:type="dxa"/>
          </w:tcPr>
          <w:p w:rsidR="00FC27E9" w:rsidRPr="00DC7146" w:rsidRDefault="00FC27E9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46" w:type="dxa"/>
          </w:tcPr>
          <w:p w:rsidR="00FC27E9" w:rsidRPr="00DC7146" w:rsidRDefault="00FC27E9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529" w:type="dxa"/>
          </w:tcPr>
          <w:p w:rsidR="00FC27E9" w:rsidRPr="00DC7146" w:rsidRDefault="00FC27E9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608" w:type="dxa"/>
          </w:tcPr>
          <w:p w:rsidR="00FC27E9" w:rsidRPr="00DC7146" w:rsidRDefault="00FC27E9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434" w:type="dxa"/>
          </w:tcPr>
          <w:p w:rsidR="00FC27E9" w:rsidRPr="00DC7146" w:rsidRDefault="00FC27E9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432" w:type="dxa"/>
          </w:tcPr>
          <w:p w:rsidR="00FC27E9" w:rsidRPr="00DC7146" w:rsidRDefault="00FC27E9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</w:tr>
      <w:tr w:rsidR="00FC27E9" w:rsidRPr="00DC7146" w:rsidTr="00C324AF">
        <w:trPr>
          <w:cantSplit/>
          <w:trHeight w:val="408"/>
        </w:trPr>
        <w:tc>
          <w:tcPr>
            <w:tcW w:w="1998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246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Жанна</w:t>
            </w:r>
          </w:p>
        </w:tc>
        <w:tc>
          <w:tcPr>
            <w:tcW w:w="2529" w:type="dxa"/>
          </w:tcPr>
          <w:p w:rsidR="00FC27E9" w:rsidRPr="00DC7146" w:rsidRDefault="00C324AF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89870177638</w:t>
            </w:r>
          </w:p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608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омайская 45 кв.54</w:t>
            </w:r>
          </w:p>
        </w:tc>
        <w:tc>
          <w:tcPr>
            <w:tcW w:w="2434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/1/2024</w:t>
            </w:r>
          </w:p>
        </w:tc>
        <w:tc>
          <w:tcPr>
            <w:tcW w:w="2432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талий</w:t>
            </w:r>
          </w:p>
        </w:tc>
      </w:tr>
      <w:tr w:rsidR="00FC27E9" w:rsidRPr="00DC7146" w:rsidTr="00C324AF">
        <w:trPr>
          <w:cantSplit/>
          <w:trHeight w:val="553"/>
        </w:trPr>
        <w:tc>
          <w:tcPr>
            <w:tcW w:w="1998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246" w:type="dxa"/>
          </w:tcPr>
          <w:p w:rsidR="00FC27E9" w:rsidRPr="00DC7146" w:rsidRDefault="00866B96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29" w:type="dxa"/>
          </w:tcPr>
          <w:p w:rsidR="00FC27E9" w:rsidRPr="00DC7146" w:rsidRDefault="00C324AF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89871035800</w:t>
            </w:r>
          </w:p>
        </w:tc>
        <w:tc>
          <w:tcPr>
            <w:tcW w:w="2608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оссийская 67/1 кв.2</w:t>
            </w:r>
          </w:p>
        </w:tc>
        <w:tc>
          <w:tcPr>
            <w:tcW w:w="2434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/9/2024</w:t>
            </w:r>
          </w:p>
        </w:tc>
        <w:tc>
          <w:tcPr>
            <w:tcW w:w="2432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италий</w:t>
            </w:r>
          </w:p>
        </w:tc>
      </w:tr>
      <w:tr w:rsidR="00FC27E9" w:rsidRPr="00DC7146" w:rsidTr="00C324AF">
        <w:trPr>
          <w:cantSplit/>
          <w:trHeight w:val="561"/>
        </w:trPr>
        <w:tc>
          <w:tcPr>
            <w:tcW w:w="1998" w:type="dxa"/>
          </w:tcPr>
          <w:p w:rsidR="00FC27E9" w:rsidRPr="00DC7146" w:rsidRDefault="00FC27E9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246" w:type="dxa"/>
          </w:tcPr>
          <w:p w:rsidR="00FC27E9" w:rsidRPr="00DC7146" w:rsidRDefault="00866B96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ксандр</w:t>
            </w:r>
          </w:p>
        </w:tc>
        <w:tc>
          <w:tcPr>
            <w:tcW w:w="2529" w:type="dxa"/>
          </w:tcPr>
          <w:p w:rsidR="00FC27E9" w:rsidRPr="00DC7146" w:rsidRDefault="00C324AF" w:rsidP="008073C1">
            <w:pPr>
              <w:spacing w:after="0"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89871030177</w:t>
            </w:r>
          </w:p>
        </w:tc>
        <w:tc>
          <w:tcPr>
            <w:tcW w:w="2608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омайская 80 кв.20</w:t>
            </w:r>
          </w:p>
        </w:tc>
        <w:tc>
          <w:tcPr>
            <w:tcW w:w="2434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/8/2024</w:t>
            </w:r>
          </w:p>
        </w:tc>
        <w:tc>
          <w:tcPr>
            <w:tcW w:w="2432" w:type="dxa"/>
          </w:tcPr>
          <w:p w:rsidR="00FC27E9" w:rsidRPr="00DC7146" w:rsidRDefault="00C324AF" w:rsidP="008073C1">
            <w:pPr>
              <w:spacing w:line="360" w:lineRule="auto"/>
              <w:ind w:left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C714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дмилла</w:t>
            </w:r>
          </w:p>
        </w:tc>
      </w:tr>
    </w:tbl>
    <w:p w:rsidR="005464E4" w:rsidRPr="00DC7146" w:rsidRDefault="005464E4" w:rsidP="008073C1">
      <w:pPr>
        <w:spacing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464E4" w:rsidRPr="00DC7146" w:rsidRDefault="005464E4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DC7146" w:rsidSect="00373FBA">
          <w:headerReference w:type="default" r:id="rId32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:rsidR="000956FC" w:rsidRPr="00DC7146" w:rsidRDefault="000956FC" w:rsidP="008073C1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Выходные данные контрольного примера</w:t>
      </w:r>
    </w:p>
    <w:p w:rsidR="00866B96" w:rsidRPr="00DC7146" w:rsidRDefault="00866B96" w:rsidP="008073C1">
      <w:pPr>
        <w:spacing w:before="240" w:line="360" w:lineRule="auto"/>
        <w:jc w:val="left"/>
        <w:rPr>
          <w:rFonts w:ascii="Times New Roman" w:eastAsia="Times New Roman" w:hAnsi="Times New Roman"/>
          <w:sz w:val="28"/>
          <w:szCs w:val="28"/>
          <w:lang w:eastAsia="ar-SA"/>
        </w:rPr>
      </w:pPr>
      <w:r w:rsidRPr="00DC7146">
        <w:rPr>
          <w:rFonts w:ascii="Times New Roman" w:eastAsia="Times New Roman" w:hAnsi="Times New Roman"/>
          <w:sz w:val="28"/>
          <w:szCs w:val="28"/>
          <w:lang w:eastAsia="ar-SA"/>
        </w:rPr>
        <w:t>Таблица В. – Замеров</w:t>
      </w:r>
    </w:p>
    <w:tbl>
      <w:tblPr>
        <w:tblStyle w:val="ad"/>
        <w:tblW w:w="15987" w:type="dxa"/>
        <w:tblInd w:w="-1218" w:type="dxa"/>
        <w:tblLook w:val="04A0"/>
      </w:tblPr>
      <w:tblGrid>
        <w:gridCol w:w="512"/>
        <w:gridCol w:w="1920"/>
        <w:gridCol w:w="1213"/>
        <w:gridCol w:w="1102"/>
        <w:gridCol w:w="1297"/>
        <w:gridCol w:w="1633"/>
        <w:gridCol w:w="1703"/>
        <w:gridCol w:w="1378"/>
        <w:gridCol w:w="1062"/>
        <w:gridCol w:w="1616"/>
        <w:gridCol w:w="1647"/>
        <w:gridCol w:w="1384"/>
      </w:tblGrid>
      <w:tr w:rsidR="00866B96" w:rsidRPr="00DC7146" w:rsidTr="001A29B7">
        <w:trPr>
          <w:trHeight w:val="1557"/>
        </w:trPr>
        <w:tc>
          <w:tcPr>
            <w:tcW w:w="49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17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Ширина</w:t>
            </w:r>
          </w:p>
        </w:tc>
        <w:tc>
          <w:tcPr>
            <w:tcW w:w="1070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ысота</w:t>
            </w:r>
          </w:p>
        </w:tc>
        <w:tc>
          <w:tcPr>
            <w:tcW w:w="125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офиль</w:t>
            </w:r>
          </w:p>
        </w:tc>
        <w:tc>
          <w:tcPr>
            <w:tcW w:w="158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Камерность</w:t>
            </w:r>
          </w:p>
        </w:tc>
        <w:tc>
          <w:tcPr>
            <w:tcW w:w="165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Доп.</w:t>
            </w:r>
          </w:p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133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Доп.</w:t>
            </w:r>
          </w:p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аксессуар</w:t>
            </w:r>
          </w:p>
        </w:tc>
        <w:tc>
          <w:tcPr>
            <w:tcW w:w="103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Глухое</w:t>
            </w:r>
          </w:p>
        </w:tc>
        <w:tc>
          <w:tcPr>
            <w:tcW w:w="156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воротно-откидное</w:t>
            </w:r>
          </w:p>
        </w:tc>
        <w:tc>
          <w:tcPr>
            <w:tcW w:w="1599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воротное</w:t>
            </w:r>
          </w:p>
        </w:tc>
        <w:tc>
          <w:tcPr>
            <w:tcW w:w="1344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ткидное</w:t>
            </w:r>
          </w:p>
        </w:tc>
      </w:tr>
      <w:tr w:rsidR="00866B96" w:rsidRPr="00DC7146" w:rsidTr="001A29B7">
        <w:trPr>
          <w:trHeight w:val="755"/>
        </w:trPr>
        <w:tc>
          <w:tcPr>
            <w:tcW w:w="49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6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ервомайская 45 кв.54</w:t>
            </w:r>
          </w:p>
        </w:tc>
        <w:tc>
          <w:tcPr>
            <w:tcW w:w="117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070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5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8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доконник</w:t>
            </w:r>
          </w:p>
        </w:tc>
        <w:tc>
          <w:tcPr>
            <w:tcW w:w="133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Детский замок</w:t>
            </w:r>
          </w:p>
        </w:tc>
        <w:tc>
          <w:tcPr>
            <w:tcW w:w="103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66B96" w:rsidRPr="00DC7146" w:rsidTr="001A29B7">
        <w:trPr>
          <w:trHeight w:val="779"/>
        </w:trPr>
        <w:tc>
          <w:tcPr>
            <w:tcW w:w="49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Российская 67/1 кв.2</w:t>
            </w:r>
          </w:p>
        </w:tc>
        <w:tc>
          <w:tcPr>
            <w:tcW w:w="117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1070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,34</w:t>
            </w:r>
          </w:p>
        </w:tc>
        <w:tc>
          <w:tcPr>
            <w:tcW w:w="125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8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Москитная сетка</w:t>
            </w:r>
          </w:p>
        </w:tc>
        <w:tc>
          <w:tcPr>
            <w:tcW w:w="133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Гребенка</w:t>
            </w:r>
          </w:p>
        </w:tc>
        <w:tc>
          <w:tcPr>
            <w:tcW w:w="103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66B96" w:rsidRPr="00DC7146" w:rsidTr="001A29B7">
        <w:trPr>
          <w:trHeight w:val="779"/>
        </w:trPr>
        <w:tc>
          <w:tcPr>
            <w:tcW w:w="497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4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ервомайская 45 кв.54</w:t>
            </w:r>
          </w:p>
        </w:tc>
        <w:tc>
          <w:tcPr>
            <w:tcW w:w="117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2,34</w:t>
            </w:r>
          </w:p>
        </w:tc>
        <w:tc>
          <w:tcPr>
            <w:tcW w:w="1070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125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85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3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доконник</w:t>
            </w:r>
          </w:p>
        </w:tc>
        <w:tc>
          <w:tcPr>
            <w:tcW w:w="1338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Детский замок</w:t>
            </w:r>
          </w:p>
        </w:tc>
        <w:tc>
          <w:tcPr>
            <w:tcW w:w="1031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9" w:type="dxa"/>
          </w:tcPr>
          <w:p w:rsidR="00866B96" w:rsidRPr="00DC7146" w:rsidRDefault="00866B96" w:rsidP="008073C1">
            <w:pPr>
              <w:tabs>
                <w:tab w:val="left" w:pos="2057"/>
              </w:tabs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9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4" w:type="dxa"/>
            <w:shd w:val="clear" w:color="auto" w:fill="auto"/>
          </w:tcPr>
          <w:p w:rsidR="00866B96" w:rsidRPr="00DC7146" w:rsidRDefault="00866B96" w:rsidP="008073C1">
            <w:pPr>
              <w:spacing w:after="16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464E4" w:rsidRPr="00DC7146" w:rsidRDefault="005464E4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373FBA" w:rsidRPr="00DC7146" w:rsidRDefault="005C68EF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373FBA" w:rsidRPr="00DC7146" w:rsidSect="00373FBA">
          <w:headerReference w:type="default" r:id="rId33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  <w:r w:rsidRPr="00DC7146">
        <w:rPr>
          <w:rFonts w:ascii="Times New Roman" w:hAnsi="Times New Roman"/>
          <w:sz w:val="28"/>
          <w:szCs w:val="28"/>
        </w:rPr>
        <w:br w:type="page"/>
      </w:r>
    </w:p>
    <w:p w:rsidR="00DF63CA" w:rsidRPr="00DC7146" w:rsidRDefault="00DF63CA" w:rsidP="008073C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:rsidR="008F0C8C" w:rsidRPr="00DC7146" w:rsidRDefault="008F0C8C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Форма </w:t>
      </w:r>
      <w:r w:rsidRPr="00DC7146">
        <w:rPr>
          <w:rFonts w:ascii="Times New Roman" w:hAnsi="Times New Roman"/>
          <w:sz w:val="28"/>
          <w:szCs w:val="28"/>
          <w:lang w:val="en-US"/>
        </w:rPr>
        <w:t>MainWindow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xaml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cs</w:t>
      </w:r>
      <w:r w:rsidRPr="00DC7146">
        <w:rPr>
          <w:rFonts w:ascii="Times New Roman" w:hAnsi="Times New Roman"/>
          <w:sz w:val="28"/>
          <w:szCs w:val="28"/>
        </w:rPr>
        <w:t xml:space="preserve"> (Рабочее окно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llections.Generic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Linq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ex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hreading.Task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Control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ata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ocument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Inpu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.Imaging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Navigation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Shape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namespace kurs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summary&g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Interaction logic for MainWindow.xaml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/summary&g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public partial class MainWindow : Window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static Frame Fram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MainWindow(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nitializeComponen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Frame = MainFram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Frame.Content = new Authorization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}</w:t>
      </w:r>
    </w:p>
    <w:p w:rsidR="00820B60" w:rsidRPr="00DC7146" w:rsidRDefault="008F0C8C" w:rsidP="008073C1">
      <w:pPr>
        <w:spacing w:before="240" w:after="16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}</w:t>
      </w:r>
    </w:p>
    <w:p w:rsidR="008F0C8C" w:rsidRPr="00DC7146" w:rsidRDefault="008F0C8C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</w:rPr>
        <w:t>Форма</w:t>
      </w:r>
      <w:r w:rsidRPr="00DC7146">
        <w:rPr>
          <w:rFonts w:ascii="Times New Roman" w:hAnsi="Times New Roman"/>
          <w:sz w:val="28"/>
          <w:szCs w:val="28"/>
          <w:lang w:val="en-US"/>
        </w:rPr>
        <w:t xml:space="preserve"> Authorization.xaml.cs (</w:t>
      </w:r>
      <w:r w:rsidRPr="00DC7146">
        <w:rPr>
          <w:rFonts w:ascii="Times New Roman" w:hAnsi="Times New Roman"/>
          <w:sz w:val="28"/>
          <w:szCs w:val="28"/>
        </w:rPr>
        <w:t>Окно</w:t>
      </w:r>
      <w:r w:rsidRPr="00DC71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>авторизации</w:t>
      </w:r>
      <w:r w:rsidRPr="00DC7146">
        <w:rPr>
          <w:rFonts w:ascii="Times New Roman" w:hAnsi="Times New Roman"/>
          <w:sz w:val="28"/>
          <w:szCs w:val="28"/>
          <w:lang w:val="en-US"/>
        </w:rPr>
        <w:t>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kurs.Model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llections.Generic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Linq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ex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hreading.Task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Control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ata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ocument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Inpu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.Imaging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Navigation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Shape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namespace kurs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summary&g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</w:t>
      </w:r>
      <w:r w:rsidRPr="00DC7146">
        <w:rPr>
          <w:rFonts w:ascii="Times New Roman" w:eastAsiaTheme="minorHAnsi" w:hAnsi="Times New Roman"/>
          <w:sz w:val="28"/>
          <w:szCs w:val="28"/>
        </w:rPr>
        <w:t>Логи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заимодействи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л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Authorization.xaml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/summary&g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public partial class Authorization : Page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public Authorization(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nitializeComponen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Enter_Click(object sender, RoutedEventArgs e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context = new MeasurementsContex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ser? user = context.Users.FirstOrDefault(u =&gt; u.Login == Login.Text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if (user == null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Пользователь не найден"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lse if (user.Password != Pass.Text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Пароль не подходит"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else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Авторизация прошла успешно"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er.ActiveUser = user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MainWindow.Frame.Content = new ViewRequests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8F0C8C" w:rsidRPr="00DC7146" w:rsidRDefault="008F0C8C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Форма </w:t>
      </w:r>
      <w:r w:rsidRPr="00DC7146">
        <w:rPr>
          <w:rFonts w:ascii="Times New Roman" w:hAnsi="Times New Roman"/>
          <w:sz w:val="28"/>
          <w:szCs w:val="28"/>
          <w:lang w:val="en-US"/>
        </w:rPr>
        <w:t>EditAdd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xaml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cs</w:t>
      </w:r>
      <w:r w:rsidRPr="00DC7146">
        <w:rPr>
          <w:rFonts w:ascii="Times New Roman" w:hAnsi="Times New Roman"/>
          <w:sz w:val="28"/>
          <w:szCs w:val="28"/>
        </w:rPr>
        <w:t xml:space="preserve"> (Окно изменения заявки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kurs.Model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llections.Generic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using System.Linq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ex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hreading.Task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Control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ata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ocument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Inpu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.Imaging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Navigation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Shape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namespace kurs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summary&g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</w:t>
      </w:r>
      <w:r w:rsidRPr="00DC7146">
        <w:rPr>
          <w:rFonts w:ascii="Times New Roman" w:eastAsiaTheme="minorHAnsi" w:hAnsi="Times New Roman"/>
          <w:sz w:val="28"/>
          <w:szCs w:val="28"/>
        </w:rPr>
        <w:t>Логи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заимодействи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л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EditAdd.xaml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/summary&g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public partial class EditAdd : Page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void SetUp() // </w:t>
      </w:r>
      <w:r w:rsidRPr="00DC7146">
        <w:rPr>
          <w:rFonts w:ascii="Times New Roman" w:eastAsiaTheme="minorHAnsi" w:hAnsi="Times New Roman"/>
          <w:sz w:val="28"/>
          <w:szCs w:val="28"/>
        </w:rPr>
        <w:t>загруз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анных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combo boxs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repairContext = new MeasurementsContex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xecutor.ItemsSource = repairContext.Users.Where(user =&gt; user.RoleId == 2).Select(user =&gt; user.UserId).ToLis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EditAdd(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nitializeComponen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SetUp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LoadExecutors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repairContext = new MeasurementsContex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repairContext.Requests.Count() == 0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questId.Text = "1"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lse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questId.Text = (repairContext.Requests.Max(request =&gt; request.RequestId) + 1).ToString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LoadExecutors(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context = new MeasurementsContex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List&lt;User&gt; users = context.Users.ToLis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xecutor.ItemsSource = users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xecutor.DisplayMemberPath = "Name"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xecutor.SelectedValuePath = "Id"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CreateRequest(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pply.Content = "</w:t>
      </w:r>
      <w:r w:rsidRPr="00DC7146">
        <w:rPr>
          <w:rFonts w:ascii="Times New Roman" w:eastAsiaTheme="minorHAnsi" w:hAnsi="Times New Roman"/>
          <w:sz w:val="28"/>
          <w:szCs w:val="28"/>
        </w:rPr>
        <w:t>Применить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repairContext = new MeasurementsContex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//User selectedExecutor = repairContext.Users.FirstOrDefault(u =&gt; u.UserId == ); // </w:t>
      </w:r>
      <w:r w:rsidRPr="00DC7146">
        <w:rPr>
          <w:rFonts w:ascii="Times New Roman" w:eastAsiaTheme="minorHAnsi" w:hAnsi="Times New Roman"/>
          <w:sz w:val="28"/>
          <w:szCs w:val="28"/>
        </w:rPr>
        <w:t>Получаем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ыбранного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пользователя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Request request = new Request(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Convert.ToInt32(RequestId.Text)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NameClient.Text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NumberPhone.Text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Address.Text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DateOnly.Parse(Data.Text)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((User)Executor.SelectedItem).UserId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pairContext.Requests.Add(request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pairContext.SaveChanges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EditRequest(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var repairContext = new MeasurementsContex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var current = repairContext.Requests.First(r =&gt; r.RequestId == Convert.ToInt32(RequestId.Text)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current.NameClient = NameClient.Tex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current.Address = Address.Tex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current.Phone = NumberPhone.Text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current.Date = DateOnly.Parse(Data.Text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current.ExecutorId = ((User)Executor.SelectedItem).UserId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pairContext.SaveChanges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EditAdd(Request request) // </w:t>
      </w:r>
      <w:r w:rsidRPr="00DC7146">
        <w:rPr>
          <w:rFonts w:ascii="Times New Roman" w:eastAsiaTheme="minorHAnsi" w:hAnsi="Times New Roman"/>
          <w:sz w:val="28"/>
          <w:szCs w:val="28"/>
        </w:rPr>
        <w:t>редактирование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nitializeComponen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SetUp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LoadExecutors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pply.Content = "</w:t>
      </w:r>
      <w:r w:rsidRPr="00DC7146">
        <w:rPr>
          <w:rFonts w:ascii="Times New Roman" w:eastAsiaTheme="minorHAnsi" w:hAnsi="Times New Roman"/>
          <w:sz w:val="28"/>
          <w:szCs w:val="28"/>
        </w:rPr>
        <w:t>Изменить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xecutor.SelectedItem = request.ExecutorId ?? -1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questId.Text = request.RequestId.ToString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NameClient.Text = request.NameClient.ToString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NumberPhone.Text = request.Phone.ToString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ddress.Text = request.Address?.ToString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Data.Text = request.Date.ToString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repairContext = new MeasurementsContex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ser selectedExecutor = repairContext.Users.FirstOrDefault(user =&gt; user.UserId == request.ExecutorId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selectedExecutor != null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Executor.SelectedItem = selectedExecutor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if (User.ActiveUser.RoleId == 2) // ограничение редактирования у исполнителя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questId.IsEnabled = NameClient.IsEnabled = NumberPhone.IsEnabled = Executor.IsEnabled = Address.IsEnabled = Data.IsEnabled = fals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private void Delete_Click(object sender, RoutedEventArgs e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//DeleteReques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Content = new ViewRequests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bool IsValid(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!DateOnly.TryParse(Data.Text, out _)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Некорректный формат даты!"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</w:t>
      </w:r>
      <w:r w:rsidRPr="00DC7146">
        <w:rPr>
          <w:rFonts w:ascii="Times New Roman" w:eastAsiaTheme="minorHAnsi" w:hAnsi="Times New Roman"/>
          <w:sz w:val="28"/>
          <w:szCs w:val="28"/>
        </w:rPr>
        <w:t>Ошиб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, MessageBoxButton.OK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MessageBoxImage.Error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turn fals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NameClient.Text.Length &gt; 50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Имя клиента не может быть длинее 50 символов!"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</w:t>
      </w:r>
      <w:r w:rsidRPr="00DC7146">
        <w:rPr>
          <w:rFonts w:ascii="Times New Roman" w:eastAsiaTheme="minorHAnsi" w:hAnsi="Times New Roman"/>
          <w:sz w:val="28"/>
          <w:szCs w:val="28"/>
        </w:rPr>
        <w:t>Ошиб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, MessageBoxButton.OK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MessageBoxImage.Error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turn fals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NumberPhone.Text.Length &gt; 11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Номер телефона не может быть длинее 11 символов!"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</w:t>
      </w:r>
      <w:r w:rsidRPr="00DC7146">
        <w:rPr>
          <w:rFonts w:ascii="Times New Roman" w:eastAsiaTheme="minorHAnsi" w:hAnsi="Times New Roman"/>
          <w:sz w:val="28"/>
          <w:szCs w:val="28"/>
        </w:rPr>
        <w:t>Ошиб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, MessageBoxButton.OK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MessageBoxImage.Error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turn fals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Address.Text.Length &gt; 50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Адрес не может быть длинее 50 символов!"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</w:t>
      </w:r>
      <w:r w:rsidRPr="00DC7146">
        <w:rPr>
          <w:rFonts w:ascii="Times New Roman" w:eastAsiaTheme="minorHAnsi" w:hAnsi="Times New Roman"/>
          <w:sz w:val="28"/>
          <w:szCs w:val="28"/>
        </w:rPr>
        <w:t>Ошиб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, MessageBoxButton.OK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MessageBoxImage.Error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turn fals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Executor.SelectedIndex == -1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MessageBox.Show("Необходимо выбрать исполнителя!"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</w:t>
      </w:r>
      <w:r w:rsidRPr="00DC7146">
        <w:rPr>
          <w:rFonts w:ascii="Times New Roman" w:eastAsiaTheme="minorHAnsi" w:hAnsi="Times New Roman"/>
          <w:sz w:val="28"/>
          <w:szCs w:val="28"/>
        </w:rPr>
        <w:t>Ошиб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, MessageBoxButton.OK,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MessageBoxImage.Error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turn fals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turn true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Apply_Click(object sender, RoutedEventArgs e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!IsValid()) return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//DeleteReques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((Button)sender).Content == "</w:t>
      </w:r>
      <w:r w:rsidRPr="00DC7146">
        <w:rPr>
          <w:rFonts w:ascii="Times New Roman" w:eastAsiaTheme="minorHAnsi" w:hAnsi="Times New Roman"/>
          <w:sz w:val="28"/>
          <w:szCs w:val="28"/>
        </w:rPr>
        <w:t>Применить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)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CreateReques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MessageBox.Show("</w:t>
      </w:r>
      <w:r w:rsidRPr="00DC7146">
        <w:rPr>
          <w:rFonts w:ascii="Times New Roman" w:eastAsiaTheme="minorHAnsi" w:hAnsi="Times New Roman"/>
          <w:sz w:val="28"/>
          <w:szCs w:val="28"/>
        </w:rPr>
        <w:t>Вы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изменили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успешно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lse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EditRequest(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ssageBox.Show("</w:t>
      </w:r>
      <w:r w:rsidRPr="00DC7146">
        <w:rPr>
          <w:rFonts w:ascii="Times New Roman" w:eastAsiaTheme="minorHAnsi" w:hAnsi="Times New Roman"/>
          <w:sz w:val="28"/>
          <w:szCs w:val="28"/>
        </w:rPr>
        <w:t>Вы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изменили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успешно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"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Navigate( new ViewRequests());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8F0C8C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}</w:t>
      </w:r>
    </w:p>
    <w:p w:rsidR="009432DB" w:rsidRPr="00DC7146" w:rsidRDefault="008F0C8C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CB0F82" w:rsidRPr="00DC7146" w:rsidRDefault="00CB0F82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Форма </w:t>
      </w:r>
      <w:r w:rsidRPr="00DC7146">
        <w:rPr>
          <w:rFonts w:ascii="Times New Roman" w:hAnsi="Times New Roman"/>
          <w:sz w:val="28"/>
          <w:szCs w:val="28"/>
          <w:lang w:val="en-US"/>
        </w:rPr>
        <w:t>Measurements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xaml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cs</w:t>
      </w:r>
      <w:r w:rsidRPr="00DC7146">
        <w:rPr>
          <w:rFonts w:ascii="Times New Roman" w:hAnsi="Times New Roman"/>
          <w:sz w:val="28"/>
          <w:szCs w:val="28"/>
        </w:rPr>
        <w:t xml:space="preserve"> (Окно изменения замера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kurs.Model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deDom.Compiler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llections.Generic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Linq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Ne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ex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hreading.Task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Control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ata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ocument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Inpu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arkup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.Imaging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Navigation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Shape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namespace kurs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summary&g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</w:t>
      </w:r>
      <w:r w:rsidRPr="00DC7146">
        <w:rPr>
          <w:rFonts w:ascii="Times New Roman" w:eastAsiaTheme="minorHAnsi" w:hAnsi="Times New Roman"/>
          <w:sz w:val="28"/>
          <w:szCs w:val="28"/>
        </w:rPr>
        <w:t>Логи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заимодействи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л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Measurements.xaml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/summary&g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public partial class Measurements : Page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SetUp() // </w:t>
      </w:r>
      <w:r w:rsidRPr="00DC7146">
        <w:rPr>
          <w:rFonts w:ascii="Times New Roman" w:eastAsiaTheme="minorHAnsi" w:hAnsi="Times New Roman"/>
          <w:sz w:val="28"/>
          <w:szCs w:val="28"/>
        </w:rPr>
        <w:t>Загруз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анных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ComboBox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repairContext = new MeasurementsContex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pairContext.AdditionalAccessorie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pairContext.AdditionalParameter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questId.ItemsSource = repairContext.Request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questId.DisplayMemberPath = "Address"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questId.SelectedValuePath = "Id"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dditionalParametersId.ItemsSource = repairContext.AdditionalParameter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dditionalParametersId.DisplayMemberPath = "Title"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dditionalParametersId.SelectedValuePath = "Id"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dditionalAccessoriesId.ItemsSource = repairContext.AdditionalAccessorie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dditionalAccessoriesId.DisplayMemberPath = "Title"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AdditionalAccessoriesId.SelectedValuePath = "Id"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Measurements(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nitializeComponen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SetUp(); // </w:t>
      </w:r>
      <w:r w:rsidRPr="00DC7146">
        <w:rPr>
          <w:rFonts w:ascii="Times New Roman" w:eastAsiaTheme="minorHAnsi" w:hAnsi="Times New Roman"/>
          <w:sz w:val="28"/>
          <w:szCs w:val="28"/>
        </w:rPr>
        <w:t>Загруз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анных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ComboBox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CreateMeasurement(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sing (MeasurementsContext repairContext = new MeasurementsContext()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// </w:t>
      </w:r>
      <w:r w:rsidRPr="00DC7146">
        <w:rPr>
          <w:rFonts w:ascii="Times New Roman" w:eastAsiaTheme="minorHAnsi" w:hAnsi="Times New Roman"/>
          <w:sz w:val="28"/>
          <w:szCs w:val="28"/>
        </w:rPr>
        <w:t>Получаем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значени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из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элементов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управления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nt requestId = RequestId.SelectedItem != null ? Convert.ToInt32(RequestId.SelectedValue) : 0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float widthWindow = float.Parse(WidthWindow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float heightWindow = float.Parse(HeightWindow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nt profileThickness = Convert.ToInt32(ProfileThickness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nt numberFlapsOpening = Convert.ToInt32(NumberFlapsOpening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nt numberFlapsNoOpening = Convert.ToInt32(NumberFlapsNoOpening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nt numberSwingDoors = Convert.ToInt32(NumberSwingDoors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nt numberSwingOutDoors = Convert.ToInt32(NumberSwingOutDoors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nt chamberness = Convert.ToInt32(Chamberness.Tex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</w:t>
      </w:r>
      <w:r w:rsidRPr="00DC7146">
        <w:rPr>
          <w:rFonts w:ascii="Times New Roman" w:eastAsiaTheme="minorHAnsi" w:hAnsi="Times New Roman"/>
          <w:sz w:val="28"/>
          <w:szCs w:val="28"/>
        </w:rPr>
        <w:t>// Проверяем, выбраны ли дополнительные параметры и аксессуары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>int? additionalParametersId = AdditionalParametersId.SelectedItem != null? Convert.ToInt32(AdditionalParametersId.SelectedValue) : (int?)null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    int? additionalAccessoriesId = AdditionalAccessoriesId.SelectedItem != null? Convert.ToInt32(AdditionalAccessoriesId.SelectedValue): (int?)null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// </w:t>
      </w:r>
      <w:r w:rsidRPr="00DC7146">
        <w:rPr>
          <w:rFonts w:ascii="Times New Roman" w:eastAsiaTheme="minorHAnsi" w:hAnsi="Times New Roman"/>
          <w:sz w:val="28"/>
          <w:szCs w:val="28"/>
        </w:rPr>
        <w:t>Создаем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новый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замер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Measurement measurement = new Measurement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RequestId = requestId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WidthWindow = widthWindow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HeightWindow = heightWindow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ProfileThickness = profileThickness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NumberFlapsOpening = numberFlapsOpening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NumberFlapsNoOpening = numberFlapsNoOpening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NumberSwingDoors = numberSwingDoors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NumberSwingOutDoors = numberSwingOutDoors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Chamberness = chamberness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AdditionalParametersId = additionalParametersId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AdditionalAccessoriesId = additionalAccessoriesId,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}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pairContext.Measurements.Add(measuremen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pairContext.SaveChanges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private void Apply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CreateMeasuremen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MainWindow.Frame.Navigate(new ViewMeasurements()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</w:t>
      </w:r>
      <w:r w:rsidRPr="00DC7146">
        <w:rPr>
          <w:rFonts w:ascii="Times New Roman" w:eastAsiaTheme="minorHAnsi" w:hAnsi="Times New Roman"/>
          <w:sz w:val="28"/>
          <w:szCs w:val="28"/>
        </w:rPr>
        <w:t>MessageBox.Show("Вы успешно добавили замер!"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}</w:t>
      </w:r>
    </w:p>
    <w:p w:rsidR="009432DB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CB0F82" w:rsidRPr="00DC7146" w:rsidRDefault="00CB0F82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Форма </w:t>
      </w:r>
      <w:r w:rsidRPr="00DC7146">
        <w:rPr>
          <w:rFonts w:ascii="Times New Roman" w:hAnsi="Times New Roman"/>
          <w:sz w:val="28"/>
          <w:szCs w:val="28"/>
          <w:lang w:val="en-US"/>
        </w:rPr>
        <w:t>ViewMeasurements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xaml</w:t>
      </w:r>
      <w:r w:rsidRPr="00DC7146">
        <w:rPr>
          <w:rFonts w:ascii="Times New Roman" w:hAnsi="Times New Roman"/>
          <w:sz w:val="28"/>
          <w:szCs w:val="28"/>
        </w:rPr>
        <w:t>.</w:t>
      </w:r>
      <w:r w:rsidRPr="00DC7146">
        <w:rPr>
          <w:rFonts w:ascii="Times New Roman" w:hAnsi="Times New Roman"/>
          <w:sz w:val="28"/>
          <w:szCs w:val="28"/>
          <w:lang w:val="en-US"/>
        </w:rPr>
        <w:t>cs</w:t>
      </w:r>
      <w:r w:rsidRPr="00DC7146">
        <w:rPr>
          <w:rFonts w:ascii="Times New Roman" w:hAnsi="Times New Roman"/>
          <w:sz w:val="28"/>
          <w:szCs w:val="28"/>
        </w:rPr>
        <w:t xml:space="preserve"> (Окно просмотра замера)</w:t>
      </w:r>
    </w:p>
    <w:p w:rsidR="009432DB" w:rsidRPr="00DC7146" w:rsidRDefault="009432DB" w:rsidP="008073C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kurs.Model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Microsoft.EntityFrameworkCore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deDom.Compiler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llections.Generic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Linq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ex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hreading.Task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Control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ata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ocument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Inpu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.Imaging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Navigation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Shape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namespace kurs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summary&g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</w:t>
      </w:r>
      <w:r w:rsidRPr="00DC7146">
        <w:rPr>
          <w:rFonts w:ascii="Times New Roman" w:eastAsiaTheme="minorHAnsi" w:hAnsi="Times New Roman"/>
          <w:sz w:val="28"/>
          <w:szCs w:val="28"/>
        </w:rPr>
        <w:t>Логи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заимодействи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л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ViewMeasurements.xaml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/summary&g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public partial class ViewMeasurements : Page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List&lt;Measurement&gt; measurement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List&lt;Measurement&gt; viewMeasurement = new List&lt;Measurement&gt;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List&lt;Request&gt; request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List&lt;Request&gt; viewRequests = new List&lt;Request&gt;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ViewMeasurements(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nitializeComponen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measurementsContext = new MeasurementsContex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olelabel.Content = measurementsContext.Roles.FirstOrDefault(r =&gt; r.RoleId == User.ActiveUser.RoleId).Title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DataGrid.ItemsSource = measurementsContext.AdditionalAccessorie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DataGrid.ItemsSource = measurementsContext.AdditionalParameter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DataGrid.ItemsSource = measurementsContext.Request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DataGrid.ItemsSource = measurementsContext.Measurement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//Rolelabel.Content = measurementsContext.Roles.FirstOrDefault(r =&gt; r.RoleId == User.ActiveUser.RoleId).Title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pdateView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ViewRequests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Content = new ViewRequests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UpdateView(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viewMeasurement.Clear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View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Content = new Measurements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Measurements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User.ActiveUser.RoleId == 2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MainWindow.Frame.Content = new Measurements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lse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        Measurements.IsEnabled = false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}</w:t>
      </w:r>
    </w:p>
    <w:p w:rsidR="00CB0F82" w:rsidRPr="00DC7146" w:rsidRDefault="00CB0F82" w:rsidP="008073C1">
      <w:pPr>
        <w:spacing w:after="0" w:line="360" w:lineRule="auto"/>
        <w:ind w:left="0"/>
        <w:jc w:val="left"/>
        <w:rPr>
          <w:rFonts w:ascii="Times New Roman" w:hAnsi="Times New Roman"/>
          <w:sz w:val="28"/>
          <w:szCs w:val="28"/>
          <w:lang w:val="en-US"/>
        </w:rPr>
      </w:pPr>
      <w:r w:rsidRPr="00DC7146">
        <w:rPr>
          <w:rFonts w:ascii="Times New Roman" w:hAnsi="Times New Roman"/>
          <w:sz w:val="28"/>
          <w:szCs w:val="28"/>
        </w:rPr>
        <w:t>Форма</w:t>
      </w:r>
      <w:r w:rsidRPr="00DC7146">
        <w:rPr>
          <w:rFonts w:ascii="Times New Roman" w:hAnsi="Times New Roman"/>
          <w:sz w:val="28"/>
          <w:szCs w:val="28"/>
          <w:lang w:val="en-US"/>
        </w:rPr>
        <w:t xml:space="preserve"> ViewRequests.xaml.cs (</w:t>
      </w:r>
      <w:r w:rsidRPr="00DC7146">
        <w:rPr>
          <w:rFonts w:ascii="Times New Roman" w:hAnsi="Times New Roman"/>
          <w:sz w:val="28"/>
          <w:szCs w:val="28"/>
        </w:rPr>
        <w:t>Просмотр</w:t>
      </w:r>
      <w:r w:rsidRPr="00DC71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>заявок</w:t>
      </w:r>
      <w:r w:rsidRPr="00DC7146">
        <w:rPr>
          <w:rFonts w:ascii="Times New Roman" w:hAnsi="Times New Roman"/>
          <w:sz w:val="28"/>
          <w:szCs w:val="28"/>
          <w:lang w:val="en-US"/>
        </w:rPr>
        <w:t>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Microsoft.EntityFrameworkCore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kurs.Model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Collections.Generic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Linq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ex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Threading.Task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Control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ata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Document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Inpu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Media.Imaging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Navigation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using System.Windows.Shape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namespace kurs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>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&lt;summary&g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/// </w:t>
      </w:r>
      <w:r w:rsidRPr="00DC7146">
        <w:rPr>
          <w:rFonts w:ascii="Times New Roman" w:eastAsiaTheme="minorHAnsi" w:hAnsi="Times New Roman"/>
          <w:sz w:val="28"/>
          <w:szCs w:val="28"/>
        </w:rPr>
        <w:t>Логика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взаимодействи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Pr="00DC7146">
        <w:rPr>
          <w:rFonts w:ascii="Times New Roman" w:eastAsiaTheme="minorHAnsi" w:hAnsi="Times New Roman"/>
          <w:sz w:val="28"/>
          <w:szCs w:val="28"/>
        </w:rPr>
        <w:t>для</w:t>
      </w: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ViewRequests.xaml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/// &lt;/summary&gt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public partial class ViewRequests : Page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List&lt;Request&gt; request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List&lt;Request&gt; viewRequests = new List&lt;Request&gt;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ublic ViewRequests(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nitializeComponen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easurementsContext measurementsContext = new MeasurementsContex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questsDataGrid.ItemsSource = measurementsContext.Requests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olelabel.Content = measurementsContext.Roles.FirstOrDefault(r =&gt; r.RoleId == User.ActiveUser.RoleId).Title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User.ActiveUser.RoleId == 2) // </w:t>
      </w:r>
      <w:r w:rsidRPr="00DC7146">
        <w:rPr>
          <w:rFonts w:ascii="Times New Roman" w:eastAsiaTheme="minorHAnsi" w:hAnsi="Times New Roman"/>
          <w:sz w:val="28"/>
          <w:szCs w:val="28"/>
        </w:rPr>
        <w:t>исполнитель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Create.Visibility = Visibility.Collapsed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quests = measurementsContext.Requests.Where(r =&gt; r.Executor.UserId == User.ActiveUser.UserId).Include(r =&gt; r.Executor)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lse // </w:t>
      </w:r>
      <w:r w:rsidRPr="00DC7146">
        <w:rPr>
          <w:rFonts w:ascii="Times New Roman" w:eastAsiaTheme="minorHAnsi" w:hAnsi="Times New Roman"/>
          <w:sz w:val="28"/>
          <w:szCs w:val="28"/>
        </w:rPr>
        <w:t>администратор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requests = measurementsContext.Requests.Include(r =&gt; r.Executor)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pdateView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UpdateView(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viewRequests.Clear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foreach (Request request in requests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if ((!request.Address.ToLower().Contains(Search.Text.ToLower()))) // </w:t>
      </w:r>
      <w:r w:rsidRPr="00DC7146">
        <w:rPr>
          <w:rFonts w:ascii="Times New Roman" w:eastAsiaTheme="minorHAnsi" w:hAnsi="Times New Roman"/>
          <w:sz w:val="28"/>
          <w:szCs w:val="28"/>
        </w:rPr>
        <w:t>поиск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    continue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viewRequests.Add(reques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if (Sort.SelectedIndex == 1) // </w:t>
      </w:r>
      <w:r w:rsidRPr="00DC7146">
        <w:rPr>
          <w:rFonts w:ascii="Times New Roman" w:eastAsiaTheme="minorHAnsi" w:hAnsi="Times New Roman"/>
          <w:sz w:val="28"/>
          <w:szCs w:val="28"/>
        </w:rPr>
        <w:t>сортировка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viewRequests = viewRequests.OrderByDescending(request =&gt; request.Date)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else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    viewRequests = viewRequests.OrderBy(request =&gt; request.Date).ToList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RequestsDataGrid.ItemsSource = viewRequests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ResetButton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Sort.SelectedIndex = -1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Search.Text = String.Empty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pdateView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Search_TextChanged(object sender, TextChang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pdateView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Sort_SelectionChanged(object sender, SelectionChang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UpdateView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Edit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Content = new EditAdd((sender as FrameworkElement).DataContext as Request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Create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Content = new EditAdd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Measurements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Content = new Measurements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private void MeasurementsView_Click(object sender, RoutedEventArgs e)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{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  <w:lang w:val="en-US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    MainWindow.Frame.Content = new ViewMeasurements();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  <w:lang w:val="en-US"/>
        </w:rPr>
        <w:t xml:space="preserve">        </w:t>
      </w: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 xml:space="preserve">    }</w:t>
      </w:r>
    </w:p>
    <w:p w:rsidR="00CB0F82" w:rsidRPr="00DC7146" w:rsidRDefault="00CB0F82" w:rsidP="008073C1">
      <w:pPr>
        <w:autoSpaceDE w:val="0"/>
        <w:autoSpaceDN w:val="0"/>
        <w:adjustRightInd w:val="0"/>
        <w:spacing w:after="0" w:line="360" w:lineRule="auto"/>
        <w:ind w:left="0"/>
        <w:jc w:val="left"/>
        <w:rPr>
          <w:rFonts w:ascii="Times New Roman" w:eastAsiaTheme="minorHAnsi" w:hAnsi="Times New Roman"/>
          <w:sz w:val="28"/>
          <w:szCs w:val="28"/>
        </w:rPr>
      </w:pPr>
      <w:r w:rsidRPr="00DC7146">
        <w:rPr>
          <w:rFonts w:ascii="Times New Roman" w:eastAsiaTheme="minorHAnsi" w:hAnsi="Times New Roman"/>
          <w:sz w:val="28"/>
          <w:szCs w:val="28"/>
        </w:rPr>
        <w:t>}</w:t>
      </w:r>
    </w:p>
    <w:p w:rsidR="00CB0F82" w:rsidRPr="00DC7146" w:rsidRDefault="00CB0F82" w:rsidP="008073C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before="240"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CB0F82" w:rsidRPr="00DC7146" w:rsidRDefault="00CB0F82" w:rsidP="008073C1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366B83" w:rsidRPr="00DC7146" w:rsidRDefault="00366B83" w:rsidP="008073C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>Приложение Ж</w:t>
      </w:r>
    </w:p>
    <w:p w:rsidR="00366B83" w:rsidRPr="00DC7146" w:rsidRDefault="00366B83" w:rsidP="008073C1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имер описания структуры базы данных</w:t>
      </w:r>
    </w:p>
    <w:p w:rsidR="00366B83" w:rsidRPr="00DC7146" w:rsidRDefault="00366B83" w:rsidP="008073C1">
      <w:pPr>
        <w:spacing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Таблица Ж.1- </w:t>
      </w:r>
      <w:r w:rsidR="00323E39" w:rsidRPr="00DC7146">
        <w:rPr>
          <w:rFonts w:ascii="Times New Roman" w:hAnsi="Times New Roman"/>
          <w:sz w:val="28"/>
          <w:szCs w:val="28"/>
          <w:lang w:val="en-US"/>
        </w:rPr>
        <w:t>Role</w:t>
      </w:r>
      <w:r w:rsidRPr="00DC7146">
        <w:rPr>
          <w:rFonts w:ascii="Times New Roman" w:hAnsi="Times New Roman"/>
          <w:sz w:val="28"/>
          <w:szCs w:val="28"/>
        </w:rPr>
        <w:t xml:space="preserve"> (</w:t>
      </w:r>
      <w:r w:rsidR="00323E39" w:rsidRPr="00DC7146">
        <w:rPr>
          <w:rFonts w:ascii="Times New Roman" w:hAnsi="Times New Roman"/>
          <w:sz w:val="28"/>
          <w:szCs w:val="28"/>
        </w:rPr>
        <w:t>Роль пользователей</w:t>
      </w:r>
      <w:r w:rsidRPr="00DC7146">
        <w:rPr>
          <w:rFonts w:ascii="Times New Roman" w:hAnsi="Times New Roman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110" w:type="dxa"/>
        </w:tblCellMar>
        <w:tblLook w:val="04A0"/>
      </w:tblPr>
      <w:tblGrid>
        <w:gridCol w:w="2882"/>
        <w:gridCol w:w="1521"/>
        <w:gridCol w:w="2056"/>
        <w:gridCol w:w="3039"/>
      </w:tblGrid>
      <w:tr w:rsidR="00366B83" w:rsidRPr="00DC7146" w:rsidTr="00403C7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6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366B83" w:rsidRPr="00DC7146" w:rsidTr="00403C7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ро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D_IDA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 w:right="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</w:t>
            </w:r>
            <w:r w:rsidR="00366B83" w:rsidRPr="00DC7146">
              <w:rPr>
                <w:rFonts w:ascii="Times New Roman" w:hAnsi="Times New Roman"/>
                <w:sz w:val="28"/>
                <w:szCs w:val="28"/>
              </w:rPr>
              <w:t>ервичный ключ</w:t>
            </w:r>
          </w:p>
        </w:tc>
      </w:tr>
      <w:tr w:rsidR="00366B83" w:rsidRPr="00DC7146" w:rsidTr="00403C78">
        <w:trPr>
          <w:trHeight w:val="30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D_NAM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VAR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="00366B83" w:rsidRPr="00DC71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</w:t>
            </w:r>
            <w:r w:rsidR="00366B83" w:rsidRPr="00DC7146">
              <w:rPr>
                <w:rFonts w:ascii="Times New Roman" w:hAnsi="Times New Roman"/>
                <w:sz w:val="28"/>
                <w:szCs w:val="28"/>
              </w:rPr>
              <w:t>бязательное поле</w:t>
            </w:r>
          </w:p>
        </w:tc>
      </w:tr>
    </w:tbl>
    <w:p w:rsidR="00366B83" w:rsidRPr="00DC7146" w:rsidRDefault="00366B83" w:rsidP="008073C1">
      <w:pPr>
        <w:spacing w:before="100" w:beforeAutospacing="1"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Таблица Ж.2- </w:t>
      </w:r>
      <w:r w:rsidR="00323E39" w:rsidRPr="00DC7146">
        <w:rPr>
          <w:rFonts w:ascii="Times New Roman" w:hAnsi="Times New Roman"/>
          <w:sz w:val="28"/>
          <w:szCs w:val="28"/>
          <w:lang w:val="en-US"/>
        </w:rPr>
        <w:t>User</w:t>
      </w:r>
      <w:r w:rsidRPr="00DC7146">
        <w:rPr>
          <w:rFonts w:ascii="Times New Roman" w:hAnsi="Times New Roman"/>
          <w:sz w:val="28"/>
          <w:szCs w:val="28"/>
        </w:rPr>
        <w:t>(</w:t>
      </w:r>
      <w:r w:rsidR="00323E39" w:rsidRPr="00DC7146">
        <w:rPr>
          <w:rFonts w:ascii="Times New Roman" w:hAnsi="Times New Roman"/>
          <w:sz w:val="28"/>
          <w:szCs w:val="28"/>
        </w:rPr>
        <w:t>Пользователи</w:t>
      </w:r>
      <w:r w:rsidRPr="00DC7146">
        <w:rPr>
          <w:rFonts w:ascii="Times New Roman" w:hAnsi="Times New Roman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bottom w:w="27" w:type="dxa"/>
          <w:right w:w="110" w:type="dxa"/>
        </w:tblCellMar>
        <w:tblLook w:val="04A0"/>
      </w:tblPr>
      <w:tblGrid>
        <w:gridCol w:w="2862"/>
        <w:gridCol w:w="1518"/>
        <w:gridCol w:w="2056"/>
        <w:gridCol w:w="3062"/>
      </w:tblGrid>
      <w:tr w:rsidR="00366B83" w:rsidRPr="00DC7146" w:rsidTr="00366B83">
        <w:trPr>
          <w:trHeight w:val="307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6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366B83" w:rsidRPr="00DC7146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User_Id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366B83" w:rsidRPr="00DC7146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VAR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366B83" w:rsidRPr="00DC7146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Password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366B83" w:rsidRPr="00DC71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323E39" w:rsidRPr="00DC7146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VAR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323E39" w:rsidRPr="00DC7146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VAR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3E39" w:rsidRPr="00DC7146" w:rsidTr="00366B83">
        <w:trPr>
          <w:trHeight w:val="305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роли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39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 xml:space="preserve">Внешний ключ(к 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366B83" w:rsidRPr="00DC7146" w:rsidRDefault="00366B83" w:rsidP="008073C1">
      <w:pPr>
        <w:spacing w:before="100" w:beforeAutospacing="1"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 xml:space="preserve">Таблица Ж.3- </w:t>
      </w:r>
      <w:r w:rsidR="00323E39" w:rsidRPr="00DC7146">
        <w:rPr>
          <w:rFonts w:ascii="Times New Roman" w:hAnsi="Times New Roman"/>
          <w:sz w:val="28"/>
          <w:szCs w:val="28"/>
          <w:lang w:val="en-US"/>
        </w:rPr>
        <w:t>Additional</w:t>
      </w:r>
      <w:r w:rsidR="00323E39" w:rsidRPr="00DC7146">
        <w:rPr>
          <w:rFonts w:ascii="Times New Roman" w:hAnsi="Times New Roman"/>
          <w:sz w:val="28"/>
          <w:szCs w:val="28"/>
        </w:rPr>
        <w:t>_</w:t>
      </w:r>
      <w:r w:rsidR="00323E39" w:rsidRPr="00DC7146">
        <w:rPr>
          <w:rFonts w:ascii="Times New Roman" w:hAnsi="Times New Roman"/>
          <w:sz w:val="28"/>
          <w:szCs w:val="28"/>
          <w:lang w:val="en-US"/>
        </w:rPr>
        <w:t>Accessories</w:t>
      </w:r>
      <w:r w:rsidR="00323E39" w:rsidRPr="00DC7146">
        <w:rPr>
          <w:rFonts w:ascii="Times New Roman" w:hAnsi="Times New Roman"/>
          <w:sz w:val="28"/>
          <w:szCs w:val="28"/>
        </w:rPr>
        <w:t xml:space="preserve"> </w:t>
      </w:r>
      <w:r w:rsidRPr="00DC7146">
        <w:rPr>
          <w:rFonts w:ascii="Times New Roman" w:hAnsi="Times New Roman"/>
          <w:sz w:val="28"/>
          <w:szCs w:val="28"/>
        </w:rPr>
        <w:t>(</w:t>
      </w:r>
      <w:r w:rsidR="00323E39" w:rsidRPr="00DC7146">
        <w:rPr>
          <w:rFonts w:ascii="Times New Roman" w:hAnsi="Times New Roman"/>
          <w:sz w:val="28"/>
          <w:szCs w:val="28"/>
        </w:rPr>
        <w:t>Дополнительные аксессуары</w:t>
      </w:r>
      <w:r w:rsidRPr="00DC7146">
        <w:rPr>
          <w:rFonts w:ascii="Times New Roman" w:hAnsi="Times New Roman"/>
          <w:sz w:val="28"/>
          <w:szCs w:val="28"/>
        </w:rPr>
        <w:t>)</w:t>
      </w:r>
    </w:p>
    <w:tbl>
      <w:tblPr>
        <w:tblStyle w:val="TableGrid"/>
        <w:tblW w:w="9498" w:type="dxa"/>
        <w:tblInd w:w="142" w:type="dxa"/>
        <w:tblCellMar>
          <w:top w:w="9" w:type="dxa"/>
          <w:left w:w="108" w:type="dxa"/>
          <w:right w:w="70" w:type="dxa"/>
        </w:tblCellMar>
        <w:tblLook w:val="04A0"/>
      </w:tblPr>
      <w:tblGrid>
        <w:gridCol w:w="2048"/>
        <w:gridCol w:w="3200"/>
        <w:gridCol w:w="2036"/>
        <w:gridCol w:w="2249"/>
      </w:tblGrid>
      <w:tr w:rsidR="00366B83" w:rsidRPr="00DC7146" w:rsidTr="00403C78">
        <w:trPr>
          <w:trHeight w:val="3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right="3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366B83" w:rsidRPr="00DC7146" w:rsidTr="00403C7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 xml:space="preserve">Идентификатор доп. </w:t>
            </w:r>
            <w:r w:rsidRPr="00DC7146">
              <w:rPr>
                <w:rFonts w:ascii="Times New Roman" w:hAnsi="Times New Roman"/>
                <w:sz w:val="28"/>
                <w:szCs w:val="28"/>
              </w:rPr>
              <w:lastRenderedPageBreak/>
              <w:t>аксесуа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lastRenderedPageBreak/>
              <w:t>Additional_Accessories_I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 w:right="98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</w:t>
            </w:r>
            <w:r w:rsidR="00366B83" w:rsidRPr="00DC7146">
              <w:rPr>
                <w:rFonts w:ascii="Times New Roman" w:hAnsi="Times New Roman"/>
                <w:sz w:val="28"/>
                <w:szCs w:val="28"/>
              </w:rPr>
              <w:t>ервичный ключ</w:t>
            </w:r>
          </w:p>
        </w:tc>
      </w:tr>
      <w:tr w:rsidR="00366B83" w:rsidRPr="00DC7146" w:rsidTr="00403C78">
        <w:trPr>
          <w:trHeight w:val="30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66B83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lastRenderedPageBreak/>
              <w:t>Окла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323E39" w:rsidP="008073C1">
            <w:pPr>
              <w:spacing w:line="360" w:lineRule="auto"/>
              <w:ind w:left="2" w:right="3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VAR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0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83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</w:t>
            </w:r>
            <w:r w:rsidR="00366B83" w:rsidRPr="00DC7146">
              <w:rPr>
                <w:rFonts w:ascii="Times New Roman" w:hAnsi="Times New Roman"/>
                <w:sz w:val="28"/>
                <w:szCs w:val="28"/>
              </w:rPr>
              <w:t>бязательное поле</w:t>
            </w:r>
          </w:p>
        </w:tc>
      </w:tr>
    </w:tbl>
    <w:p w:rsidR="001A29B7" w:rsidRPr="00DC7146" w:rsidRDefault="002C5FAC" w:rsidP="008073C1">
      <w:pPr>
        <w:spacing w:before="100" w:beforeAutospacing="1"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аблица Ж.</w:t>
      </w:r>
      <w:r w:rsidRPr="00DC7146">
        <w:rPr>
          <w:rFonts w:ascii="Times New Roman" w:hAnsi="Times New Roman"/>
          <w:sz w:val="28"/>
          <w:szCs w:val="28"/>
          <w:lang w:val="en-US"/>
        </w:rPr>
        <w:t>4</w:t>
      </w:r>
      <w:r w:rsidR="001A29B7" w:rsidRPr="00DC7146">
        <w:rPr>
          <w:rFonts w:ascii="Times New Roman" w:hAnsi="Times New Roman"/>
          <w:sz w:val="28"/>
          <w:szCs w:val="28"/>
        </w:rPr>
        <w:t>- Measurements (Замеры)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/>
      </w:tblPr>
      <w:tblGrid>
        <w:gridCol w:w="2351"/>
        <w:gridCol w:w="3462"/>
        <w:gridCol w:w="1287"/>
        <w:gridCol w:w="2398"/>
      </w:tblGrid>
      <w:tr w:rsidR="001A29B7" w:rsidRPr="00DC7146" w:rsidTr="001A29B7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right="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6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righ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1A29B7" w:rsidRPr="00DC7146" w:rsidTr="001A29B7">
        <w:trPr>
          <w:trHeight w:val="58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заме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Measurements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 w:right="1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29B7"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A29B7" w:rsidRPr="00DC7146" w:rsidTr="001A29B7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заяв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Request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 w:right="6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Ширина ок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Width_Windo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 w:right="6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28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ысота окн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Height_Window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28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олщина профи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Profile_Thickne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Глухая створ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Number_Flaps_No_Opening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воротно-откидная створ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Number_Flaps_Opening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оворотная створ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Number_Swing_Door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 xml:space="preserve">Откидная </w:t>
            </w:r>
            <w:r w:rsidRPr="00DC7146">
              <w:rPr>
                <w:rFonts w:ascii="Times New Roman" w:hAnsi="Times New Roman"/>
                <w:sz w:val="28"/>
                <w:szCs w:val="28"/>
              </w:rPr>
              <w:lastRenderedPageBreak/>
              <w:t>створк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lastRenderedPageBreak/>
              <w:t>Number_SwingOut_Door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 xml:space="preserve">Обязательное </w:t>
            </w:r>
            <w:r w:rsidRPr="00DC7146">
              <w:rPr>
                <w:rFonts w:ascii="Times New Roman" w:hAnsi="Times New Roman"/>
                <w:sz w:val="28"/>
                <w:szCs w:val="28"/>
              </w:rPr>
              <w:lastRenderedPageBreak/>
              <w:t>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lastRenderedPageBreak/>
              <w:t>Камерность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Chamberne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доп.парамет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AdditionalParameters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доп.аксесуа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AdditionalAccessories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</w:tbl>
    <w:p w:rsidR="001A29B7" w:rsidRPr="00DC7146" w:rsidRDefault="002C5FAC" w:rsidP="008073C1">
      <w:pPr>
        <w:spacing w:before="100" w:beforeAutospacing="1"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Таблица Ж.</w:t>
      </w:r>
      <w:r w:rsidRPr="00DC7146">
        <w:rPr>
          <w:rFonts w:ascii="Times New Roman" w:hAnsi="Times New Roman"/>
          <w:sz w:val="28"/>
          <w:szCs w:val="28"/>
          <w:lang w:val="en-US"/>
        </w:rPr>
        <w:t>5</w:t>
      </w:r>
      <w:r w:rsidR="001A29B7" w:rsidRPr="00DC7146">
        <w:rPr>
          <w:rFonts w:ascii="Times New Roman" w:hAnsi="Times New Roman"/>
          <w:sz w:val="28"/>
          <w:szCs w:val="28"/>
        </w:rPr>
        <w:t>- Request (Заявки)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/>
      </w:tblPr>
      <w:tblGrid>
        <w:gridCol w:w="2752"/>
        <w:gridCol w:w="1704"/>
        <w:gridCol w:w="2113"/>
        <w:gridCol w:w="2929"/>
      </w:tblGrid>
      <w:tr w:rsidR="001A29B7" w:rsidRPr="00DC7146" w:rsidTr="001A29B7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right="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6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righ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2C5FAC" w:rsidRPr="00DC7146" w:rsidTr="001A29B7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right="3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6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right="5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A29B7" w:rsidRPr="00DC7146" w:rsidTr="001A29B7">
        <w:trPr>
          <w:trHeight w:val="58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заявки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Request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 w:right="18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1A29B7" w:rsidRPr="00DC7146" w:rsidTr="001A29B7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 клиен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Name_Client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 w:right="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VAR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</w:tbl>
    <w:p w:rsidR="002C5FAC" w:rsidRPr="00DC7146" w:rsidRDefault="002C5FAC" w:rsidP="008073C1">
      <w:pPr>
        <w:spacing w:before="100" w:beforeAutospacing="1"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t>Продолжение таблицы Ж.5- Request (Заявки)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/>
      </w:tblPr>
      <w:tblGrid>
        <w:gridCol w:w="2781"/>
        <w:gridCol w:w="1595"/>
        <w:gridCol w:w="2187"/>
        <w:gridCol w:w="2935"/>
      </w:tblGrid>
      <w:tr w:rsidR="002C5FAC" w:rsidRPr="00DC7146" w:rsidTr="001A29B7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 w:right="66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 w:right="6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VARCHAR(</w:t>
            </w: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DC714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28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Address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28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Dat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  <w:tr w:rsidR="001A29B7" w:rsidRPr="00DC7146" w:rsidTr="001A29B7">
        <w:trPr>
          <w:trHeight w:val="307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исполните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Executor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9B7" w:rsidRPr="00DC7146" w:rsidRDefault="001A29B7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Внешний ключ</w:t>
            </w:r>
          </w:p>
        </w:tc>
      </w:tr>
    </w:tbl>
    <w:p w:rsidR="002C5FAC" w:rsidRPr="00DC7146" w:rsidRDefault="002C5FAC" w:rsidP="008073C1">
      <w:pPr>
        <w:spacing w:before="100" w:beforeAutospacing="1"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  <w:r w:rsidRPr="00DC7146">
        <w:rPr>
          <w:rFonts w:ascii="Times New Roman" w:hAnsi="Times New Roman"/>
          <w:sz w:val="28"/>
          <w:szCs w:val="28"/>
        </w:rPr>
        <w:lastRenderedPageBreak/>
        <w:t xml:space="preserve">Таблица Ж.6- </w:t>
      </w:r>
      <w:r w:rsidRPr="00DC7146">
        <w:rPr>
          <w:rFonts w:ascii="Times New Roman" w:hAnsi="Times New Roman"/>
          <w:sz w:val="28"/>
          <w:szCs w:val="28"/>
          <w:lang w:val="en-US"/>
        </w:rPr>
        <w:t>Additional</w:t>
      </w:r>
      <w:r w:rsidRPr="00DC7146">
        <w:rPr>
          <w:rFonts w:ascii="Times New Roman" w:hAnsi="Times New Roman"/>
          <w:sz w:val="28"/>
          <w:szCs w:val="28"/>
        </w:rPr>
        <w:t>_</w:t>
      </w:r>
      <w:r w:rsidRPr="00DC7146">
        <w:rPr>
          <w:rFonts w:ascii="Times New Roman" w:hAnsi="Times New Roman"/>
          <w:sz w:val="28"/>
          <w:szCs w:val="28"/>
          <w:lang w:val="en-US"/>
        </w:rPr>
        <w:t>Parameters</w:t>
      </w:r>
      <w:r w:rsidRPr="00DC7146">
        <w:rPr>
          <w:rFonts w:ascii="Times New Roman" w:hAnsi="Times New Roman"/>
          <w:sz w:val="28"/>
          <w:szCs w:val="28"/>
        </w:rPr>
        <w:t xml:space="preserve"> (Дополнительные параметры)</w:t>
      </w:r>
    </w:p>
    <w:tbl>
      <w:tblPr>
        <w:tblStyle w:val="TableGrid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/>
      </w:tblPr>
      <w:tblGrid>
        <w:gridCol w:w="2211"/>
        <w:gridCol w:w="3026"/>
        <w:gridCol w:w="2234"/>
        <w:gridCol w:w="2027"/>
      </w:tblGrid>
      <w:tr w:rsidR="002C5FAC" w:rsidRPr="00DC7146" w:rsidTr="002A7DE9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0" w:right="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6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Тип, длин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0" w:righ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2C5FAC" w:rsidRPr="00DC7146" w:rsidTr="002A7DE9">
        <w:trPr>
          <w:trHeight w:val="30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0" w:right="3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Идентификатор доп. парамет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AdditionalParameters_Id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6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0" w:right="5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2C5FAC" w:rsidRPr="00DC7146" w:rsidTr="002A7DE9">
        <w:trPr>
          <w:trHeight w:val="58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Наименование доп. параметра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2" w:right="187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7146">
              <w:rPr>
                <w:rFonts w:ascii="Times New Roman" w:hAnsi="Times New Roman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FAC" w:rsidRPr="00DC7146" w:rsidRDefault="002C5FAC" w:rsidP="008073C1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C7146">
              <w:rPr>
                <w:rFonts w:ascii="Times New Roman" w:hAnsi="Times New Roman"/>
                <w:sz w:val="28"/>
                <w:szCs w:val="28"/>
              </w:rPr>
              <w:t>Обязательное поле</w:t>
            </w:r>
          </w:p>
        </w:tc>
      </w:tr>
    </w:tbl>
    <w:p w:rsidR="002C5FAC" w:rsidRPr="00DC7146" w:rsidRDefault="002C5FAC" w:rsidP="008073C1">
      <w:pPr>
        <w:spacing w:before="100" w:beforeAutospacing="1" w:after="100" w:afterAutospacing="1" w:line="360" w:lineRule="auto"/>
        <w:ind w:hanging="335"/>
        <w:jc w:val="left"/>
        <w:rPr>
          <w:rFonts w:ascii="Times New Roman" w:hAnsi="Times New Roman"/>
          <w:sz w:val="28"/>
          <w:szCs w:val="28"/>
        </w:rPr>
      </w:pPr>
    </w:p>
    <w:p w:rsidR="00366B83" w:rsidRPr="00DC7146" w:rsidRDefault="00366B83" w:rsidP="008073C1">
      <w:pPr>
        <w:spacing w:after="160" w:line="360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RPr="00DC7146" w:rsidSect="00366B83">
      <w:headerReference w:type="default" r:id="rId34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86" w:rsidRDefault="00E10086" w:rsidP="00E34DA6">
      <w:pPr>
        <w:spacing w:after="0" w:line="240" w:lineRule="auto"/>
      </w:pPr>
      <w:r>
        <w:separator/>
      </w:r>
    </w:p>
  </w:endnote>
  <w:endnote w:type="continuationSeparator" w:id="1">
    <w:p w:rsidR="00E10086" w:rsidRDefault="00E10086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067906"/>
      <w:docPartObj>
        <w:docPartGallery w:val="Page Numbers (Bottom of Page)"/>
        <w:docPartUnique/>
      </w:docPartObj>
    </w:sdtPr>
    <w:sdtEndPr>
      <w:rPr>
        <w:i/>
      </w:rPr>
    </w:sdtEndPr>
    <w:sdtContent>
      <w:p w:rsidR="003E308B" w:rsidRPr="00FA6BFA" w:rsidRDefault="003E308B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8E12DF">
          <w:rPr>
            <w:i/>
            <w:noProof/>
          </w:rPr>
          <w:t>31</w:t>
        </w:r>
        <w:r w:rsidRPr="00FA6BFA">
          <w:rPr>
            <w:i/>
          </w:rPr>
          <w:fldChar w:fldCharType="end"/>
        </w:r>
      </w:p>
    </w:sdtContent>
  </w:sdt>
  <w:p w:rsidR="003E308B" w:rsidRDefault="003E308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86" w:rsidRDefault="00E10086" w:rsidP="00E34DA6">
      <w:pPr>
        <w:spacing w:after="0" w:line="240" w:lineRule="auto"/>
      </w:pPr>
      <w:r>
        <w:separator/>
      </w:r>
    </w:p>
  </w:footnote>
  <w:footnote w:type="continuationSeparator" w:id="1">
    <w:p w:rsidR="00E10086" w:rsidRDefault="00E10086" w:rsidP="00E34DA6">
      <w:pPr>
        <w:spacing w:after="0" w:line="240" w:lineRule="auto"/>
      </w:pPr>
      <w:r>
        <w:continuationSeparator/>
      </w:r>
    </w:p>
  </w:footnote>
  <w:footnote w:id="2">
    <w:p w:rsidR="003E308B" w:rsidRPr="00C56D3A" w:rsidRDefault="003E308B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:rsidR="003E308B" w:rsidRPr="008073C1" w:rsidRDefault="003E308B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8B" w:rsidRDefault="003E308B">
    <w:pPr>
      <w:pStyle w:val="a7"/>
    </w:pPr>
    <w:r w:rsidRPr="002C4411">
      <w:rPr>
        <w:rFonts w:ascii="Times New Roman" w:hAnsi="Times New Roman"/>
        <w:noProof/>
        <w:sz w:val="28"/>
        <w:szCs w:val="28"/>
        <w:lang w:eastAsia="ru-RU"/>
      </w:rPr>
      <w:pict>
        <v:group id="Группа 1" o:spid="_x0000_s4135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" o:allowincell="f">
          <v:rect id="Rectangle 3" o:spid="_x0000_s418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" o:spid="_x0000_s418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5" o:spid="_x0000_s418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6" o:spid="_x0000_s418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7" o:spid="_x0000_s418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8" o:spid="_x0000_s417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9" o:spid="_x0000_s417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0" o:spid="_x0000_s417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1" o:spid="_x0000_s417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2" o:spid="_x0000_s417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3" o:spid="_x0000_s417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7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7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5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7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7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7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6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6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:rsidR="003E308B" w:rsidRPr="00412974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41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М2240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 09.02.07КП-ПЗ</w:t>
                  </w:r>
                </w:p>
              </w:txbxContent>
            </v:textbox>
          </v:rect>
          <v:line id="Line 21" o:spid="_x0000_s416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" o:spid="_x0000_s416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3" o:spid="_x0000_s416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4" o:spid="_x0000_s416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5" o:spid="_x0000_s416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6" o:spid="_x0000_s41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7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:rsidR="003E308B" w:rsidRDefault="003E308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8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8" inset="1pt,1pt,1pt,1pt">
                <w:txbxContent>
                  <w:p w:rsidR="003E308B" w:rsidRPr="00412974" w:rsidRDefault="003E308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Майструк В.В.</w:t>
                    </w:r>
                  </w:p>
                </w:txbxContent>
              </v:textbox>
            </v:rect>
          </v:group>
          <v:group id="Group 29" o:spid="_x0000_s415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0" o:spid="_x0000_s415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30" inset="1pt,1pt,1pt,1pt">
                <w:txbxContent>
                  <w:p w:rsidR="003E308B" w:rsidRDefault="003E308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1" o:spid="_x0000_s41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1" inset="1pt,1pt,1pt,1pt">
                <w:txbxContent>
                  <w:p w:rsidR="003E308B" w:rsidRDefault="003E308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Каримова Р.Ф.</w:t>
                    </w:r>
                  </w:p>
                </w:txbxContent>
              </v:textbox>
            </v:rect>
          </v:group>
          <v:group id="Group 32" o:spid="_x0000_s41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3" o:spid="_x0000_s415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3E308B" w:rsidRDefault="003E308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4" o:spid="_x0000_s41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4" inset="1pt,1pt,1pt,1pt">
                <w:txbxContent>
                  <w:p w:rsidR="003E308B" w:rsidRPr="00A2551E" w:rsidRDefault="003E308B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415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" o:spid="_x0000_s415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6" inset="1pt,1pt,1pt,1pt">
                <w:txbxContent>
                  <w:p w:rsidR="003E308B" w:rsidRDefault="003E308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41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:rsidR="003E308B" w:rsidRPr="006B1C8C" w:rsidRDefault="003E308B" w:rsidP="00574B30">
                    <w:pPr>
                      <w:spacing w:after="0" w:line="240" w:lineRule="auto"/>
                      <w:ind w:left="0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414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9" o:spid="_x0000_s414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9" inset="1pt,1pt,1pt,1pt">
                <w:txbxContent>
                  <w:p w:rsidR="003E308B" w:rsidRDefault="003E308B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40" o:spid="_x0000_s414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:rsidR="003E308B" w:rsidRPr="00A2551E" w:rsidRDefault="003E308B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 З.З.</w:t>
                    </w:r>
                  </w:p>
                </w:txbxContent>
              </v:textbox>
            </v:rect>
          </v:group>
          <v:line id="Line 41" o:spid="_x0000_s414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2" o:spid="_x0000_s4145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42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:rsidR="003E308B" w:rsidRPr="00412974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Проектирование базы данных и разработка приложения для учета заявок на замер окон</w:t>
                  </w:r>
                </w:p>
              </w:txbxContent>
            </v:textbox>
          </v:rect>
          <v:line id="Line 43" o:spid="_x0000_s414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4" o:spid="_x0000_s414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5" o:spid="_x0000_s414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6" o:spid="_x0000_s4141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6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7" o:spid="_x0000_s414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7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413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8" inset="1pt,1pt,1pt,1pt">
              <w:txbxContent>
                <w:p w:rsidR="003E308B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62</w:t>
                  </w:r>
                </w:p>
                <w:p w:rsidR="003E308B" w:rsidRPr="00A2551E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49" o:spid="_x0000_s413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50" o:spid="_x0000_s413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1" o:spid="_x0000_s4136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1" inset="1pt,1pt,1pt,1pt">
              <w:txbxContent>
                <w:p w:rsidR="003E308B" w:rsidRPr="00974684" w:rsidRDefault="003E308B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8B" w:rsidRPr="002E5FD2" w:rsidRDefault="003E308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  <w:lang w:val="en-US"/>
      </w:rPr>
    </w:pPr>
    <w:r w:rsidRPr="002C4411">
      <w:rPr>
        <w:noProof/>
        <w:lang w:eastAsia="ru-RU"/>
      </w:rPr>
      <w:pict>
        <v:group id="Группа 2355" o:spid="_x0000_s4116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">
          <v:rect id="Rectangle 3" o:spid="_x0000_s413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413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413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413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413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412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412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412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412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412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412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412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inset="1pt,1pt,1pt,1pt">
              <w:txbxContent>
                <w:p w:rsidR="003E308B" w:rsidRDefault="003E308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412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inset="1pt,1pt,1pt,1pt">
              <w:txbxContent>
                <w:p w:rsidR="003E308B" w:rsidRDefault="003E308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412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inset="1pt,1pt,1pt,1pt">
              <w:txbxContent>
                <w:p w:rsidR="003E308B" w:rsidRDefault="003E308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412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inset="1pt,1pt,1pt,1pt">
              <w:txbxContent>
                <w:p w:rsidR="003E308B" w:rsidRDefault="003E308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411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<v:textbox inset="1pt,1pt,1pt,1pt">
              <w:txbxContent>
                <w:p w:rsidR="003E308B" w:rsidRDefault="003E308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411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inset="1pt,1pt,1pt,1pt">
              <w:txbxContent>
                <w:p w:rsidR="003E308B" w:rsidRDefault="003E308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411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style="mso-next-textbox:#Rectangle 21" inset="1pt,1pt,1pt,1pt">
              <w:txbxContent>
                <w:p w:rsidR="003E308B" w:rsidRDefault="003E308B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М2240-2024 09.02.07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8B" w:rsidRPr="005464E4" w:rsidRDefault="003E308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8B" w:rsidRPr="005464E4" w:rsidRDefault="003E308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8B" w:rsidRPr="005464E4" w:rsidRDefault="003E308B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08B" w:rsidRPr="00373FBA" w:rsidRDefault="003E308B" w:rsidP="00373FB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B84572"/>
    <w:multiLevelType w:val="multilevel"/>
    <w:tmpl w:val="4CF4BA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1111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7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CC248C"/>
    <w:multiLevelType w:val="multilevel"/>
    <w:tmpl w:val="96608B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"/>
  </w:num>
  <w:num w:numId="7">
    <w:abstractNumId w:val="17"/>
  </w:num>
  <w:num w:numId="8">
    <w:abstractNumId w:val="23"/>
  </w:num>
  <w:num w:numId="9">
    <w:abstractNumId w:val="9"/>
  </w:num>
  <w:num w:numId="10">
    <w:abstractNumId w:val="8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0"/>
  </w:num>
  <w:num w:numId="16">
    <w:abstractNumId w:val="20"/>
  </w:num>
  <w:num w:numId="17">
    <w:abstractNumId w:val="10"/>
  </w:num>
  <w:num w:numId="18">
    <w:abstractNumId w:val="24"/>
  </w:num>
  <w:num w:numId="19">
    <w:abstractNumId w:val="5"/>
  </w:num>
  <w:num w:numId="20">
    <w:abstractNumId w:val="7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21"/>
  </w:num>
  <w:num w:numId="25">
    <w:abstractNumId w:val="1"/>
  </w:num>
  <w:num w:numId="26">
    <w:abstractNumId w:val="4"/>
  </w:num>
  <w:num w:numId="27">
    <w:abstractNumId w:val="15"/>
  </w:num>
  <w:num w:numId="28">
    <w:abstractNumId w:val="18"/>
  </w:num>
  <w:num w:numId="29">
    <w:abstractNumId w:val="6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5E9B"/>
    <w:rsid w:val="000000FF"/>
    <w:rsid w:val="000019F3"/>
    <w:rsid w:val="0001571A"/>
    <w:rsid w:val="00020840"/>
    <w:rsid w:val="00020DCA"/>
    <w:rsid w:val="00022409"/>
    <w:rsid w:val="000301D2"/>
    <w:rsid w:val="00030899"/>
    <w:rsid w:val="00033407"/>
    <w:rsid w:val="00033DBD"/>
    <w:rsid w:val="00052B4A"/>
    <w:rsid w:val="00057DFA"/>
    <w:rsid w:val="000663B6"/>
    <w:rsid w:val="0007297F"/>
    <w:rsid w:val="00072F55"/>
    <w:rsid w:val="00075D1C"/>
    <w:rsid w:val="00081811"/>
    <w:rsid w:val="00084F9C"/>
    <w:rsid w:val="00086156"/>
    <w:rsid w:val="00086E37"/>
    <w:rsid w:val="00087E8C"/>
    <w:rsid w:val="000956FC"/>
    <w:rsid w:val="000A2478"/>
    <w:rsid w:val="000A563A"/>
    <w:rsid w:val="000B30E8"/>
    <w:rsid w:val="000C0907"/>
    <w:rsid w:val="000C756C"/>
    <w:rsid w:val="000D5F8F"/>
    <w:rsid w:val="000E1816"/>
    <w:rsid w:val="000E265B"/>
    <w:rsid w:val="000E5171"/>
    <w:rsid w:val="000E57E1"/>
    <w:rsid w:val="000F1E73"/>
    <w:rsid w:val="000F1FAA"/>
    <w:rsid w:val="00104307"/>
    <w:rsid w:val="00116EB3"/>
    <w:rsid w:val="00121898"/>
    <w:rsid w:val="00126157"/>
    <w:rsid w:val="00127547"/>
    <w:rsid w:val="001379BF"/>
    <w:rsid w:val="00140D16"/>
    <w:rsid w:val="00161BA1"/>
    <w:rsid w:val="00163725"/>
    <w:rsid w:val="00175F35"/>
    <w:rsid w:val="001A29B7"/>
    <w:rsid w:val="001A3C6A"/>
    <w:rsid w:val="001A6E98"/>
    <w:rsid w:val="001A763A"/>
    <w:rsid w:val="001B1DA2"/>
    <w:rsid w:val="001B2118"/>
    <w:rsid w:val="001B5DF4"/>
    <w:rsid w:val="001B675A"/>
    <w:rsid w:val="001B7BEB"/>
    <w:rsid w:val="001C1F8A"/>
    <w:rsid w:val="001C28ED"/>
    <w:rsid w:val="001C5227"/>
    <w:rsid w:val="001C7EFA"/>
    <w:rsid w:val="001D6F1A"/>
    <w:rsid w:val="001F1B0D"/>
    <w:rsid w:val="002040BA"/>
    <w:rsid w:val="00222CFA"/>
    <w:rsid w:val="00225EA7"/>
    <w:rsid w:val="002279D2"/>
    <w:rsid w:val="00232992"/>
    <w:rsid w:val="0024627F"/>
    <w:rsid w:val="0025009C"/>
    <w:rsid w:val="002559D7"/>
    <w:rsid w:val="00266EFD"/>
    <w:rsid w:val="00270775"/>
    <w:rsid w:val="00291334"/>
    <w:rsid w:val="002A3277"/>
    <w:rsid w:val="002A7DE9"/>
    <w:rsid w:val="002B1540"/>
    <w:rsid w:val="002B5DFA"/>
    <w:rsid w:val="002C1D6C"/>
    <w:rsid w:val="002C4411"/>
    <w:rsid w:val="002C5FAC"/>
    <w:rsid w:val="002C6FC5"/>
    <w:rsid w:val="002C7038"/>
    <w:rsid w:val="002D1429"/>
    <w:rsid w:val="002D528E"/>
    <w:rsid w:val="002E1590"/>
    <w:rsid w:val="002E5FD2"/>
    <w:rsid w:val="002F28E3"/>
    <w:rsid w:val="002F43B6"/>
    <w:rsid w:val="00311389"/>
    <w:rsid w:val="003173BE"/>
    <w:rsid w:val="00323E39"/>
    <w:rsid w:val="00330853"/>
    <w:rsid w:val="0033465B"/>
    <w:rsid w:val="00335DF7"/>
    <w:rsid w:val="00344707"/>
    <w:rsid w:val="00351247"/>
    <w:rsid w:val="00366B83"/>
    <w:rsid w:val="00372538"/>
    <w:rsid w:val="00373FBA"/>
    <w:rsid w:val="003748CE"/>
    <w:rsid w:val="003817BB"/>
    <w:rsid w:val="00382CCC"/>
    <w:rsid w:val="00383876"/>
    <w:rsid w:val="003838B1"/>
    <w:rsid w:val="0039557A"/>
    <w:rsid w:val="00396890"/>
    <w:rsid w:val="00397212"/>
    <w:rsid w:val="003A056D"/>
    <w:rsid w:val="003A514C"/>
    <w:rsid w:val="003A6047"/>
    <w:rsid w:val="003D15BD"/>
    <w:rsid w:val="003E308B"/>
    <w:rsid w:val="003F01D4"/>
    <w:rsid w:val="003F2A18"/>
    <w:rsid w:val="00403C78"/>
    <w:rsid w:val="00404052"/>
    <w:rsid w:val="00405FE2"/>
    <w:rsid w:val="004218C8"/>
    <w:rsid w:val="00427BF8"/>
    <w:rsid w:val="00432249"/>
    <w:rsid w:val="0044159F"/>
    <w:rsid w:val="0045098F"/>
    <w:rsid w:val="00450EA4"/>
    <w:rsid w:val="00462BC7"/>
    <w:rsid w:val="00470E19"/>
    <w:rsid w:val="00482872"/>
    <w:rsid w:val="00485974"/>
    <w:rsid w:val="00487974"/>
    <w:rsid w:val="004A1798"/>
    <w:rsid w:val="004A4F2B"/>
    <w:rsid w:val="004B2D34"/>
    <w:rsid w:val="004C382E"/>
    <w:rsid w:val="004E08F7"/>
    <w:rsid w:val="004E5779"/>
    <w:rsid w:val="004F2D8C"/>
    <w:rsid w:val="004F58A1"/>
    <w:rsid w:val="004F66E1"/>
    <w:rsid w:val="00501D89"/>
    <w:rsid w:val="0050548D"/>
    <w:rsid w:val="00513FD6"/>
    <w:rsid w:val="00515721"/>
    <w:rsid w:val="00520033"/>
    <w:rsid w:val="005252AE"/>
    <w:rsid w:val="00534AD5"/>
    <w:rsid w:val="00542A64"/>
    <w:rsid w:val="00544CBD"/>
    <w:rsid w:val="005464E4"/>
    <w:rsid w:val="005645AA"/>
    <w:rsid w:val="00567F63"/>
    <w:rsid w:val="00571F0C"/>
    <w:rsid w:val="00574B30"/>
    <w:rsid w:val="005854E3"/>
    <w:rsid w:val="00587EE1"/>
    <w:rsid w:val="00591472"/>
    <w:rsid w:val="0059275C"/>
    <w:rsid w:val="00592765"/>
    <w:rsid w:val="00593AEC"/>
    <w:rsid w:val="005B1021"/>
    <w:rsid w:val="005C68EF"/>
    <w:rsid w:val="005E28CE"/>
    <w:rsid w:val="005F68B4"/>
    <w:rsid w:val="00600020"/>
    <w:rsid w:val="00601DDC"/>
    <w:rsid w:val="0060326D"/>
    <w:rsid w:val="0060519B"/>
    <w:rsid w:val="00605FE9"/>
    <w:rsid w:val="00621573"/>
    <w:rsid w:val="006334F2"/>
    <w:rsid w:val="00636E86"/>
    <w:rsid w:val="00637DBE"/>
    <w:rsid w:val="006651DD"/>
    <w:rsid w:val="006716F8"/>
    <w:rsid w:val="0067253C"/>
    <w:rsid w:val="00675A96"/>
    <w:rsid w:val="00675FB9"/>
    <w:rsid w:val="0067657D"/>
    <w:rsid w:val="00677031"/>
    <w:rsid w:val="006832D8"/>
    <w:rsid w:val="00684519"/>
    <w:rsid w:val="00694828"/>
    <w:rsid w:val="006A2FED"/>
    <w:rsid w:val="006A5792"/>
    <w:rsid w:val="006C4456"/>
    <w:rsid w:val="006C46D0"/>
    <w:rsid w:val="006C6A72"/>
    <w:rsid w:val="006D0E62"/>
    <w:rsid w:val="006D4C05"/>
    <w:rsid w:val="006D7FBC"/>
    <w:rsid w:val="006E5AD2"/>
    <w:rsid w:val="006F44FB"/>
    <w:rsid w:val="007023F1"/>
    <w:rsid w:val="00705CE3"/>
    <w:rsid w:val="00725F55"/>
    <w:rsid w:val="0073079C"/>
    <w:rsid w:val="007333DB"/>
    <w:rsid w:val="00747D17"/>
    <w:rsid w:val="00763C8F"/>
    <w:rsid w:val="00773AAC"/>
    <w:rsid w:val="00784144"/>
    <w:rsid w:val="007950E5"/>
    <w:rsid w:val="007A0DE4"/>
    <w:rsid w:val="007A2ACA"/>
    <w:rsid w:val="007B3C57"/>
    <w:rsid w:val="007B4991"/>
    <w:rsid w:val="007B735E"/>
    <w:rsid w:val="007C798A"/>
    <w:rsid w:val="007D5B75"/>
    <w:rsid w:val="008016A7"/>
    <w:rsid w:val="008027DC"/>
    <w:rsid w:val="00804691"/>
    <w:rsid w:val="008073C1"/>
    <w:rsid w:val="00820B60"/>
    <w:rsid w:val="008223C0"/>
    <w:rsid w:val="00822A98"/>
    <w:rsid w:val="008356D3"/>
    <w:rsid w:val="008417BA"/>
    <w:rsid w:val="00842AE5"/>
    <w:rsid w:val="00855B31"/>
    <w:rsid w:val="00865E82"/>
    <w:rsid w:val="008666E7"/>
    <w:rsid w:val="00866B96"/>
    <w:rsid w:val="00873EA4"/>
    <w:rsid w:val="0088078E"/>
    <w:rsid w:val="008962FD"/>
    <w:rsid w:val="008970FF"/>
    <w:rsid w:val="008A29EF"/>
    <w:rsid w:val="008A380D"/>
    <w:rsid w:val="008A57A5"/>
    <w:rsid w:val="008B0122"/>
    <w:rsid w:val="008B11A0"/>
    <w:rsid w:val="008C2ABD"/>
    <w:rsid w:val="008D6A7A"/>
    <w:rsid w:val="008E12DF"/>
    <w:rsid w:val="008E4220"/>
    <w:rsid w:val="008E436E"/>
    <w:rsid w:val="008E46F7"/>
    <w:rsid w:val="008E7A26"/>
    <w:rsid w:val="008F0C8C"/>
    <w:rsid w:val="008F7025"/>
    <w:rsid w:val="009012F0"/>
    <w:rsid w:val="00910D23"/>
    <w:rsid w:val="0091138A"/>
    <w:rsid w:val="00920424"/>
    <w:rsid w:val="00924855"/>
    <w:rsid w:val="00932083"/>
    <w:rsid w:val="009365C8"/>
    <w:rsid w:val="00940088"/>
    <w:rsid w:val="0094038B"/>
    <w:rsid w:val="00941906"/>
    <w:rsid w:val="009432DB"/>
    <w:rsid w:val="00943F02"/>
    <w:rsid w:val="009450BB"/>
    <w:rsid w:val="00957B34"/>
    <w:rsid w:val="009658D7"/>
    <w:rsid w:val="00976351"/>
    <w:rsid w:val="009828BD"/>
    <w:rsid w:val="0099421D"/>
    <w:rsid w:val="009A35C5"/>
    <w:rsid w:val="009E3F11"/>
    <w:rsid w:val="009F19AD"/>
    <w:rsid w:val="00A16948"/>
    <w:rsid w:val="00A24A17"/>
    <w:rsid w:val="00A2551E"/>
    <w:rsid w:val="00A304D0"/>
    <w:rsid w:val="00A30511"/>
    <w:rsid w:val="00A52D0C"/>
    <w:rsid w:val="00A74384"/>
    <w:rsid w:val="00A74B9E"/>
    <w:rsid w:val="00A9317D"/>
    <w:rsid w:val="00A9453C"/>
    <w:rsid w:val="00AA430A"/>
    <w:rsid w:val="00AA4875"/>
    <w:rsid w:val="00AB4BFD"/>
    <w:rsid w:val="00AC1C29"/>
    <w:rsid w:val="00AC5E64"/>
    <w:rsid w:val="00AD76BA"/>
    <w:rsid w:val="00AE268B"/>
    <w:rsid w:val="00AE5E9B"/>
    <w:rsid w:val="00B14107"/>
    <w:rsid w:val="00B1730E"/>
    <w:rsid w:val="00B1774C"/>
    <w:rsid w:val="00B17DD4"/>
    <w:rsid w:val="00B30CA1"/>
    <w:rsid w:val="00B3329E"/>
    <w:rsid w:val="00B41CEB"/>
    <w:rsid w:val="00B456AE"/>
    <w:rsid w:val="00B549B4"/>
    <w:rsid w:val="00B60A3F"/>
    <w:rsid w:val="00B66306"/>
    <w:rsid w:val="00B80E9E"/>
    <w:rsid w:val="00BC5FF7"/>
    <w:rsid w:val="00BD5B90"/>
    <w:rsid w:val="00BE43DA"/>
    <w:rsid w:val="00BE6C05"/>
    <w:rsid w:val="00BF3430"/>
    <w:rsid w:val="00BF7215"/>
    <w:rsid w:val="00C01542"/>
    <w:rsid w:val="00C25607"/>
    <w:rsid w:val="00C31FDF"/>
    <w:rsid w:val="00C324AF"/>
    <w:rsid w:val="00C37150"/>
    <w:rsid w:val="00C657A6"/>
    <w:rsid w:val="00C74A09"/>
    <w:rsid w:val="00C74A86"/>
    <w:rsid w:val="00C80BA8"/>
    <w:rsid w:val="00C94655"/>
    <w:rsid w:val="00CA0205"/>
    <w:rsid w:val="00CA07F8"/>
    <w:rsid w:val="00CB0F82"/>
    <w:rsid w:val="00CB25D3"/>
    <w:rsid w:val="00CC00A7"/>
    <w:rsid w:val="00CD28CD"/>
    <w:rsid w:val="00CE2159"/>
    <w:rsid w:val="00CE7B4F"/>
    <w:rsid w:val="00CF174D"/>
    <w:rsid w:val="00CF2DB7"/>
    <w:rsid w:val="00CF5BB9"/>
    <w:rsid w:val="00CF71BF"/>
    <w:rsid w:val="00D048BE"/>
    <w:rsid w:val="00D12391"/>
    <w:rsid w:val="00D222F6"/>
    <w:rsid w:val="00D321ED"/>
    <w:rsid w:val="00D32FC3"/>
    <w:rsid w:val="00D36DD7"/>
    <w:rsid w:val="00D41AFA"/>
    <w:rsid w:val="00D438F6"/>
    <w:rsid w:val="00D44F5A"/>
    <w:rsid w:val="00D45B0B"/>
    <w:rsid w:val="00D55AA8"/>
    <w:rsid w:val="00D727E1"/>
    <w:rsid w:val="00D8072B"/>
    <w:rsid w:val="00D81CF7"/>
    <w:rsid w:val="00D85DF1"/>
    <w:rsid w:val="00D85EAD"/>
    <w:rsid w:val="00D92E0C"/>
    <w:rsid w:val="00D96B18"/>
    <w:rsid w:val="00DB02E4"/>
    <w:rsid w:val="00DB3A31"/>
    <w:rsid w:val="00DC2F5C"/>
    <w:rsid w:val="00DC5836"/>
    <w:rsid w:val="00DC7146"/>
    <w:rsid w:val="00DD06F1"/>
    <w:rsid w:val="00DF63CA"/>
    <w:rsid w:val="00DF6B1E"/>
    <w:rsid w:val="00E04E5B"/>
    <w:rsid w:val="00E07C91"/>
    <w:rsid w:val="00E10086"/>
    <w:rsid w:val="00E1140C"/>
    <w:rsid w:val="00E145B0"/>
    <w:rsid w:val="00E226C9"/>
    <w:rsid w:val="00E22DAF"/>
    <w:rsid w:val="00E30C0F"/>
    <w:rsid w:val="00E34DA6"/>
    <w:rsid w:val="00E42806"/>
    <w:rsid w:val="00E42C82"/>
    <w:rsid w:val="00E42D80"/>
    <w:rsid w:val="00E51992"/>
    <w:rsid w:val="00E55D93"/>
    <w:rsid w:val="00E615EB"/>
    <w:rsid w:val="00E623E5"/>
    <w:rsid w:val="00E7621B"/>
    <w:rsid w:val="00E862E7"/>
    <w:rsid w:val="00EA17C3"/>
    <w:rsid w:val="00EA2662"/>
    <w:rsid w:val="00EA51D3"/>
    <w:rsid w:val="00EA57BB"/>
    <w:rsid w:val="00EB0D3C"/>
    <w:rsid w:val="00ED1B59"/>
    <w:rsid w:val="00EE36F2"/>
    <w:rsid w:val="00EF55E6"/>
    <w:rsid w:val="00F141C4"/>
    <w:rsid w:val="00F20D93"/>
    <w:rsid w:val="00F24DAF"/>
    <w:rsid w:val="00F31674"/>
    <w:rsid w:val="00F47FD7"/>
    <w:rsid w:val="00F5483F"/>
    <w:rsid w:val="00F5655B"/>
    <w:rsid w:val="00F60BA0"/>
    <w:rsid w:val="00F64986"/>
    <w:rsid w:val="00F65B87"/>
    <w:rsid w:val="00F92849"/>
    <w:rsid w:val="00F9457C"/>
    <w:rsid w:val="00FA6BFA"/>
    <w:rsid w:val="00FB02FA"/>
    <w:rsid w:val="00FB1D58"/>
    <w:rsid w:val="00FC0DFB"/>
    <w:rsid w:val="00FC27E9"/>
    <w:rsid w:val="00FC32CD"/>
    <w:rsid w:val="00FD0AED"/>
    <w:rsid w:val="00FD0C4D"/>
    <w:rsid w:val="00FD26BB"/>
    <w:rsid w:val="00FD3CF5"/>
    <w:rsid w:val="00FD6B91"/>
    <w:rsid w:val="00FE5C0E"/>
    <w:rsid w:val="00FE7A07"/>
    <w:rsid w:val="00FE7B7D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9" type="connector" idref="#_x0000_s1034"/>
        <o:r id="V:Rule10" type="connector" idref="#_x0000_s1039"/>
        <o:r id="V:Rule11" type="connector" idref="#_x0000_s1040"/>
        <o:r id="V:Rule12" type="connector" idref="#_x0000_s1029"/>
        <o:r id="V:Rule13" type="connector" idref="#_x0000_s1037"/>
        <o:r id="V:Rule14" type="connector" idref="#_x0000_s1030"/>
        <o:r id="V:Rule15" type="connector" idref="#_x0000_s1027"/>
        <o:r id="V:Rule1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6AE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2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222F6"/>
    <w:rPr>
      <w:rFonts w:ascii="Tahoma" w:eastAsia="Calibri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EF55E6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EF55E6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EF55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28DD-ADC4-4E33-A143-48483290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7807</Words>
  <Characters>445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HP</dc:creator>
  <cp:lastModifiedBy>Виктория Майструк</cp:lastModifiedBy>
  <cp:revision>2</cp:revision>
  <dcterms:created xsi:type="dcterms:W3CDTF">2025-02-03T05:56:00Z</dcterms:created>
  <dcterms:modified xsi:type="dcterms:W3CDTF">2025-02-03T05:56:00Z</dcterms:modified>
</cp:coreProperties>
</file>